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0017C" w14:textId="77777777" w:rsidR="00E47C78" w:rsidRPr="007F777C" w:rsidRDefault="00000000" w:rsidP="001829D0">
      <w:pPr>
        <w:spacing w:line="276" w:lineRule="auto"/>
        <w:jc w:val="center"/>
        <w:outlineLvl w:val="0"/>
        <w:rPr>
          <w:b/>
          <w:sz w:val="30"/>
        </w:rPr>
      </w:pPr>
      <w:r>
        <w:rPr>
          <w:b/>
          <w:sz w:val="30"/>
        </w:rPr>
        <w:t xml:space="preserve">ĐẠI HỌC </w:t>
      </w:r>
      <w:r w:rsidR="001829D0">
        <w:rPr>
          <w:b/>
          <w:sz w:val="30"/>
        </w:rPr>
        <w:t>BÁCH KHOA HÀ NỘI</w:t>
      </w:r>
    </w:p>
    <w:p w14:paraId="5EC5B901" w14:textId="77777777" w:rsidR="007F777C" w:rsidRDefault="00000000" w:rsidP="001829D0">
      <w:pPr>
        <w:spacing w:line="276" w:lineRule="auto"/>
        <w:jc w:val="center"/>
        <w:rPr>
          <w:b/>
          <w:sz w:val="30"/>
        </w:rPr>
      </w:pPr>
      <w:r>
        <w:rPr>
          <w:b/>
          <w:sz w:val="30"/>
        </w:rPr>
        <w:t>TRƯỜNG CÔNG NGHỆ THÔNG TIN VÀ TRUYỀN THÔNG</w:t>
      </w:r>
    </w:p>
    <w:p w14:paraId="625735BA" w14:textId="77777777" w:rsidR="00F24FBB" w:rsidRDefault="00000000" w:rsidP="00F24FBB">
      <w:pPr>
        <w:jc w:val="center"/>
        <w:rPr>
          <w:sz w:val="36"/>
          <w:szCs w:val="36"/>
        </w:rPr>
      </w:pPr>
      <w:r w:rsidRPr="001F65EA">
        <w:rPr>
          <w:rFonts w:ascii=".VnTime" w:hAnsi=".VnTime"/>
          <w:b/>
          <w:sz w:val="34"/>
          <w:szCs w:val="34"/>
        </w:rPr>
        <w:t>---</w:t>
      </w:r>
      <w:r w:rsidRPr="001F65EA">
        <w:rPr>
          <w:rFonts w:ascii="Wingdings" w:hAnsi="Wingdings"/>
          <w:b/>
          <w:sz w:val="34"/>
          <w:szCs w:val="34"/>
        </w:rPr>
        <w:sym w:font="Wingdings" w:char="F097"/>
      </w:r>
      <w:r w:rsidRPr="001F65EA">
        <w:rPr>
          <w:rFonts w:ascii="Wingdings" w:hAnsi="Wingdings"/>
          <w:sz w:val="34"/>
          <w:szCs w:val="34"/>
        </w:rPr>
        <w:sym w:font="Wingdings" w:char="F026"/>
      </w:r>
      <w:r w:rsidRPr="001F65EA">
        <w:rPr>
          <w:rFonts w:ascii="Wingdings" w:hAnsi="Wingdings"/>
          <w:b/>
          <w:sz w:val="34"/>
          <w:szCs w:val="34"/>
        </w:rPr>
        <w:sym w:font="Wingdings" w:char="F096"/>
      </w:r>
      <w:r w:rsidRPr="001F65EA">
        <w:rPr>
          <w:rFonts w:ascii=".VnTime" w:hAnsi=".VnTime"/>
          <w:b/>
          <w:sz w:val="34"/>
          <w:szCs w:val="34"/>
        </w:rPr>
        <w:t>---</w:t>
      </w:r>
    </w:p>
    <w:p w14:paraId="46B4FCA8" w14:textId="77777777" w:rsidR="00F24FBB" w:rsidRDefault="00F24FBB" w:rsidP="007F777C">
      <w:pPr>
        <w:jc w:val="center"/>
        <w:rPr>
          <w:b/>
          <w:sz w:val="30"/>
        </w:rPr>
      </w:pPr>
    </w:p>
    <w:p w14:paraId="284D9BF0" w14:textId="77777777" w:rsidR="007E6800" w:rsidRDefault="00000000" w:rsidP="007F777C">
      <w:pPr>
        <w:jc w:val="center"/>
        <w:rPr>
          <w:b/>
          <w:sz w:val="44"/>
          <w:szCs w:val="44"/>
        </w:rPr>
      </w:pPr>
      <w:r w:rsidRPr="00382351">
        <w:rPr>
          <w:noProof/>
        </w:rPr>
        <w:drawing>
          <wp:inline distT="0" distB="0" distL="0" distR="0" wp14:anchorId="5AFE5B81" wp14:editId="6B0940B2">
            <wp:extent cx="1390650" cy="2114550"/>
            <wp:effectExtent l="0" t="0" r="0" b="0"/>
            <wp:docPr id="3" name="Picture 1" descr="A red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red and yellow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41709" w14:textId="77777777" w:rsidR="007E6800" w:rsidRDefault="007E6800" w:rsidP="005F2B25">
      <w:pPr>
        <w:rPr>
          <w:b/>
          <w:sz w:val="44"/>
          <w:szCs w:val="44"/>
        </w:rPr>
      </w:pPr>
    </w:p>
    <w:p w14:paraId="4ED48DBC" w14:textId="008D3104" w:rsidR="007F777C" w:rsidRDefault="00000000" w:rsidP="007F777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BÁO CÁO </w:t>
      </w:r>
      <w:r w:rsidR="0005677C">
        <w:rPr>
          <w:b/>
          <w:sz w:val="48"/>
          <w:szCs w:val="48"/>
        </w:rPr>
        <w:t>CUỐI</w:t>
      </w:r>
      <w:r>
        <w:rPr>
          <w:b/>
          <w:sz w:val="48"/>
          <w:szCs w:val="48"/>
        </w:rPr>
        <w:t xml:space="preserve"> KỲ</w:t>
      </w:r>
    </w:p>
    <w:p w14:paraId="4B4E3A7D" w14:textId="0625CAC5" w:rsidR="001829D0" w:rsidRDefault="0005677C" w:rsidP="007F777C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Final</w:t>
      </w:r>
      <w:r w:rsidR="00BB46FB">
        <w:rPr>
          <w:b/>
          <w:sz w:val="60"/>
          <w:szCs w:val="60"/>
        </w:rPr>
        <w:t xml:space="preserve"> </w:t>
      </w:r>
      <w:r w:rsidR="00BB46FB" w:rsidRPr="005F2B25">
        <w:rPr>
          <w:b/>
          <w:sz w:val="60"/>
          <w:szCs w:val="60"/>
        </w:rPr>
        <w:t>Project</w:t>
      </w:r>
    </w:p>
    <w:p w14:paraId="1326BB68" w14:textId="77777777" w:rsidR="005F2B25" w:rsidRDefault="00000000" w:rsidP="005F2B2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ọc phần : Thực hành Kiến trúc Máy tính</w:t>
      </w:r>
    </w:p>
    <w:p w14:paraId="4FF05122" w14:textId="77777777" w:rsidR="005F2B25" w:rsidRPr="005F2B25" w:rsidRDefault="00000000" w:rsidP="005F2B2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ã học phần : IT3280</w:t>
      </w:r>
    </w:p>
    <w:p w14:paraId="516562B6" w14:textId="77777777" w:rsidR="00E47C78" w:rsidRDefault="00E47C78" w:rsidP="005F2B25">
      <w:pPr>
        <w:tabs>
          <w:tab w:val="left" w:pos="7680"/>
        </w:tabs>
      </w:pPr>
    </w:p>
    <w:p w14:paraId="3988C665" w14:textId="77777777" w:rsidR="005F2B25" w:rsidRDefault="005F2B25" w:rsidP="005F2B25">
      <w:pPr>
        <w:tabs>
          <w:tab w:val="left" w:pos="7680"/>
        </w:tabs>
      </w:pPr>
    </w:p>
    <w:p w14:paraId="4F2FE835" w14:textId="77777777" w:rsidR="005F2B25" w:rsidRDefault="005F2B25" w:rsidP="005F2B25">
      <w:pPr>
        <w:tabs>
          <w:tab w:val="left" w:pos="7680"/>
        </w:tabs>
      </w:pPr>
    </w:p>
    <w:p w14:paraId="7BEC1915" w14:textId="77777777" w:rsidR="00E47C78" w:rsidRDefault="00E47C78" w:rsidP="00BB5A7E">
      <w:pPr>
        <w:tabs>
          <w:tab w:val="left" w:pos="5175"/>
        </w:tabs>
        <w:jc w:val="center"/>
      </w:pPr>
    </w:p>
    <w:p w14:paraId="2B8B470C" w14:textId="77777777" w:rsidR="00BB5A7E" w:rsidRPr="005F2B25" w:rsidRDefault="00000000" w:rsidP="001829D0">
      <w:pPr>
        <w:tabs>
          <w:tab w:val="left" w:pos="3080"/>
        </w:tabs>
        <w:spacing w:line="276" w:lineRule="auto"/>
        <w:outlineLvl w:val="0"/>
        <w:rPr>
          <w:bCs/>
          <w:sz w:val="26"/>
          <w:szCs w:val="26"/>
        </w:rPr>
      </w:pPr>
      <w:r>
        <w:rPr>
          <w:rFonts w:ascii="VNtimes new roman" w:hAnsi="VNtimes new roman"/>
          <w:b/>
          <w:bCs/>
          <w:i/>
          <w:iCs/>
        </w:rPr>
        <w:tab/>
      </w:r>
      <w:r w:rsidR="005D6BFE" w:rsidRPr="001829D0">
        <w:rPr>
          <w:b/>
          <w:i/>
          <w:iCs/>
          <w:sz w:val="26"/>
          <w:szCs w:val="26"/>
        </w:rPr>
        <w:t>Giáo viên hướng dẫn:</w:t>
      </w:r>
      <w:r w:rsidR="005F2B25">
        <w:rPr>
          <w:b/>
          <w:i/>
          <w:iCs/>
          <w:sz w:val="26"/>
          <w:szCs w:val="26"/>
        </w:rPr>
        <w:t xml:space="preserve"> </w:t>
      </w:r>
      <w:r w:rsidR="005F2B25">
        <w:rPr>
          <w:bCs/>
          <w:sz w:val="26"/>
          <w:szCs w:val="26"/>
        </w:rPr>
        <w:t>Lê Đức Hậu</w:t>
      </w:r>
    </w:p>
    <w:p w14:paraId="19315A20" w14:textId="77777777" w:rsidR="005F2B25" w:rsidRDefault="00000000" w:rsidP="001829D0">
      <w:pPr>
        <w:tabs>
          <w:tab w:val="left" w:pos="3080"/>
        </w:tabs>
        <w:spacing w:line="276" w:lineRule="auto"/>
        <w:outlineLvl w:val="0"/>
        <w:rPr>
          <w:bCs/>
          <w:sz w:val="26"/>
          <w:szCs w:val="26"/>
        </w:rPr>
      </w:pPr>
      <w:r w:rsidRPr="001829D0">
        <w:rPr>
          <w:b/>
          <w:i/>
          <w:iCs/>
          <w:sz w:val="26"/>
          <w:szCs w:val="26"/>
        </w:rPr>
        <w:tab/>
      </w:r>
      <w:r>
        <w:rPr>
          <w:b/>
          <w:i/>
          <w:iCs/>
          <w:sz w:val="26"/>
          <w:szCs w:val="26"/>
        </w:rPr>
        <w:t>Nhóm s</w:t>
      </w:r>
      <w:r w:rsidRPr="001829D0">
        <w:rPr>
          <w:b/>
          <w:i/>
          <w:iCs/>
          <w:sz w:val="26"/>
          <w:szCs w:val="26"/>
        </w:rPr>
        <w:t>inh viên thực hiện:</w:t>
      </w:r>
      <w:r>
        <w:rPr>
          <w:bCs/>
          <w:sz w:val="26"/>
          <w:szCs w:val="26"/>
        </w:rPr>
        <w:t xml:space="preserve"> </w:t>
      </w:r>
    </w:p>
    <w:p w14:paraId="155B2B09" w14:textId="33B1F44E" w:rsidR="005D6BFE" w:rsidRPr="005F2B25" w:rsidRDefault="00000000" w:rsidP="00BA0FF5">
      <w:pPr>
        <w:pStyle w:val="ListParagraph"/>
        <w:numPr>
          <w:ilvl w:val="0"/>
          <w:numId w:val="1"/>
        </w:numPr>
      </w:pPr>
      <w:r w:rsidRPr="005F2B25">
        <w:t>Nông Quốc Khánh</w:t>
      </w:r>
      <w:r w:rsidR="00B33703">
        <w:tab/>
      </w:r>
      <w:r w:rsidR="001B7739">
        <w:t xml:space="preserve"> </w:t>
      </w:r>
      <w:r w:rsidR="00E5105D">
        <w:t xml:space="preserve"> </w:t>
      </w:r>
      <w:r w:rsidRPr="005F2B25">
        <w:t>2022</w:t>
      </w:r>
      <w:r w:rsidR="00200C16">
        <w:t>6088</w:t>
      </w:r>
    </w:p>
    <w:p w14:paraId="658EAE97" w14:textId="4F7AC3AF" w:rsidR="005F2B25" w:rsidRPr="005F2B25" w:rsidRDefault="00000000" w:rsidP="00BA0FF5">
      <w:pPr>
        <w:pStyle w:val="ListParagraph"/>
        <w:numPr>
          <w:ilvl w:val="0"/>
          <w:numId w:val="1"/>
        </w:numPr>
      </w:pPr>
      <w:r w:rsidRPr="005F2B25">
        <w:t>Đỗ Quang Bắc Kỳ</w:t>
      </w:r>
      <w:r w:rsidR="00B33703">
        <w:tab/>
      </w:r>
      <w:r w:rsidR="001B7739">
        <w:t xml:space="preserve"> </w:t>
      </w:r>
      <w:r w:rsidR="00E5105D">
        <w:t xml:space="preserve"> </w:t>
      </w:r>
      <w:r w:rsidRPr="005F2B25">
        <w:t>2022</w:t>
      </w:r>
      <w:r w:rsidR="00200C16">
        <w:t>6111</w:t>
      </w:r>
    </w:p>
    <w:p w14:paraId="2DCCCB25" w14:textId="731032D3" w:rsidR="005F2B25" w:rsidRPr="005F2B25" w:rsidRDefault="00000000" w:rsidP="00BA0FF5">
      <w:pPr>
        <w:pStyle w:val="ListParagraph"/>
        <w:numPr>
          <w:ilvl w:val="0"/>
          <w:numId w:val="1"/>
        </w:numPr>
      </w:pPr>
      <w:r w:rsidRPr="005F2B25">
        <w:t>Lê Văn Pháp</w:t>
      </w:r>
      <w:r w:rsidR="00B33703">
        <w:tab/>
      </w:r>
      <w:r w:rsidR="00E5105D">
        <w:t xml:space="preserve">  </w:t>
      </w:r>
      <w:r w:rsidRPr="005F2B25">
        <w:t>2022</w:t>
      </w:r>
      <w:r w:rsidR="00200C16">
        <w:t>6118</w:t>
      </w:r>
    </w:p>
    <w:p w14:paraId="249A20B0" w14:textId="3CE6AA41" w:rsidR="005F2B25" w:rsidRPr="005F2B25" w:rsidRDefault="00000000" w:rsidP="00BA0FF5">
      <w:pPr>
        <w:pStyle w:val="ListParagraph"/>
        <w:numPr>
          <w:ilvl w:val="0"/>
          <w:numId w:val="1"/>
        </w:numPr>
      </w:pPr>
      <w:r w:rsidRPr="005F2B25">
        <w:t>Nguyễn Minh Tuấn</w:t>
      </w:r>
      <w:r w:rsidR="004B550D">
        <w:t xml:space="preserve"> </w:t>
      </w:r>
      <w:r w:rsidRPr="005F2B25">
        <w:t>20226095</w:t>
      </w:r>
    </w:p>
    <w:p w14:paraId="47E4B609" w14:textId="77777777" w:rsidR="005D6BFE" w:rsidRPr="001829D0" w:rsidRDefault="00000000" w:rsidP="001829D0">
      <w:pPr>
        <w:tabs>
          <w:tab w:val="left" w:pos="3080"/>
        </w:tabs>
        <w:spacing w:line="276" w:lineRule="auto"/>
        <w:outlineLvl w:val="0"/>
        <w:rPr>
          <w:b/>
          <w:i/>
          <w:iCs/>
          <w:sz w:val="26"/>
          <w:szCs w:val="26"/>
        </w:rPr>
      </w:pPr>
      <w:r w:rsidRPr="001829D0">
        <w:rPr>
          <w:b/>
          <w:i/>
          <w:iCs/>
          <w:sz w:val="26"/>
          <w:szCs w:val="26"/>
        </w:rPr>
        <w:tab/>
        <w:t>Nhóm:</w:t>
      </w:r>
      <w:r w:rsidR="001829D0" w:rsidRPr="001829D0">
        <w:rPr>
          <w:b/>
          <w:i/>
          <w:iCs/>
          <w:sz w:val="26"/>
          <w:szCs w:val="26"/>
        </w:rPr>
        <w:t xml:space="preserve"> </w:t>
      </w:r>
      <w:r w:rsidR="005F2B25" w:rsidRPr="005F2B25">
        <w:rPr>
          <w:bCs/>
          <w:sz w:val="26"/>
          <w:szCs w:val="26"/>
        </w:rPr>
        <w:t>02</w:t>
      </w:r>
    </w:p>
    <w:p w14:paraId="2C2856A8" w14:textId="77777777" w:rsidR="005D6BFE" w:rsidRPr="005F2B25" w:rsidRDefault="00000000" w:rsidP="001829D0">
      <w:pPr>
        <w:tabs>
          <w:tab w:val="left" w:pos="3080"/>
        </w:tabs>
        <w:spacing w:line="276" w:lineRule="auto"/>
        <w:outlineLvl w:val="0"/>
        <w:rPr>
          <w:rFonts w:ascii="Arial" w:hAnsi="Arial" w:cs="Arial"/>
          <w:bCs/>
        </w:rPr>
      </w:pPr>
      <w:r w:rsidRPr="001829D0">
        <w:rPr>
          <w:b/>
          <w:i/>
          <w:iCs/>
          <w:sz w:val="26"/>
          <w:szCs w:val="26"/>
        </w:rPr>
        <w:tab/>
      </w:r>
      <w:r w:rsidR="005F2B25">
        <w:rPr>
          <w:b/>
          <w:i/>
          <w:iCs/>
          <w:sz w:val="26"/>
          <w:szCs w:val="26"/>
        </w:rPr>
        <w:t>Mã l</w:t>
      </w:r>
      <w:r w:rsidRPr="001829D0">
        <w:rPr>
          <w:b/>
          <w:i/>
          <w:iCs/>
          <w:sz w:val="26"/>
          <w:szCs w:val="26"/>
        </w:rPr>
        <w:t>ớp</w:t>
      </w:r>
      <w:r w:rsidR="005F2B25">
        <w:rPr>
          <w:b/>
          <w:i/>
          <w:iCs/>
          <w:sz w:val="26"/>
          <w:szCs w:val="26"/>
        </w:rPr>
        <w:t xml:space="preserve">: </w:t>
      </w:r>
      <w:r w:rsidR="005F2B25" w:rsidRPr="005F2B25">
        <w:rPr>
          <w:bCs/>
          <w:sz w:val="26"/>
          <w:szCs w:val="26"/>
        </w:rPr>
        <w:t>147790</w:t>
      </w:r>
    </w:p>
    <w:p w14:paraId="22912747" w14:textId="77777777" w:rsidR="00BB5A7E" w:rsidRPr="00BB5A7E" w:rsidRDefault="00BB5A7E" w:rsidP="00BB5A7E">
      <w:pPr>
        <w:rPr>
          <w:rFonts w:ascii="VNI-Book" w:hAnsi="VNI-Book"/>
        </w:rPr>
      </w:pPr>
    </w:p>
    <w:p w14:paraId="359C83C5" w14:textId="77777777" w:rsidR="00BB5A7E" w:rsidRPr="00BB5A7E" w:rsidRDefault="00BB5A7E" w:rsidP="00BB5A7E">
      <w:pPr>
        <w:rPr>
          <w:rFonts w:ascii="VNI-Book" w:hAnsi="VNI-Book"/>
        </w:rPr>
      </w:pPr>
    </w:p>
    <w:p w14:paraId="5077E027" w14:textId="77777777" w:rsidR="00BB5A7E" w:rsidRPr="00BB5A7E" w:rsidRDefault="00BB5A7E" w:rsidP="00BB5A7E">
      <w:pPr>
        <w:rPr>
          <w:rFonts w:ascii="VNI-Book" w:hAnsi="VNI-Book"/>
        </w:rPr>
      </w:pPr>
    </w:p>
    <w:p w14:paraId="21DF0BDD" w14:textId="77777777" w:rsidR="00BB5A7E" w:rsidRPr="00BB5A7E" w:rsidRDefault="00000000" w:rsidP="00BB5A7E">
      <w:pPr>
        <w:rPr>
          <w:rFonts w:ascii="VNI-Book" w:hAnsi="VNI-Book"/>
        </w:rPr>
        <w:sectPr w:rsidR="00BB5A7E" w:rsidRPr="00BB5A7E" w:rsidSect="00C10625">
          <w:footerReference w:type="default" r:id="rId9"/>
          <w:pgSz w:w="12240" w:h="15840"/>
          <w:pgMar w:top="1440" w:right="1797" w:bottom="1440" w:left="1797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  <w:r>
        <w:rPr>
          <w:rFonts w:ascii="VNI-Book" w:hAnsi="VNI-Boo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03EEE3" wp14:editId="7AF06EFA">
                <wp:simplePos x="0" y="0"/>
                <wp:positionH relativeFrom="column">
                  <wp:posOffset>992505</wp:posOffset>
                </wp:positionH>
                <wp:positionV relativeFrom="paragraph">
                  <wp:posOffset>88265</wp:posOffset>
                </wp:positionV>
                <wp:extent cx="3314700" cy="571500"/>
                <wp:effectExtent l="28575" t="12065" r="2857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ibbon2">
                          <a:avLst>
                            <a:gd name="adj1" fmla="val 33333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E19558" w14:textId="77777777" w:rsidR="0095736D" w:rsidRPr="008C4DD8" w:rsidRDefault="0095736D" w:rsidP="0095736D">
                            <w:pPr>
                              <w:jc w:val="center"/>
                              <w:rPr>
                                <w:b/>
                                <w:i/>
                                <w:sz w:val="10"/>
                              </w:rPr>
                            </w:pPr>
                          </w:p>
                          <w:p w14:paraId="392B1920" w14:textId="77777777" w:rsidR="0095736D" w:rsidRPr="00A15808" w:rsidRDefault="00000000" w:rsidP="0095736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Năm học </w:t>
                            </w:r>
                            <w:r w:rsidR="005F2B25">
                              <w:rPr>
                                <w:b/>
                                <w:i/>
                              </w:rPr>
                              <w:t>2023</w:t>
                            </w:r>
                            <w:r w:rsidR="001829D0">
                              <w:rPr>
                                <w:b/>
                                <w:i/>
                              </w:rPr>
                              <w:t xml:space="preserve"> - </w:t>
                            </w:r>
                            <w:r w:rsidR="005F2B25">
                              <w:rPr>
                                <w:b/>
                                <w:i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3EEE3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3" o:spid="_x0000_s1026" type="#_x0000_t54" style="position:absolute;margin-left:78.15pt;margin-top:6.95pt;width:261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" adj=",14400">
                <v:fill color2="#767676" rotate="t" focusposition=".5,.5" focussize="" focus="100%" type="gradientRadial">
                  <o:fill v:ext="view" type="gradientCenter"/>
                </v:fill>
                <v:textbox>
                  <w:txbxContent>
                    <w:p w14:paraId="10E19558" w14:textId="77777777" w:rsidR="0095736D" w:rsidRPr="008C4DD8" w:rsidRDefault="0095736D" w:rsidP="0095736D">
                      <w:pPr>
                        <w:jc w:val="center"/>
                        <w:rPr>
                          <w:b/>
                          <w:i/>
                          <w:sz w:val="10"/>
                        </w:rPr>
                      </w:pPr>
                    </w:p>
                    <w:p w14:paraId="392B1920" w14:textId="77777777" w:rsidR="0095736D" w:rsidRPr="00A15808" w:rsidRDefault="00000000" w:rsidP="0095736D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Năm học </w:t>
                      </w:r>
                      <w:r w:rsidR="005F2B25">
                        <w:rPr>
                          <w:b/>
                          <w:i/>
                        </w:rPr>
                        <w:t>2023</w:t>
                      </w:r>
                      <w:r w:rsidR="001829D0">
                        <w:rPr>
                          <w:b/>
                          <w:i/>
                        </w:rPr>
                        <w:t xml:space="preserve"> - </w:t>
                      </w:r>
                      <w:r w:rsidR="005F2B25">
                        <w:rPr>
                          <w:b/>
                          <w:i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</w:p>
    <w:p w14:paraId="04D6F302" w14:textId="0445057B" w:rsidR="00DE37F0" w:rsidRDefault="00BB46FB" w:rsidP="00BA0FF5">
      <w:pPr>
        <w:pStyle w:val="Heading1"/>
      </w:pPr>
      <w:r>
        <w:lastRenderedPageBreak/>
        <w:t>Thành viên</w:t>
      </w:r>
    </w:p>
    <w:p w14:paraId="45353F69" w14:textId="77777777" w:rsidR="00DE37F0" w:rsidRPr="00DE7F52" w:rsidRDefault="00000000" w:rsidP="00BA0FF5">
      <w:pPr>
        <w:pStyle w:val="ListParagraph"/>
        <w:numPr>
          <w:ilvl w:val="0"/>
          <w:numId w:val="3"/>
        </w:numPr>
        <w:rPr>
          <w:rFonts w:eastAsia="Aptos"/>
        </w:rPr>
      </w:pPr>
      <w:r w:rsidRPr="00DE7F52">
        <w:rPr>
          <w:rFonts w:eastAsia="Aptos"/>
        </w:rPr>
        <w:t>Nông Quốc Khánh</w:t>
      </w:r>
    </w:p>
    <w:p w14:paraId="26CE7504" w14:textId="77777777" w:rsidR="00DE37F0" w:rsidRPr="00DE7F52" w:rsidRDefault="00000000" w:rsidP="00BA0FF5">
      <w:pPr>
        <w:pStyle w:val="ListParagraph"/>
        <w:numPr>
          <w:ilvl w:val="0"/>
          <w:numId w:val="4"/>
        </w:numPr>
        <w:rPr>
          <w:rFonts w:eastAsia="Aptos"/>
          <w:b/>
          <w:bCs/>
        </w:rPr>
      </w:pPr>
      <w:r w:rsidRPr="00DE7F52">
        <w:rPr>
          <w:rFonts w:eastAsia="Aptos"/>
        </w:rPr>
        <w:t>MSSV: 20226088</w:t>
      </w:r>
    </w:p>
    <w:p w14:paraId="596BD412" w14:textId="77777777" w:rsidR="00DE37F0" w:rsidRPr="00DE7F52" w:rsidRDefault="00000000" w:rsidP="00BA0FF5">
      <w:pPr>
        <w:pStyle w:val="ListParagraph"/>
        <w:numPr>
          <w:ilvl w:val="0"/>
          <w:numId w:val="4"/>
        </w:numPr>
        <w:rPr>
          <w:rFonts w:eastAsia="Aptos"/>
          <w:b/>
          <w:bCs/>
          <w:kern w:val="2"/>
          <w14:ligatures w14:val="standardContextual"/>
        </w:rPr>
      </w:pPr>
      <w:r w:rsidRPr="00DE7F52">
        <w:rPr>
          <w:rFonts w:eastAsia="Aptos"/>
          <w:kern w:val="2"/>
          <w14:ligatures w14:val="standardContextual"/>
        </w:rPr>
        <w:t xml:space="preserve">Email: </w:t>
      </w:r>
      <w:hyperlink r:id="rId10" w:history="1">
        <w:r w:rsidRPr="00DE7F52">
          <w:rPr>
            <w:rFonts w:eastAsia="Aptos"/>
            <w:color w:val="467886"/>
            <w:kern w:val="2"/>
            <w:u w:val="single"/>
            <w14:ligatures w14:val="standardContextual"/>
          </w:rPr>
          <w:t>khanh.nq226088@sis.hust.edu.vn</w:t>
        </w:r>
      </w:hyperlink>
    </w:p>
    <w:p w14:paraId="18B3AA88" w14:textId="77777777" w:rsidR="009D3949" w:rsidRPr="00DE7F52" w:rsidRDefault="00000000" w:rsidP="00BA0FF5">
      <w:pPr>
        <w:pStyle w:val="ListParagraph"/>
        <w:numPr>
          <w:ilvl w:val="0"/>
          <w:numId w:val="3"/>
        </w:numPr>
        <w:rPr>
          <w:rFonts w:eastAsia="Aptos"/>
        </w:rPr>
      </w:pPr>
      <w:r w:rsidRPr="00DE7F52">
        <w:rPr>
          <w:rFonts w:eastAsia="Aptos"/>
        </w:rPr>
        <w:t>Đỗ Quang Bắc Kỳ</w:t>
      </w:r>
    </w:p>
    <w:p w14:paraId="3FA1DDC7" w14:textId="77777777" w:rsidR="009D3949" w:rsidRPr="00DE7F52" w:rsidRDefault="00000000" w:rsidP="00BA0FF5">
      <w:pPr>
        <w:pStyle w:val="ListParagraph"/>
        <w:numPr>
          <w:ilvl w:val="0"/>
          <w:numId w:val="5"/>
        </w:numPr>
        <w:rPr>
          <w:rFonts w:eastAsia="Aptos"/>
          <w:b/>
          <w:bCs/>
        </w:rPr>
      </w:pPr>
      <w:r w:rsidRPr="00DE7F52">
        <w:rPr>
          <w:rFonts w:eastAsia="Aptos"/>
        </w:rPr>
        <w:t>MSSV: 20226111</w:t>
      </w:r>
    </w:p>
    <w:p w14:paraId="3FC5E1E0" w14:textId="77777777" w:rsidR="009D3949" w:rsidRPr="00DE7F52" w:rsidRDefault="00000000" w:rsidP="00BA0FF5">
      <w:pPr>
        <w:pStyle w:val="ListParagraph"/>
        <w:numPr>
          <w:ilvl w:val="0"/>
          <w:numId w:val="5"/>
        </w:numPr>
        <w:rPr>
          <w:rFonts w:eastAsia="Aptos"/>
          <w:b/>
          <w:bCs/>
          <w:kern w:val="2"/>
          <w14:ligatures w14:val="standardContextual"/>
        </w:rPr>
      </w:pPr>
      <w:r w:rsidRPr="00DE7F52">
        <w:rPr>
          <w:rFonts w:eastAsia="Aptos"/>
          <w:kern w:val="2"/>
          <w14:ligatures w14:val="standardContextual"/>
        </w:rPr>
        <w:t xml:space="preserve">Email: </w:t>
      </w:r>
      <w:hyperlink r:id="rId11" w:history="1">
        <w:r w:rsidRPr="00DE7F52">
          <w:rPr>
            <w:rFonts w:eastAsia="Aptos"/>
            <w:color w:val="467886"/>
            <w:kern w:val="2"/>
            <w:u w:val="single"/>
            <w14:ligatures w14:val="standardContextual"/>
          </w:rPr>
          <w:t>ky.dqb226111@sis.hust.edu.vn</w:t>
        </w:r>
      </w:hyperlink>
    </w:p>
    <w:p w14:paraId="25772C43" w14:textId="77777777" w:rsidR="009D3949" w:rsidRPr="00DE7F52" w:rsidRDefault="00000000" w:rsidP="00BA0FF5">
      <w:pPr>
        <w:pStyle w:val="ListParagraph"/>
        <w:numPr>
          <w:ilvl w:val="0"/>
          <w:numId w:val="3"/>
        </w:numPr>
        <w:rPr>
          <w:rFonts w:eastAsia="Aptos"/>
        </w:rPr>
      </w:pPr>
      <w:r w:rsidRPr="00DE7F52">
        <w:rPr>
          <w:rFonts w:eastAsia="Aptos"/>
        </w:rPr>
        <w:t>Lê Văn Pháp</w:t>
      </w:r>
    </w:p>
    <w:p w14:paraId="67E9D0AB" w14:textId="77777777" w:rsidR="009D3949" w:rsidRPr="00DE7F52" w:rsidRDefault="00000000" w:rsidP="00BA0FF5">
      <w:pPr>
        <w:pStyle w:val="ListParagraph"/>
        <w:numPr>
          <w:ilvl w:val="0"/>
          <w:numId w:val="6"/>
        </w:numPr>
        <w:rPr>
          <w:rFonts w:eastAsia="Aptos"/>
          <w:b/>
          <w:bCs/>
        </w:rPr>
      </w:pPr>
      <w:r w:rsidRPr="00DE7F52">
        <w:rPr>
          <w:rFonts w:eastAsia="Aptos"/>
        </w:rPr>
        <w:t>MSSV: 20226118</w:t>
      </w:r>
    </w:p>
    <w:p w14:paraId="0FF71128" w14:textId="77777777" w:rsidR="009D3949" w:rsidRPr="00DE7F52" w:rsidRDefault="00000000" w:rsidP="00BA0FF5">
      <w:pPr>
        <w:pStyle w:val="ListParagraph"/>
        <w:numPr>
          <w:ilvl w:val="0"/>
          <w:numId w:val="6"/>
        </w:numPr>
        <w:rPr>
          <w:rFonts w:eastAsia="Aptos"/>
          <w:b/>
          <w:bCs/>
          <w:kern w:val="2"/>
          <w14:ligatures w14:val="standardContextual"/>
        </w:rPr>
      </w:pPr>
      <w:r w:rsidRPr="00DE7F52">
        <w:rPr>
          <w:rFonts w:eastAsia="Aptos"/>
          <w:kern w:val="2"/>
          <w14:ligatures w14:val="standardContextual"/>
        </w:rPr>
        <w:t xml:space="preserve">Email: </w:t>
      </w:r>
      <w:hyperlink r:id="rId12" w:history="1">
        <w:r w:rsidRPr="00DE7F52">
          <w:rPr>
            <w:rFonts w:eastAsia="Aptos"/>
            <w:color w:val="467886"/>
            <w:kern w:val="2"/>
            <w:u w:val="single"/>
            <w14:ligatures w14:val="standardContextual"/>
          </w:rPr>
          <w:t>phap.lv226118@sis.hust.edu.vn</w:t>
        </w:r>
      </w:hyperlink>
    </w:p>
    <w:p w14:paraId="1459E7A0" w14:textId="77777777" w:rsidR="009D3949" w:rsidRPr="00DE7F52" w:rsidRDefault="00000000" w:rsidP="00BA0FF5">
      <w:pPr>
        <w:pStyle w:val="ListParagraph"/>
        <w:numPr>
          <w:ilvl w:val="0"/>
          <w:numId w:val="3"/>
        </w:numPr>
        <w:rPr>
          <w:rFonts w:eastAsia="Aptos"/>
        </w:rPr>
      </w:pPr>
      <w:r w:rsidRPr="00DE7F52">
        <w:rPr>
          <w:rFonts w:eastAsia="Aptos"/>
        </w:rPr>
        <w:t>Nguyễn Minh Tuấn</w:t>
      </w:r>
    </w:p>
    <w:p w14:paraId="5817B286" w14:textId="77777777" w:rsidR="009D3949" w:rsidRPr="00DE7F52" w:rsidRDefault="00000000" w:rsidP="00BA0FF5">
      <w:pPr>
        <w:pStyle w:val="ListParagraph"/>
        <w:numPr>
          <w:ilvl w:val="1"/>
          <w:numId w:val="7"/>
        </w:numPr>
        <w:rPr>
          <w:rFonts w:eastAsia="Aptos"/>
          <w:b/>
          <w:bCs/>
        </w:rPr>
      </w:pPr>
      <w:r w:rsidRPr="00DE7F52">
        <w:rPr>
          <w:rFonts w:eastAsia="Aptos"/>
        </w:rPr>
        <w:t>MSSV: 20226095</w:t>
      </w:r>
    </w:p>
    <w:p w14:paraId="2028B0DF" w14:textId="77777777" w:rsidR="009D3949" w:rsidRPr="00DE7F52" w:rsidRDefault="00000000" w:rsidP="00BA0FF5">
      <w:pPr>
        <w:pStyle w:val="ListParagraph"/>
        <w:numPr>
          <w:ilvl w:val="1"/>
          <w:numId w:val="7"/>
        </w:numPr>
        <w:rPr>
          <w:rFonts w:eastAsia="Aptos"/>
          <w:b/>
          <w:bCs/>
          <w:kern w:val="2"/>
          <w14:ligatures w14:val="standardContextual"/>
        </w:rPr>
      </w:pPr>
      <w:r w:rsidRPr="00DE7F52">
        <w:rPr>
          <w:rFonts w:eastAsia="Aptos"/>
          <w:kern w:val="2"/>
          <w14:ligatures w14:val="standardContextual"/>
        </w:rPr>
        <w:t xml:space="preserve">Email: </w:t>
      </w:r>
      <w:hyperlink r:id="rId13" w:history="1">
        <w:r w:rsidRPr="00DE7F52">
          <w:rPr>
            <w:rFonts w:eastAsia="Aptos"/>
            <w:color w:val="467886"/>
            <w:kern w:val="2"/>
            <w:u w:val="single"/>
            <w14:ligatures w14:val="standardContextual"/>
          </w:rPr>
          <w:t>tuan.nm226095@sis.hust.edu.vn</w:t>
        </w:r>
      </w:hyperlink>
    </w:p>
    <w:p w14:paraId="54162DF5" w14:textId="77777777" w:rsidR="009D3949" w:rsidRPr="009D3949" w:rsidRDefault="009D3949" w:rsidP="00967625">
      <w:pPr>
        <w:spacing w:after="160" w:line="259" w:lineRule="auto"/>
        <w:jc w:val="both"/>
        <w:rPr>
          <w:rFonts w:eastAsia="Aptos"/>
          <w:b/>
          <w:bCs/>
          <w:kern w:val="2"/>
          <w14:ligatures w14:val="standardContextual"/>
        </w:rPr>
      </w:pPr>
    </w:p>
    <w:p w14:paraId="71EDECC3" w14:textId="2823BF0F" w:rsidR="00DE37F0" w:rsidRDefault="00000000" w:rsidP="00BA0FF5">
      <w:pPr>
        <w:pStyle w:val="Heading1"/>
      </w:pPr>
      <w:r>
        <w:t xml:space="preserve">Project </w:t>
      </w:r>
      <w:r w:rsidR="007367CA">
        <w:t>c</w:t>
      </w:r>
      <w:r w:rsidR="008C55B8">
        <w:t xml:space="preserve">uối </w:t>
      </w:r>
      <w:r w:rsidR="007367CA">
        <w:t>k</w:t>
      </w:r>
      <w:r w:rsidR="008C55B8">
        <w:t>ỳ</w:t>
      </w:r>
    </w:p>
    <w:p w14:paraId="1654D222" w14:textId="77777777" w:rsidR="00771E1C" w:rsidRPr="00DE7F52" w:rsidRDefault="008C55B8" w:rsidP="00BA0FF5">
      <w:pPr>
        <w:pStyle w:val="ListParagraph"/>
        <w:rPr>
          <w:rFonts w:eastAsia="Aptos"/>
        </w:rPr>
      </w:pPr>
      <w:r w:rsidRPr="00DE7F52">
        <w:rPr>
          <w:rFonts w:eastAsia="Aptos"/>
        </w:rPr>
        <w:t>Project bắt buộc:</w:t>
      </w:r>
    </w:p>
    <w:p w14:paraId="3397DE31" w14:textId="77777777" w:rsidR="00DE7F52" w:rsidRPr="003040E1" w:rsidRDefault="008C55B8" w:rsidP="003040E1">
      <w:pPr>
        <w:ind w:left="1800"/>
        <w:rPr>
          <w:rFonts w:eastAsia="Aptos"/>
          <w:sz w:val="28"/>
          <w:szCs w:val="28"/>
        </w:rPr>
      </w:pPr>
      <w:r w:rsidRPr="003040E1">
        <w:rPr>
          <w:rFonts w:eastAsia="Aptos"/>
          <w:sz w:val="28"/>
          <w:szCs w:val="28"/>
        </w:rPr>
        <w:t>Project 2: Create a program to add, subtract, multiply and divide floating point numbers.</w:t>
      </w:r>
    </w:p>
    <w:p w14:paraId="7259212E" w14:textId="42E3AE05" w:rsidR="00401A16" w:rsidRPr="003040E1" w:rsidRDefault="008C55B8" w:rsidP="003040E1">
      <w:pPr>
        <w:ind w:left="1800"/>
        <w:rPr>
          <w:rFonts w:eastAsia="Aptos"/>
          <w:sz w:val="28"/>
          <w:szCs w:val="28"/>
        </w:rPr>
      </w:pPr>
      <w:r w:rsidRPr="003040E1">
        <w:rPr>
          <w:rFonts w:eastAsia="Aptos"/>
          <w:sz w:val="28"/>
          <w:szCs w:val="28"/>
        </w:rPr>
        <w:t>Tạo một chương trình với chức năng cộng, trừ, nhân và</w:t>
      </w:r>
      <w:r w:rsidR="00237DC3" w:rsidRPr="003040E1">
        <w:rPr>
          <w:rFonts w:eastAsia="Aptos"/>
          <w:sz w:val="28"/>
          <w:szCs w:val="28"/>
        </w:rPr>
        <w:t xml:space="preserve"> </w:t>
      </w:r>
      <w:r w:rsidRPr="003040E1">
        <w:rPr>
          <w:rFonts w:eastAsia="Aptos"/>
          <w:sz w:val="28"/>
          <w:szCs w:val="28"/>
        </w:rPr>
        <w:t>chia các số dấu phẩy động.</w:t>
      </w:r>
    </w:p>
    <w:p w14:paraId="6A8AB622" w14:textId="77777777" w:rsidR="00771E1C" w:rsidRPr="00DE7F52" w:rsidRDefault="00771E1C" w:rsidP="00967625">
      <w:pPr>
        <w:ind w:left="360" w:firstLine="720"/>
        <w:jc w:val="both"/>
        <w:rPr>
          <w:rFonts w:eastAsia="Aptos"/>
          <w:sz w:val="28"/>
          <w:szCs w:val="28"/>
        </w:rPr>
      </w:pPr>
    </w:p>
    <w:p w14:paraId="29A68535" w14:textId="77777777" w:rsidR="00771E1C" w:rsidRPr="00DE7F52" w:rsidRDefault="008C55B8" w:rsidP="00BA0FF5">
      <w:pPr>
        <w:pStyle w:val="ListParagraph"/>
        <w:rPr>
          <w:rFonts w:eastAsia="Aptos"/>
        </w:rPr>
      </w:pPr>
      <w:r w:rsidRPr="00DE7F52">
        <w:rPr>
          <w:rFonts w:eastAsia="Aptos"/>
        </w:rPr>
        <w:t>Project tự chọn:</w:t>
      </w:r>
    </w:p>
    <w:p w14:paraId="3C9E415E" w14:textId="77D10B2C" w:rsidR="008C55B8" w:rsidRPr="003040E1" w:rsidRDefault="008C55B8" w:rsidP="003040E1">
      <w:pPr>
        <w:ind w:left="1800"/>
        <w:rPr>
          <w:rFonts w:eastAsia="Aptos"/>
          <w:sz w:val="28"/>
          <w:szCs w:val="28"/>
        </w:rPr>
      </w:pPr>
      <w:r w:rsidRPr="003040E1">
        <w:rPr>
          <w:rFonts w:eastAsia="Aptos"/>
          <w:sz w:val="28"/>
          <w:szCs w:val="28"/>
        </w:rPr>
        <w:t>Project 3: Viết chương trình tìm số lớn nhất của một mảng A gồm N số nguyên theo phương pháp đệ quy. Với N=1, số lớn nhất chính là số nguyên duy nhất của mảng A[1]. Nếu N&gt;1, số lớn nhất hoặc là A[N] hoặc là số lớn nhất trong các số A[1]...A[N-1]. Sau đây là thuật toán:</w:t>
      </w:r>
    </w:p>
    <w:p w14:paraId="25C7A9E9" w14:textId="0D5D646E" w:rsidR="008C55B8" w:rsidRPr="005F7884" w:rsidRDefault="008C55B8" w:rsidP="00967625">
      <w:pPr>
        <w:spacing w:after="160" w:line="259" w:lineRule="auto"/>
        <w:ind w:left="720"/>
        <w:jc w:val="both"/>
        <w:rPr>
          <w:rFonts w:eastAsia="Aptos"/>
          <w:b/>
          <w:bCs/>
          <w:i/>
          <w:iCs/>
          <w:kern w:val="2"/>
          <w:sz w:val="28"/>
          <w:szCs w:val="28"/>
          <w14:ligatures w14:val="standardContextual"/>
        </w:rPr>
      </w:pPr>
      <w:r w:rsidRPr="005F7884">
        <w:rPr>
          <w:rFonts w:eastAsia="Aptos"/>
          <w:b/>
          <w:bCs/>
          <w:i/>
          <w:iCs/>
          <w:kern w:val="2"/>
          <w:sz w:val="28"/>
          <w:szCs w:val="28"/>
          <w14:ligatures w14:val="standardContextual"/>
        </w:rPr>
        <w:t>PROCEDURE</w:t>
      </w:r>
      <w:r w:rsidRPr="005F7884">
        <w:rPr>
          <w:rFonts w:eastAsia="Aptos"/>
          <w:b/>
          <w:bCs/>
          <w:i/>
          <w:iCs/>
          <w:kern w:val="2"/>
          <w:sz w:val="28"/>
          <w:szCs w:val="28"/>
          <w14:ligatures w14:val="standardContextual"/>
        </w:rPr>
        <w:tab/>
        <w:t>FIND_MAX(vào: N, ra: MAX)</w:t>
      </w:r>
    </w:p>
    <w:p w14:paraId="57C7C6A0" w14:textId="0887C1CB" w:rsidR="008C55B8" w:rsidRPr="005F7884" w:rsidRDefault="008C55B8" w:rsidP="00967625">
      <w:pPr>
        <w:spacing w:after="160" w:line="259" w:lineRule="auto"/>
        <w:ind w:left="720"/>
        <w:jc w:val="both"/>
        <w:rPr>
          <w:rFonts w:eastAsia="Aptos"/>
          <w:b/>
          <w:bCs/>
          <w:i/>
          <w:iCs/>
          <w:kern w:val="2"/>
          <w:sz w:val="28"/>
          <w:szCs w:val="28"/>
          <w14:ligatures w14:val="standardContextual"/>
        </w:rPr>
      </w:pPr>
      <w:r w:rsidRPr="005F7884">
        <w:rPr>
          <w:rFonts w:eastAsia="Aptos"/>
          <w:b/>
          <w:bCs/>
          <w:i/>
          <w:iCs/>
          <w:kern w:val="2"/>
          <w:sz w:val="28"/>
          <w:szCs w:val="28"/>
          <w14:ligatures w14:val="standardContextual"/>
        </w:rPr>
        <w:t>IF N=1</w:t>
      </w:r>
    </w:p>
    <w:p w14:paraId="4B140C63" w14:textId="05192966" w:rsidR="008C55B8" w:rsidRPr="005F7884" w:rsidRDefault="008C55B8" w:rsidP="00967625">
      <w:pPr>
        <w:spacing w:after="160" w:line="259" w:lineRule="auto"/>
        <w:ind w:left="720"/>
        <w:jc w:val="both"/>
        <w:rPr>
          <w:rFonts w:eastAsia="Aptos"/>
          <w:b/>
          <w:bCs/>
          <w:i/>
          <w:iCs/>
          <w:kern w:val="2"/>
          <w:sz w:val="28"/>
          <w:szCs w:val="28"/>
          <w14:ligatures w14:val="standardContextual"/>
        </w:rPr>
      </w:pPr>
      <w:r w:rsidRPr="005F7884">
        <w:rPr>
          <w:rFonts w:eastAsia="Aptos"/>
          <w:b/>
          <w:bCs/>
          <w:i/>
          <w:iCs/>
          <w:kern w:val="2"/>
          <w:sz w:val="28"/>
          <w:szCs w:val="28"/>
          <w14:ligatures w14:val="standardContextual"/>
        </w:rPr>
        <w:tab/>
        <w:t>THEN</w:t>
      </w:r>
    </w:p>
    <w:p w14:paraId="45FF187C" w14:textId="20712A1E" w:rsidR="008C55B8" w:rsidRPr="005F7884" w:rsidRDefault="008C55B8" w:rsidP="00967625">
      <w:pPr>
        <w:spacing w:after="160" w:line="259" w:lineRule="auto"/>
        <w:ind w:left="720"/>
        <w:jc w:val="both"/>
        <w:rPr>
          <w:rFonts w:eastAsia="Aptos"/>
          <w:b/>
          <w:bCs/>
          <w:i/>
          <w:iCs/>
          <w:kern w:val="2"/>
          <w:sz w:val="28"/>
          <w:szCs w:val="28"/>
          <w14:ligatures w14:val="standardContextual"/>
        </w:rPr>
      </w:pPr>
      <w:r w:rsidRPr="005F7884">
        <w:rPr>
          <w:rFonts w:eastAsia="Aptos"/>
          <w:b/>
          <w:bCs/>
          <w:i/>
          <w:iCs/>
          <w:kern w:val="2"/>
          <w:sz w:val="28"/>
          <w:szCs w:val="28"/>
          <w14:ligatures w14:val="standardContextual"/>
        </w:rPr>
        <w:lastRenderedPageBreak/>
        <w:tab/>
      </w:r>
      <w:r w:rsidRPr="005F7884">
        <w:rPr>
          <w:rFonts w:eastAsia="Aptos"/>
          <w:b/>
          <w:bCs/>
          <w:i/>
          <w:iCs/>
          <w:kern w:val="2"/>
          <w:sz w:val="28"/>
          <w:szCs w:val="28"/>
          <w14:ligatures w14:val="standardContextual"/>
        </w:rPr>
        <w:tab/>
        <w:t>MAX=A[1]</w:t>
      </w:r>
    </w:p>
    <w:p w14:paraId="598E0DF1" w14:textId="7732F248" w:rsidR="008C55B8" w:rsidRPr="005F7884" w:rsidRDefault="008C55B8" w:rsidP="00967625">
      <w:pPr>
        <w:spacing w:after="160" w:line="259" w:lineRule="auto"/>
        <w:ind w:left="720"/>
        <w:jc w:val="both"/>
        <w:rPr>
          <w:rFonts w:eastAsia="Aptos"/>
          <w:b/>
          <w:bCs/>
          <w:i/>
          <w:iCs/>
          <w:kern w:val="2"/>
          <w:sz w:val="28"/>
          <w:szCs w:val="28"/>
          <w14:ligatures w14:val="standardContextual"/>
        </w:rPr>
      </w:pPr>
      <w:r w:rsidRPr="005F7884">
        <w:rPr>
          <w:rFonts w:eastAsia="Aptos"/>
          <w:b/>
          <w:bCs/>
          <w:i/>
          <w:iCs/>
          <w:kern w:val="2"/>
          <w:sz w:val="28"/>
          <w:szCs w:val="28"/>
          <w14:ligatures w14:val="standardContextual"/>
        </w:rPr>
        <w:tab/>
        <w:t>ELSE</w:t>
      </w:r>
    </w:p>
    <w:p w14:paraId="3DAF905F" w14:textId="391133E2" w:rsidR="008C55B8" w:rsidRPr="005F7884" w:rsidRDefault="008C55B8" w:rsidP="00967625">
      <w:pPr>
        <w:spacing w:after="160" w:line="259" w:lineRule="auto"/>
        <w:ind w:left="720"/>
        <w:jc w:val="both"/>
        <w:rPr>
          <w:rFonts w:eastAsia="Aptos"/>
          <w:b/>
          <w:bCs/>
          <w:i/>
          <w:iCs/>
          <w:kern w:val="2"/>
          <w:sz w:val="28"/>
          <w:szCs w:val="28"/>
          <w14:ligatures w14:val="standardContextual"/>
        </w:rPr>
      </w:pPr>
      <w:r w:rsidRPr="005F7884">
        <w:rPr>
          <w:rFonts w:eastAsia="Aptos"/>
          <w:b/>
          <w:bCs/>
          <w:i/>
          <w:iCs/>
          <w:kern w:val="2"/>
          <w:sz w:val="28"/>
          <w:szCs w:val="28"/>
          <w14:ligatures w14:val="standardContextual"/>
        </w:rPr>
        <w:tab/>
      </w:r>
      <w:r w:rsidRPr="005F7884">
        <w:rPr>
          <w:rFonts w:eastAsia="Aptos"/>
          <w:b/>
          <w:bCs/>
          <w:i/>
          <w:iCs/>
          <w:kern w:val="2"/>
          <w:sz w:val="28"/>
          <w:szCs w:val="28"/>
          <w14:ligatures w14:val="standardContextual"/>
        </w:rPr>
        <w:tab/>
        <w:t>Call</w:t>
      </w:r>
      <w:r w:rsidRPr="005F7884">
        <w:rPr>
          <w:rFonts w:eastAsia="Aptos"/>
          <w:b/>
          <w:bCs/>
          <w:i/>
          <w:iCs/>
          <w:kern w:val="2"/>
          <w:sz w:val="28"/>
          <w:szCs w:val="28"/>
          <w14:ligatures w14:val="standardContextual"/>
        </w:rPr>
        <w:tab/>
        <w:t>FIND_MAX(N-1, MAX)</w:t>
      </w:r>
    </w:p>
    <w:p w14:paraId="778FBFD3" w14:textId="5542AA6D" w:rsidR="008C55B8" w:rsidRPr="005F7884" w:rsidRDefault="008C55B8" w:rsidP="00967625">
      <w:pPr>
        <w:spacing w:after="160" w:line="259" w:lineRule="auto"/>
        <w:ind w:left="720"/>
        <w:jc w:val="both"/>
        <w:rPr>
          <w:rFonts w:eastAsia="Aptos"/>
          <w:b/>
          <w:bCs/>
          <w:i/>
          <w:iCs/>
          <w:kern w:val="2"/>
          <w:sz w:val="28"/>
          <w:szCs w:val="28"/>
          <w14:ligatures w14:val="standardContextual"/>
        </w:rPr>
      </w:pPr>
      <w:r w:rsidRPr="005F7884">
        <w:rPr>
          <w:rFonts w:eastAsia="Aptos"/>
          <w:b/>
          <w:bCs/>
          <w:i/>
          <w:iCs/>
          <w:kern w:val="2"/>
          <w:sz w:val="28"/>
          <w:szCs w:val="28"/>
          <w14:ligatures w14:val="standardContextual"/>
        </w:rPr>
        <w:tab/>
      </w:r>
      <w:r w:rsidRPr="005F7884">
        <w:rPr>
          <w:rFonts w:eastAsia="Aptos"/>
          <w:b/>
          <w:bCs/>
          <w:i/>
          <w:iCs/>
          <w:kern w:val="2"/>
          <w:sz w:val="28"/>
          <w:szCs w:val="28"/>
          <w14:ligatures w14:val="standardContextual"/>
        </w:rPr>
        <w:tab/>
        <w:t>IF</w:t>
      </w:r>
      <w:r w:rsidRPr="005F7884">
        <w:rPr>
          <w:rFonts w:eastAsia="Aptos"/>
          <w:b/>
          <w:bCs/>
          <w:i/>
          <w:iCs/>
          <w:kern w:val="2"/>
          <w:sz w:val="28"/>
          <w:szCs w:val="28"/>
          <w14:ligatures w14:val="standardContextual"/>
        </w:rPr>
        <w:tab/>
        <w:t>A[N] &gt; MAX</w:t>
      </w:r>
    </w:p>
    <w:p w14:paraId="4782B342" w14:textId="2E52B1F2" w:rsidR="008C55B8" w:rsidRPr="005F7884" w:rsidRDefault="008C55B8" w:rsidP="00967625">
      <w:pPr>
        <w:spacing w:after="160" w:line="259" w:lineRule="auto"/>
        <w:ind w:left="720"/>
        <w:jc w:val="both"/>
        <w:rPr>
          <w:rFonts w:eastAsia="Aptos"/>
          <w:b/>
          <w:bCs/>
          <w:i/>
          <w:iCs/>
          <w:kern w:val="2"/>
          <w:sz w:val="28"/>
          <w:szCs w:val="28"/>
          <w14:ligatures w14:val="standardContextual"/>
        </w:rPr>
      </w:pPr>
      <w:r w:rsidRPr="005F7884">
        <w:rPr>
          <w:rFonts w:eastAsia="Aptos"/>
          <w:b/>
          <w:bCs/>
          <w:i/>
          <w:iCs/>
          <w:kern w:val="2"/>
          <w:sz w:val="28"/>
          <w:szCs w:val="28"/>
          <w14:ligatures w14:val="standardContextual"/>
        </w:rPr>
        <w:tab/>
      </w:r>
      <w:r w:rsidRPr="005F7884">
        <w:rPr>
          <w:rFonts w:eastAsia="Aptos"/>
          <w:b/>
          <w:bCs/>
          <w:i/>
          <w:iCs/>
          <w:kern w:val="2"/>
          <w:sz w:val="28"/>
          <w:szCs w:val="28"/>
          <w14:ligatures w14:val="standardContextual"/>
        </w:rPr>
        <w:tab/>
      </w:r>
      <w:r w:rsidRPr="005F7884">
        <w:rPr>
          <w:rFonts w:eastAsia="Aptos"/>
          <w:b/>
          <w:bCs/>
          <w:i/>
          <w:iCs/>
          <w:kern w:val="2"/>
          <w:sz w:val="28"/>
          <w:szCs w:val="28"/>
          <w14:ligatures w14:val="standardContextual"/>
        </w:rPr>
        <w:tab/>
        <w:t>THEN</w:t>
      </w:r>
    </w:p>
    <w:p w14:paraId="3C153765" w14:textId="6B254A53" w:rsidR="008C55B8" w:rsidRPr="005F7884" w:rsidRDefault="008C55B8" w:rsidP="00967625">
      <w:pPr>
        <w:spacing w:after="160" w:line="259" w:lineRule="auto"/>
        <w:ind w:left="720"/>
        <w:jc w:val="both"/>
        <w:rPr>
          <w:rFonts w:eastAsia="Aptos"/>
          <w:b/>
          <w:bCs/>
          <w:i/>
          <w:iCs/>
          <w:kern w:val="2"/>
          <w:sz w:val="28"/>
          <w:szCs w:val="28"/>
          <w14:ligatures w14:val="standardContextual"/>
        </w:rPr>
      </w:pPr>
      <w:r w:rsidRPr="005F7884">
        <w:rPr>
          <w:rFonts w:eastAsia="Aptos"/>
          <w:b/>
          <w:bCs/>
          <w:i/>
          <w:iCs/>
          <w:kern w:val="2"/>
          <w:sz w:val="28"/>
          <w:szCs w:val="28"/>
          <w14:ligatures w14:val="standardContextual"/>
        </w:rPr>
        <w:tab/>
      </w:r>
      <w:r w:rsidRPr="005F7884">
        <w:rPr>
          <w:rFonts w:eastAsia="Aptos"/>
          <w:b/>
          <w:bCs/>
          <w:i/>
          <w:iCs/>
          <w:kern w:val="2"/>
          <w:sz w:val="28"/>
          <w:szCs w:val="28"/>
          <w14:ligatures w14:val="standardContextual"/>
        </w:rPr>
        <w:tab/>
      </w:r>
      <w:r w:rsidRPr="005F7884">
        <w:rPr>
          <w:rFonts w:eastAsia="Aptos"/>
          <w:b/>
          <w:bCs/>
          <w:i/>
          <w:iCs/>
          <w:kern w:val="2"/>
          <w:sz w:val="28"/>
          <w:szCs w:val="28"/>
          <w14:ligatures w14:val="standardContextual"/>
        </w:rPr>
        <w:tab/>
      </w:r>
      <w:r w:rsidRPr="005F7884">
        <w:rPr>
          <w:rFonts w:eastAsia="Aptos"/>
          <w:b/>
          <w:bCs/>
          <w:i/>
          <w:iCs/>
          <w:kern w:val="2"/>
          <w:sz w:val="28"/>
          <w:szCs w:val="28"/>
          <w14:ligatures w14:val="standardContextual"/>
        </w:rPr>
        <w:tab/>
        <w:t>MAX=A[N]</w:t>
      </w:r>
    </w:p>
    <w:p w14:paraId="16C4AB89" w14:textId="1A27078E" w:rsidR="008C55B8" w:rsidRPr="005F7884" w:rsidRDefault="008C55B8" w:rsidP="00967625">
      <w:pPr>
        <w:spacing w:after="160" w:line="259" w:lineRule="auto"/>
        <w:ind w:left="720"/>
        <w:jc w:val="both"/>
        <w:rPr>
          <w:rFonts w:eastAsia="Aptos"/>
          <w:b/>
          <w:bCs/>
          <w:i/>
          <w:iCs/>
          <w:kern w:val="2"/>
          <w:sz w:val="28"/>
          <w:szCs w:val="28"/>
          <w14:ligatures w14:val="standardContextual"/>
        </w:rPr>
      </w:pPr>
      <w:r w:rsidRPr="005F7884">
        <w:rPr>
          <w:rFonts w:eastAsia="Aptos"/>
          <w:b/>
          <w:bCs/>
          <w:i/>
          <w:iCs/>
          <w:kern w:val="2"/>
          <w:sz w:val="28"/>
          <w:szCs w:val="28"/>
          <w14:ligatures w14:val="standardContextual"/>
        </w:rPr>
        <w:tab/>
      </w:r>
      <w:r w:rsidRPr="005F7884">
        <w:rPr>
          <w:rFonts w:eastAsia="Aptos"/>
          <w:b/>
          <w:bCs/>
          <w:i/>
          <w:iCs/>
          <w:kern w:val="2"/>
          <w:sz w:val="28"/>
          <w:szCs w:val="28"/>
          <w14:ligatures w14:val="standardContextual"/>
        </w:rPr>
        <w:tab/>
      </w:r>
      <w:r w:rsidRPr="005F7884">
        <w:rPr>
          <w:rFonts w:eastAsia="Aptos"/>
          <w:b/>
          <w:bCs/>
          <w:i/>
          <w:iCs/>
          <w:kern w:val="2"/>
          <w:sz w:val="28"/>
          <w:szCs w:val="28"/>
          <w14:ligatures w14:val="standardContextual"/>
        </w:rPr>
        <w:tab/>
        <w:t>ELSE</w:t>
      </w:r>
    </w:p>
    <w:p w14:paraId="165304A3" w14:textId="16F8A662" w:rsidR="008C55B8" w:rsidRPr="005F7884" w:rsidRDefault="008C55B8" w:rsidP="00967625">
      <w:pPr>
        <w:spacing w:after="160" w:line="259" w:lineRule="auto"/>
        <w:ind w:left="720"/>
        <w:jc w:val="both"/>
        <w:rPr>
          <w:rFonts w:eastAsia="Aptos"/>
          <w:b/>
          <w:bCs/>
          <w:i/>
          <w:iCs/>
          <w:kern w:val="2"/>
          <w:sz w:val="28"/>
          <w:szCs w:val="28"/>
          <w14:ligatures w14:val="standardContextual"/>
        </w:rPr>
      </w:pPr>
      <w:r w:rsidRPr="005F7884">
        <w:rPr>
          <w:rFonts w:eastAsia="Aptos"/>
          <w:b/>
          <w:bCs/>
          <w:i/>
          <w:iCs/>
          <w:kern w:val="2"/>
          <w:sz w:val="28"/>
          <w:szCs w:val="28"/>
          <w14:ligatures w14:val="standardContextual"/>
        </w:rPr>
        <w:tab/>
      </w:r>
      <w:r w:rsidRPr="005F7884">
        <w:rPr>
          <w:rFonts w:eastAsia="Aptos"/>
          <w:b/>
          <w:bCs/>
          <w:i/>
          <w:iCs/>
          <w:kern w:val="2"/>
          <w:sz w:val="28"/>
          <w:szCs w:val="28"/>
          <w14:ligatures w14:val="standardContextual"/>
        </w:rPr>
        <w:tab/>
      </w:r>
      <w:r w:rsidRPr="005F7884">
        <w:rPr>
          <w:rFonts w:eastAsia="Aptos"/>
          <w:b/>
          <w:bCs/>
          <w:i/>
          <w:iCs/>
          <w:kern w:val="2"/>
          <w:sz w:val="28"/>
          <w:szCs w:val="28"/>
          <w14:ligatures w14:val="standardContextual"/>
        </w:rPr>
        <w:tab/>
      </w:r>
      <w:r w:rsidRPr="005F7884">
        <w:rPr>
          <w:rFonts w:eastAsia="Aptos"/>
          <w:b/>
          <w:bCs/>
          <w:i/>
          <w:iCs/>
          <w:kern w:val="2"/>
          <w:sz w:val="28"/>
          <w:szCs w:val="28"/>
          <w14:ligatures w14:val="standardContextual"/>
        </w:rPr>
        <w:tab/>
        <w:t>MAX=MAX</w:t>
      </w:r>
    </w:p>
    <w:p w14:paraId="79DC252D" w14:textId="3522B53E" w:rsidR="008C55B8" w:rsidRPr="005F7884" w:rsidRDefault="008C55B8" w:rsidP="00967625">
      <w:pPr>
        <w:spacing w:after="160" w:line="259" w:lineRule="auto"/>
        <w:ind w:left="720"/>
        <w:jc w:val="both"/>
        <w:rPr>
          <w:rFonts w:eastAsia="Aptos"/>
          <w:b/>
          <w:bCs/>
          <w:i/>
          <w:iCs/>
          <w:kern w:val="2"/>
          <w:sz w:val="28"/>
          <w:szCs w:val="28"/>
          <w14:ligatures w14:val="standardContextual"/>
        </w:rPr>
      </w:pPr>
      <w:r w:rsidRPr="005F7884">
        <w:rPr>
          <w:rFonts w:eastAsia="Aptos"/>
          <w:b/>
          <w:bCs/>
          <w:i/>
          <w:iCs/>
          <w:kern w:val="2"/>
          <w:sz w:val="28"/>
          <w:szCs w:val="28"/>
          <w14:ligatures w14:val="standardContextual"/>
        </w:rPr>
        <w:t>END_IF</w:t>
      </w:r>
    </w:p>
    <w:p w14:paraId="1C879EAC" w14:textId="1FDD700F" w:rsidR="008C55B8" w:rsidRPr="005F7884" w:rsidRDefault="008C55B8" w:rsidP="00967625">
      <w:pPr>
        <w:spacing w:after="160" w:line="259" w:lineRule="auto"/>
        <w:ind w:left="720"/>
        <w:jc w:val="both"/>
        <w:rPr>
          <w:rFonts w:eastAsia="Aptos"/>
          <w:b/>
          <w:bCs/>
          <w:i/>
          <w:iCs/>
          <w:kern w:val="2"/>
          <w:sz w:val="28"/>
          <w:szCs w:val="28"/>
          <w14:ligatures w14:val="standardContextual"/>
        </w:rPr>
      </w:pPr>
      <w:r w:rsidRPr="005F7884">
        <w:rPr>
          <w:rFonts w:eastAsia="Aptos"/>
          <w:b/>
          <w:bCs/>
          <w:i/>
          <w:iCs/>
          <w:kern w:val="2"/>
          <w:sz w:val="28"/>
          <w:szCs w:val="28"/>
          <w14:ligatures w14:val="standardContextual"/>
        </w:rPr>
        <w:t>RETURN</w:t>
      </w:r>
    </w:p>
    <w:p w14:paraId="47179BBB" w14:textId="77777777" w:rsidR="002A30B8" w:rsidRPr="008C55B8" w:rsidRDefault="002A30B8" w:rsidP="00967625">
      <w:pPr>
        <w:spacing w:after="160" w:line="259" w:lineRule="auto"/>
        <w:ind w:left="720"/>
        <w:jc w:val="both"/>
        <w:rPr>
          <w:rFonts w:eastAsia="Aptos"/>
          <w:b/>
          <w:bCs/>
          <w:i/>
          <w:iCs/>
          <w:kern w:val="2"/>
          <w:sz w:val="26"/>
          <w:szCs w:val="26"/>
          <w14:ligatures w14:val="standardContextual"/>
        </w:rPr>
      </w:pPr>
    </w:p>
    <w:p w14:paraId="346D5953" w14:textId="6046E14B" w:rsidR="009D3949" w:rsidRDefault="002A30B8" w:rsidP="00BA0FF5">
      <w:pPr>
        <w:pStyle w:val="Heading1"/>
      </w:pPr>
      <w:r>
        <w:t>Project 2</w:t>
      </w:r>
    </w:p>
    <w:p w14:paraId="48909F49" w14:textId="2C1151AD" w:rsidR="0025332A" w:rsidRDefault="0025332A" w:rsidP="00BA0FF5">
      <w:pPr>
        <w:pStyle w:val="Heading2"/>
      </w:pPr>
      <w:r>
        <w:t>Số dấu phẩy động</w:t>
      </w:r>
    </w:p>
    <w:p w14:paraId="08889553" w14:textId="240B2BD4" w:rsidR="0025332A" w:rsidRDefault="00A721B8" w:rsidP="00BA0FF5">
      <w:pPr>
        <w:pStyle w:val="ListParagraph"/>
      </w:pPr>
      <w:r w:rsidRPr="00A721B8">
        <w:t>Số thực dấu phẩy động được dùng để biểu diễn các số thực trong tính toán khoa học. Tổng quát một số thực X được biểu diễn theo kiểu số dấu phẩy động như sau</w:t>
      </w:r>
      <w:r>
        <w:t>:</w:t>
      </w:r>
    </w:p>
    <w:p w14:paraId="4644AAE1" w14:textId="77777777" w:rsidR="00A721B8" w:rsidRDefault="00A721B8" w:rsidP="00A721B8">
      <w:pPr>
        <w:jc w:val="center"/>
        <w:rPr>
          <w:b/>
          <w:bCs/>
          <w:sz w:val="36"/>
          <w:szCs w:val="36"/>
        </w:rPr>
      </w:pPr>
      <w:r w:rsidRPr="00A721B8">
        <w:rPr>
          <w:b/>
          <w:bCs/>
          <w:sz w:val="36"/>
          <w:szCs w:val="36"/>
        </w:rPr>
        <w:t>X = ± M * R</w:t>
      </w:r>
      <w:r w:rsidRPr="00A721B8">
        <w:rPr>
          <w:b/>
          <w:bCs/>
          <w:sz w:val="36"/>
          <w:szCs w:val="36"/>
          <w:vertAlign w:val="superscript"/>
        </w:rPr>
        <w:t>E</w:t>
      </w:r>
    </w:p>
    <w:p w14:paraId="535C5E4B" w14:textId="77777777" w:rsidR="00A721B8" w:rsidRDefault="00A721B8" w:rsidP="00BA0FF5">
      <w:pPr>
        <w:pStyle w:val="ListParagraph"/>
      </w:pPr>
      <w:r>
        <w:t>M là phần định trị (Mantissa).</w:t>
      </w:r>
    </w:p>
    <w:p w14:paraId="199A33F2" w14:textId="77777777" w:rsidR="00A721B8" w:rsidRDefault="00A721B8" w:rsidP="00BA0FF5">
      <w:pPr>
        <w:pStyle w:val="ListParagraph"/>
      </w:pPr>
      <w:r>
        <w:t>R là cơ số (Radix).</w:t>
      </w:r>
    </w:p>
    <w:p w14:paraId="58CD36A6" w14:textId="01B415E7" w:rsidR="00A721B8" w:rsidRDefault="00A721B8" w:rsidP="00BA0FF5">
      <w:pPr>
        <w:pStyle w:val="ListParagraph"/>
      </w:pPr>
      <w:r>
        <w:t>E là phần mũ (Exponent).</w:t>
      </w:r>
    </w:p>
    <w:p w14:paraId="2DFB0AEE" w14:textId="42D69F15" w:rsidR="00A721B8" w:rsidRDefault="00A721B8" w:rsidP="00BA0FF5">
      <w:pPr>
        <w:pStyle w:val="ListParagraph"/>
      </w:pPr>
      <w:r>
        <w:t>Dạng 32-bit:</w:t>
      </w:r>
    </w:p>
    <w:p w14:paraId="0ADA22D4" w14:textId="282587C7" w:rsidR="00611805" w:rsidRDefault="00611805" w:rsidP="00611805">
      <w:r>
        <w:rPr>
          <w:noProof/>
        </w:rPr>
        <w:drawing>
          <wp:anchor distT="0" distB="0" distL="114300" distR="114300" simplePos="0" relativeHeight="251716608" behindDoc="0" locked="0" layoutInCell="1" allowOverlap="1" wp14:anchorId="67009D23" wp14:editId="1F25304A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1129030"/>
            <wp:effectExtent l="0" t="0" r="0" b="0"/>
            <wp:wrapSquare wrapText="bothSides"/>
            <wp:docPr id="1709257263" name="Picture 1" descr="A black and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57263" name="Picture 1" descr="A black and white rectangular objec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817FC3" w14:textId="689948FB" w:rsidR="00A721B8" w:rsidRDefault="00A721B8" w:rsidP="00BA0FF5">
      <w:pPr>
        <w:pStyle w:val="ListParagraph"/>
      </w:pPr>
      <w:r>
        <w:lastRenderedPageBreak/>
        <w:t>S là bit dấu:</w:t>
      </w:r>
    </w:p>
    <w:p w14:paraId="7FEFB3EC" w14:textId="5E0DA938" w:rsidR="00A721B8" w:rsidRDefault="00A721B8" w:rsidP="00BA0FF5">
      <w:pPr>
        <w:pStyle w:val="ListParagraph"/>
      </w:pPr>
      <w:r>
        <w:t xml:space="preserve">S = 0 </w:t>
      </w:r>
      <w:r>
        <w:sym w:font="Wingdings" w:char="F0E8"/>
      </w:r>
      <w:r>
        <w:t xml:space="preserve"> Số dương.</w:t>
      </w:r>
    </w:p>
    <w:p w14:paraId="21E50C90" w14:textId="6CCBE598" w:rsidR="00A721B8" w:rsidRDefault="00A721B8" w:rsidP="00BA0FF5">
      <w:pPr>
        <w:pStyle w:val="ListParagraph"/>
      </w:pPr>
      <w:r>
        <w:t xml:space="preserve">S = 1 </w:t>
      </w:r>
      <w:r>
        <w:sym w:font="Wingdings" w:char="F0E8"/>
      </w:r>
      <w:r>
        <w:t xml:space="preserve"> Số âm.</w:t>
      </w:r>
    </w:p>
    <w:p w14:paraId="1524808A" w14:textId="31993CE6" w:rsidR="00A721B8" w:rsidRDefault="00A721B8" w:rsidP="00BA0FF5">
      <w:pPr>
        <w:pStyle w:val="ListParagraph"/>
      </w:pPr>
      <w:r>
        <w:t>e (8 bit): giá trị dịch chuyển của phần mũ E:</w:t>
      </w:r>
    </w:p>
    <w:p w14:paraId="577E6268" w14:textId="64112B30" w:rsidR="00A721B8" w:rsidRDefault="00A721B8" w:rsidP="00BA0FF5">
      <w:pPr>
        <w:pStyle w:val="ListParagraph"/>
      </w:pPr>
      <w:r>
        <w:t xml:space="preserve">e = E + 127 </w:t>
      </w:r>
      <w:r>
        <w:sym w:font="Wingdings" w:char="F0E8"/>
      </w:r>
      <w:r>
        <w:t xml:space="preserve"> Phần mũ E = e – 127</w:t>
      </w:r>
    </w:p>
    <w:p w14:paraId="7EF1C85F" w14:textId="2243BB1B" w:rsidR="00A721B8" w:rsidRDefault="00611805" w:rsidP="00BA0FF5">
      <w:pPr>
        <w:pStyle w:val="ListParagraph"/>
      </w:pPr>
      <w:r>
        <w:t>m (23 bit) là phần lẻ của phần định trị M:</w:t>
      </w:r>
    </w:p>
    <w:p w14:paraId="5C4ABB17" w14:textId="5E20EC90" w:rsidR="00611805" w:rsidRDefault="00611805" w:rsidP="00BA0FF5">
      <w:pPr>
        <w:pStyle w:val="ListParagraph"/>
      </w:pPr>
      <w:r>
        <w:t>M = 1.m</w:t>
      </w:r>
    </w:p>
    <w:p w14:paraId="612B3BBB" w14:textId="7B8C743C" w:rsidR="00611805" w:rsidRDefault="00611805" w:rsidP="00BA0FF5">
      <w:pPr>
        <w:pStyle w:val="ListParagraph"/>
      </w:pPr>
      <w:r>
        <w:t>Công thức xác định giá trị của số thực:</w:t>
      </w:r>
    </w:p>
    <w:p w14:paraId="712E13D6" w14:textId="4946CFC6" w:rsidR="00611805" w:rsidRPr="00611805" w:rsidRDefault="00611805" w:rsidP="00611805">
      <w:pPr>
        <w:jc w:val="center"/>
        <w:rPr>
          <w:b/>
          <w:bCs/>
          <w:sz w:val="36"/>
          <w:szCs w:val="36"/>
          <w:vertAlign w:val="superscript"/>
        </w:rPr>
      </w:pPr>
      <w:r>
        <w:rPr>
          <w:b/>
          <w:bCs/>
          <w:sz w:val="36"/>
          <w:szCs w:val="36"/>
        </w:rPr>
        <w:t>X = (-1)</w:t>
      </w:r>
      <w:r>
        <w:rPr>
          <w:b/>
          <w:bCs/>
          <w:sz w:val="36"/>
          <w:szCs w:val="36"/>
          <w:vertAlign w:val="superscript"/>
        </w:rPr>
        <w:t>S</w:t>
      </w:r>
      <w:r>
        <w:rPr>
          <w:b/>
          <w:bCs/>
          <w:sz w:val="36"/>
          <w:szCs w:val="36"/>
        </w:rPr>
        <w:t xml:space="preserve"> * 1.m * 2</w:t>
      </w:r>
      <w:r>
        <w:rPr>
          <w:b/>
          <w:bCs/>
          <w:sz w:val="36"/>
          <w:szCs w:val="36"/>
          <w:vertAlign w:val="superscript"/>
        </w:rPr>
        <w:t>e-127</w:t>
      </w:r>
    </w:p>
    <w:p w14:paraId="04023666" w14:textId="77777777" w:rsidR="00183FB4" w:rsidRDefault="00A721B8" w:rsidP="00BA0FF5">
      <w:pPr>
        <w:pStyle w:val="ListParagraph"/>
      </w:pPr>
      <w:r w:rsidRPr="00611805">
        <w:t>Ví dụ:</w:t>
      </w:r>
      <w:r w:rsidR="00611805" w:rsidRPr="00611805">
        <w:t xml:space="preserve"> </w:t>
      </w:r>
      <w:r w:rsidR="00611805">
        <w:t xml:space="preserve">Số dấu phẩy động </w:t>
      </w:r>
      <w:r w:rsidR="00183FB4">
        <w:t xml:space="preserve">IEEE754 </w:t>
      </w:r>
      <w:r w:rsidR="00611805">
        <w:t>32</w:t>
      </w:r>
      <w:r w:rsidR="00183FB4">
        <w:t xml:space="preserve">-bit: </w:t>
      </w:r>
    </w:p>
    <w:p w14:paraId="59508B38" w14:textId="4B39D08B" w:rsidR="00A721B8" w:rsidRPr="00183FB4" w:rsidRDefault="00611805" w:rsidP="00183FB4">
      <w:pPr>
        <w:jc w:val="center"/>
        <w:rPr>
          <w:sz w:val="28"/>
          <w:szCs w:val="28"/>
        </w:rPr>
      </w:pPr>
      <w:r w:rsidRPr="00183FB4">
        <w:rPr>
          <w:color w:val="FF0000"/>
          <w:sz w:val="28"/>
          <w:szCs w:val="28"/>
        </w:rPr>
        <w:t>1</w:t>
      </w:r>
      <w:r w:rsidRPr="00183FB4">
        <w:rPr>
          <w:color w:val="4472C4" w:themeColor="accent1"/>
          <w:sz w:val="28"/>
          <w:szCs w:val="28"/>
        </w:rPr>
        <w:t>100 0001 0</w:t>
      </w:r>
      <w:r w:rsidRPr="00183FB4">
        <w:rPr>
          <w:color w:val="000000"/>
          <w:sz w:val="28"/>
          <w:szCs w:val="28"/>
        </w:rPr>
        <w:t>101 0110 0000 0000 0000 0000</w:t>
      </w:r>
    </w:p>
    <w:p w14:paraId="579EA74F" w14:textId="14675191" w:rsidR="00611805" w:rsidRPr="00611805" w:rsidRDefault="00611805" w:rsidP="00BA0FF5">
      <w:pPr>
        <w:pStyle w:val="ListParagraph"/>
      </w:pPr>
      <w:r>
        <w:t xml:space="preserve">S = </w:t>
      </w:r>
      <w:r w:rsidRPr="00611805">
        <w:rPr>
          <w:color w:val="FF0000"/>
        </w:rPr>
        <w:t>1</w:t>
      </w:r>
      <w:r>
        <w:t xml:space="preserve"> </w:t>
      </w:r>
      <w:r w:rsidRPr="00611805">
        <w:sym w:font="Wingdings" w:char="F0E8"/>
      </w:r>
      <w:r>
        <w:t xml:space="preserve"> Số âm.</w:t>
      </w:r>
    </w:p>
    <w:p w14:paraId="4F864550" w14:textId="0514CA6B" w:rsidR="00611805" w:rsidRPr="00611805" w:rsidRDefault="00611805" w:rsidP="00BA0FF5">
      <w:pPr>
        <w:pStyle w:val="ListParagraph"/>
      </w:pPr>
      <w:r>
        <w:t xml:space="preserve">e = </w:t>
      </w:r>
      <w:r w:rsidRPr="00183FB4">
        <w:rPr>
          <w:color w:val="4472C4" w:themeColor="accent1"/>
        </w:rPr>
        <w:t>1000 00</w:t>
      </w:r>
      <w:r w:rsidR="000B342F">
        <w:rPr>
          <w:color w:val="4472C4" w:themeColor="accent1"/>
        </w:rPr>
        <w:t>10</w:t>
      </w:r>
      <w:r w:rsidRPr="00183FB4">
        <w:rPr>
          <w:color w:val="4472C4" w:themeColor="accent1"/>
          <w:vertAlign w:val="subscript"/>
        </w:rPr>
        <w:t>(2)</w:t>
      </w:r>
      <w:r w:rsidRPr="00183FB4">
        <w:rPr>
          <w:color w:val="4472C4" w:themeColor="accent1"/>
        </w:rPr>
        <w:t xml:space="preserve"> </w:t>
      </w:r>
      <w:r>
        <w:t>= 130</w:t>
      </w:r>
      <w:r>
        <w:rPr>
          <w:vertAlign w:val="subscript"/>
        </w:rPr>
        <w:t>(10)</w:t>
      </w:r>
      <w:r>
        <w:t xml:space="preserve"> </w:t>
      </w:r>
      <w:r w:rsidRPr="00611805">
        <w:sym w:font="Wingdings" w:char="F0E8"/>
      </w:r>
      <w:r>
        <w:t xml:space="preserve"> E = 130 – 127 = 3</w:t>
      </w:r>
    </w:p>
    <w:p w14:paraId="2F167C62" w14:textId="1C12950B" w:rsidR="00611805" w:rsidRPr="00611805" w:rsidRDefault="00611805" w:rsidP="00BA0FF5">
      <w:pPr>
        <w:pStyle w:val="ListParagraph"/>
      </w:pPr>
      <w:r>
        <w:t xml:space="preserve">Vậy X = </w:t>
      </w:r>
      <w:r w:rsidR="00183FB4">
        <w:t>-1.10101100</w:t>
      </w:r>
      <w:r w:rsidR="00183FB4">
        <w:rPr>
          <w:vertAlign w:val="subscript"/>
        </w:rPr>
        <w:t>(2)</w:t>
      </w:r>
      <w:r w:rsidR="00183FB4">
        <w:t xml:space="preserve"> * 2</w:t>
      </w:r>
      <w:r w:rsidR="00183FB4">
        <w:rPr>
          <w:vertAlign w:val="superscript"/>
        </w:rPr>
        <w:t>3</w:t>
      </w:r>
      <w:r w:rsidR="00183FB4">
        <w:t xml:space="preserve"> = -1101.011</w:t>
      </w:r>
      <w:r w:rsidR="00183FB4">
        <w:rPr>
          <w:vertAlign w:val="subscript"/>
        </w:rPr>
        <w:t>(2)</w:t>
      </w:r>
      <w:r w:rsidR="00183FB4">
        <w:t xml:space="preserve"> = -13.375</w:t>
      </w:r>
      <w:r w:rsidR="00183FB4">
        <w:rPr>
          <w:vertAlign w:val="subscript"/>
        </w:rPr>
        <w:t>(10)</w:t>
      </w:r>
    </w:p>
    <w:p w14:paraId="43B16272" w14:textId="77777777" w:rsidR="00A721B8" w:rsidRDefault="00A721B8" w:rsidP="00A721B8"/>
    <w:p w14:paraId="180FF54F" w14:textId="384E7F2E" w:rsidR="0025332A" w:rsidRDefault="00A037EB" w:rsidP="00BA0FF5">
      <w:pPr>
        <w:pStyle w:val="Heading2"/>
      </w:pPr>
      <w:r w:rsidRPr="00E00EC6">
        <w:t>Phân tích bài toán</w:t>
      </w:r>
    </w:p>
    <w:p w14:paraId="31AFE3D6" w14:textId="3395E21B" w:rsidR="00E00EC6" w:rsidRPr="00DE7F52" w:rsidRDefault="00E00EC6" w:rsidP="00BA0FF5">
      <w:pPr>
        <w:pStyle w:val="ListParagraph"/>
      </w:pPr>
      <w:r w:rsidRPr="00DE7F52">
        <w:t>Đầu vào:</w:t>
      </w:r>
      <w:r w:rsidR="007F7963">
        <w:t xml:space="preserve"> 2 số thực a, b được nhập từ bàn phím.</w:t>
      </w:r>
    </w:p>
    <w:p w14:paraId="10F32295" w14:textId="1854634F" w:rsidR="00E00EC6" w:rsidRPr="00DE7F52" w:rsidRDefault="00E00EC6" w:rsidP="00BA0FF5">
      <w:pPr>
        <w:pStyle w:val="ListParagraph"/>
      </w:pPr>
      <w:r w:rsidRPr="00DE7F52">
        <w:t xml:space="preserve">Đầu ra: </w:t>
      </w:r>
      <w:r w:rsidR="007F7963">
        <w:t>Kết quả của 4 phép toán cộng, trừ, nhân, chia.</w:t>
      </w:r>
    </w:p>
    <w:p w14:paraId="135923D9" w14:textId="47BCE834" w:rsidR="00131317" w:rsidRPr="00131317" w:rsidRDefault="00A037EB" w:rsidP="00BA0FF5">
      <w:pPr>
        <w:pStyle w:val="Heading2"/>
      </w:pPr>
      <w:r w:rsidRPr="00E00EC6">
        <w:t>Ý tưởng thuật toán</w:t>
      </w:r>
      <w:r w:rsidR="00607078">
        <w:t xml:space="preserve"> và giải thích mã nguồn</w:t>
      </w:r>
    </w:p>
    <w:p w14:paraId="6367C063" w14:textId="09B6988D" w:rsidR="00607078" w:rsidRDefault="00607078" w:rsidP="00BA0FF5">
      <w:pPr>
        <w:pStyle w:val="Heading3"/>
      </w:pPr>
      <w:r>
        <w:t>Lưu đồ thuật toán</w:t>
      </w:r>
    </w:p>
    <w:p w14:paraId="078FD7CA" w14:textId="63AC82F5" w:rsidR="0043224D" w:rsidRDefault="0043224D" w:rsidP="0043224D">
      <w:r>
        <w:rPr>
          <w:noProof/>
        </w:rPr>
        <w:drawing>
          <wp:inline distT="0" distB="0" distL="0" distR="0" wp14:anchorId="6C28D422" wp14:editId="46E978A4">
            <wp:extent cx="5943600" cy="2283460"/>
            <wp:effectExtent l="0" t="0" r="0" b="2540"/>
            <wp:docPr id="580309694" name="Picture 2" descr="A black and white rectangular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09694" name="Picture 2" descr="A black and white rectangular sig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4278" w14:textId="12792BE0" w:rsidR="00AF4EF4" w:rsidRDefault="00AF4EF4" w:rsidP="00BA0FF5">
      <w:pPr>
        <w:pStyle w:val="Heading3"/>
      </w:pPr>
      <w:r>
        <w:lastRenderedPageBreak/>
        <w:t>Khai báo các biến</w:t>
      </w:r>
    </w:p>
    <w:p w14:paraId="24E62E9F" w14:textId="68E41C51" w:rsidR="001C6B7E" w:rsidRPr="001C6B7E" w:rsidRDefault="001C6B7E" w:rsidP="001C6B7E">
      <w:r w:rsidRPr="001C6B7E">
        <w:rPr>
          <w:noProof/>
        </w:rPr>
        <w:drawing>
          <wp:inline distT="0" distB="0" distL="0" distR="0" wp14:anchorId="121F3841" wp14:editId="1E79A49B">
            <wp:extent cx="5943600" cy="2733675"/>
            <wp:effectExtent l="19050" t="19050" r="19050" b="28575"/>
            <wp:docPr id="1302361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6135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9154D" w14:textId="435421A1" w:rsidR="0043224D" w:rsidRDefault="0043224D" w:rsidP="00BA0FF5">
      <w:pPr>
        <w:pStyle w:val="Heading3"/>
      </w:pPr>
      <w:r>
        <w:t>Cụ thể từng thành phần</w:t>
      </w:r>
    </w:p>
    <w:p w14:paraId="7BF0E7F8" w14:textId="42C1B033" w:rsidR="00473D33" w:rsidRDefault="001151BA" w:rsidP="00BA0FF5">
      <w:pPr>
        <w:pStyle w:val="ListParagraph"/>
        <w:numPr>
          <w:ilvl w:val="0"/>
          <w:numId w:val="23"/>
        </w:numPr>
      </w:pPr>
      <w:r w:rsidRPr="001151BA">
        <w:rPr>
          <w:noProof/>
        </w:rPr>
        <w:drawing>
          <wp:anchor distT="0" distB="0" distL="114300" distR="114300" simplePos="0" relativeHeight="251666432" behindDoc="0" locked="0" layoutInCell="1" allowOverlap="1" wp14:anchorId="0D4F97E6" wp14:editId="5A8CDD08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5943600" cy="3007360"/>
            <wp:effectExtent l="19050" t="19050" r="19050" b="21590"/>
            <wp:wrapTopAndBottom/>
            <wp:docPr id="12333117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11729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73D33" w:rsidRPr="00131317">
        <w:t>Nhập a, b</w:t>
      </w:r>
    </w:p>
    <w:p w14:paraId="56A4B8EC" w14:textId="0855455B" w:rsidR="00D3224E" w:rsidRPr="00F36137" w:rsidRDefault="00446B31" w:rsidP="00F36137">
      <w:pPr>
        <w:ind w:left="720"/>
        <w:rPr>
          <w:sz w:val="28"/>
          <w:szCs w:val="28"/>
        </w:rPr>
      </w:pPr>
      <w:r w:rsidRPr="00F36137">
        <w:rPr>
          <w:sz w:val="28"/>
          <w:szCs w:val="28"/>
        </w:rPr>
        <w:t>Sau bước này, các thanh ghi $s0 và $s1 lần lượt lưu giá trị số dấu phẩy động của 2 số a và b theo chuẩn IEEE</w:t>
      </w:r>
      <w:r w:rsidR="00B817C6" w:rsidRPr="00F36137">
        <w:rPr>
          <w:sz w:val="28"/>
          <w:szCs w:val="28"/>
        </w:rPr>
        <w:t>-</w:t>
      </w:r>
      <w:r w:rsidRPr="00F36137">
        <w:rPr>
          <w:sz w:val="28"/>
          <w:szCs w:val="28"/>
        </w:rPr>
        <w:t>754 32-bit.</w:t>
      </w:r>
    </w:p>
    <w:p w14:paraId="4A527219" w14:textId="77777777" w:rsidR="00D3224E" w:rsidRDefault="00D3224E">
      <w:pPr>
        <w:rPr>
          <w:sz w:val="28"/>
          <w:szCs w:val="28"/>
        </w:rPr>
      </w:pPr>
      <w:r>
        <w:br w:type="page"/>
      </w:r>
    </w:p>
    <w:p w14:paraId="693744BF" w14:textId="646696FB" w:rsidR="00446B31" w:rsidRDefault="00446B31" w:rsidP="00D3224E">
      <w:pPr>
        <w:ind w:left="1800" w:hanging="360"/>
      </w:pPr>
    </w:p>
    <w:p w14:paraId="6D595B68" w14:textId="7D75AE59" w:rsidR="00B92F1C" w:rsidRDefault="00B028E9" w:rsidP="00BA0FF5">
      <w:pPr>
        <w:pStyle w:val="ListParagraph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85849BD" wp14:editId="62B9D853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5943600" cy="5721350"/>
            <wp:effectExtent l="0" t="0" r="0" b="0"/>
            <wp:wrapTopAndBottom/>
            <wp:docPr id="1511390650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90650" name="Picture 8" descr="A screenshot of a cell pho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5D0">
        <w:t>Thực hiện phép cộng</w:t>
      </w:r>
      <w:r w:rsidR="00550C4B">
        <w:t xml:space="preserve"> và trừ</w:t>
      </w:r>
    </w:p>
    <w:p w14:paraId="0DAC9898" w14:textId="52C79D42" w:rsidR="00B028E9" w:rsidRPr="00B92F1C" w:rsidRDefault="00B92F1C" w:rsidP="00B92F1C">
      <w:pPr>
        <w:rPr>
          <w:sz w:val="28"/>
          <w:szCs w:val="28"/>
        </w:rPr>
      </w:pPr>
      <w:r>
        <w:br w:type="page"/>
      </w:r>
    </w:p>
    <w:p w14:paraId="76D23C76" w14:textId="29B84919" w:rsidR="00CC0F4B" w:rsidRDefault="0074632F" w:rsidP="00BA0FF5">
      <w:pPr>
        <w:pStyle w:val="ListParagraph"/>
      </w:pPr>
      <w:r w:rsidRPr="0074632F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4B61C126" wp14:editId="4D03466F">
            <wp:simplePos x="0" y="0"/>
            <wp:positionH relativeFrom="margin">
              <wp:align>right</wp:align>
            </wp:positionH>
            <wp:positionV relativeFrom="paragraph">
              <wp:posOffset>3642360</wp:posOffset>
            </wp:positionV>
            <wp:extent cx="5943600" cy="567055"/>
            <wp:effectExtent l="19050" t="19050" r="19050" b="23495"/>
            <wp:wrapTopAndBottom/>
            <wp:docPr id="391957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5789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6748D" w:rsidRPr="00C6748D">
        <w:rPr>
          <w:noProof/>
        </w:rPr>
        <w:drawing>
          <wp:anchor distT="0" distB="0" distL="114300" distR="114300" simplePos="0" relativeHeight="251696128" behindDoc="0" locked="0" layoutInCell="1" allowOverlap="1" wp14:anchorId="7FB729D0" wp14:editId="3A6ABA54">
            <wp:simplePos x="0" y="0"/>
            <wp:positionH relativeFrom="margin">
              <wp:align>right</wp:align>
            </wp:positionH>
            <wp:positionV relativeFrom="paragraph">
              <wp:posOffset>2453640</wp:posOffset>
            </wp:positionV>
            <wp:extent cx="5943600" cy="1143000"/>
            <wp:effectExtent l="19050" t="19050" r="19050" b="19050"/>
            <wp:wrapTopAndBottom/>
            <wp:docPr id="1583818066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18066" name="Picture 1" descr="A white background with black dot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92F1C" w:rsidRPr="00B92F1C">
        <w:rPr>
          <w:noProof/>
        </w:rPr>
        <w:drawing>
          <wp:anchor distT="0" distB="0" distL="114300" distR="114300" simplePos="0" relativeHeight="251695104" behindDoc="0" locked="0" layoutInCell="1" allowOverlap="1" wp14:anchorId="6C0EC284" wp14:editId="1EB4E2D4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943600" cy="2144395"/>
            <wp:effectExtent l="19050" t="19050" r="19050" b="27305"/>
            <wp:wrapTopAndBottom/>
            <wp:docPr id="1098102376" name="Picture 1" descr="A white sheet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02376" name="Picture 1" descr="A white sheet with green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8051B">
        <w:t>Kiểm tra a = 0 hoặc b = 0 hoặc a = -b:</w:t>
      </w:r>
      <w:r w:rsidR="00C6748D" w:rsidRPr="00C6748D">
        <w:rPr>
          <w:noProof/>
        </w:rPr>
        <w:t xml:space="preserve"> </w:t>
      </w:r>
    </w:p>
    <w:p w14:paraId="32ABD39B" w14:textId="1662506D" w:rsidR="00DB12A3" w:rsidRDefault="00DB12A3" w:rsidP="001A4664"/>
    <w:p w14:paraId="704AE55B" w14:textId="77A379B4" w:rsidR="00D8051B" w:rsidRDefault="00C860D2" w:rsidP="00BA0FF5">
      <w:pPr>
        <w:pStyle w:val="ListParagraph"/>
      </w:pPr>
      <w:r w:rsidRPr="00EF138E">
        <w:rPr>
          <w:noProof/>
        </w:rPr>
        <w:drawing>
          <wp:anchor distT="0" distB="0" distL="114300" distR="114300" simplePos="0" relativeHeight="251699200" behindDoc="0" locked="0" layoutInCell="1" allowOverlap="1" wp14:anchorId="38E28D71" wp14:editId="0F3DE445">
            <wp:simplePos x="0" y="0"/>
            <wp:positionH relativeFrom="margin">
              <wp:align>left</wp:align>
            </wp:positionH>
            <wp:positionV relativeFrom="paragraph">
              <wp:posOffset>439420</wp:posOffset>
            </wp:positionV>
            <wp:extent cx="5943600" cy="1290955"/>
            <wp:effectExtent l="19050" t="19050" r="19050" b="23495"/>
            <wp:wrapTopAndBottom/>
            <wp:docPr id="20441368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36808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157C0">
        <w:rPr>
          <w:noProof/>
        </w:rPr>
        <w:drawing>
          <wp:anchor distT="0" distB="0" distL="114300" distR="114300" simplePos="0" relativeHeight="251700224" behindDoc="0" locked="0" layoutInCell="1" allowOverlap="1" wp14:anchorId="33E69217" wp14:editId="0EC5F3D5">
            <wp:simplePos x="0" y="0"/>
            <wp:positionH relativeFrom="margin">
              <wp:posOffset>0</wp:posOffset>
            </wp:positionH>
            <wp:positionV relativeFrom="paragraph">
              <wp:posOffset>1760855</wp:posOffset>
            </wp:positionV>
            <wp:extent cx="5943600" cy="1852930"/>
            <wp:effectExtent l="19050" t="19050" r="19050" b="13970"/>
            <wp:wrapTopAndBottom/>
            <wp:docPr id="2062959136" name="Picture 1" descr="A white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59136" name="Picture 1" descr="A white background with green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8051B">
        <w:t>So sánh e1 và e2</w:t>
      </w:r>
      <w:r w:rsidR="00B12FBF">
        <w:t xml:space="preserve">, tính abs(e1 – e2) và </w:t>
      </w:r>
      <w:r w:rsidR="001859FA">
        <w:t>dịch phần định trị theo đó</w:t>
      </w:r>
      <w:r w:rsidR="00D8051B">
        <w:t>:</w:t>
      </w:r>
    </w:p>
    <w:p w14:paraId="74DEA231" w14:textId="3605A68E" w:rsidR="00C936D8" w:rsidRPr="00ED5D50" w:rsidRDefault="00C860D2" w:rsidP="00ED5D50">
      <w:pPr>
        <w:rPr>
          <w:sz w:val="28"/>
          <w:szCs w:val="28"/>
        </w:rPr>
      </w:pPr>
      <w:r w:rsidRPr="00DB0A3E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13A7ECFE" wp14:editId="419D96E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943600" cy="582930"/>
            <wp:effectExtent l="19050" t="19050" r="19050" b="26670"/>
            <wp:wrapTopAndBottom/>
            <wp:docPr id="121218026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80263" name="Picture 1" descr="A computer screen shot of a computer code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97"/>
                    <a:stretch/>
                  </pic:blipFill>
                  <pic:spPr bwMode="auto"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FE0A9C" w14:textId="17009EC2" w:rsidR="00DB0A3E" w:rsidRDefault="00DB0A3E" w:rsidP="00ED5D50"/>
    <w:p w14:paraId="22D88146" w14:textId="52074DD8" w:rsidR="00584A6E" w:rsidRDefault="00584A6E" w:rsidP="00BA0FF5">
      <w:pPr>
        <w:pStyle w:val="ListParagraph"/>
      </w:pPr>
      <w:r>
        <w:t>Xác định phần mũ:</w:t>
      </w:r>
    </w:p>
    <w:p w14:paraId="3D3D20EE" w14:textId="5D60471C" w:rsidR="000735AE" w:rsidRDefault="000735AE" w:rsidP="00DE09B6">
      <w:pPr>
        <w:ind w:left="1800"/>
      </w:pPr>
    </w:p>
    <w:p w14:paraId="344A58FE" w14:textId="554F6069" w:rsidR="00584A6E" w:rsidRDefault="008A3585" w:rsidP="00BA0FF5">
      <w:pPr>
        <w:pStyle w:val="ListParagraph"/>
      </w:pPr>
      <w:r w:rsidRPr="000735AE">
        <w:rPr>
          <w:noProof/>
        </w:rPr>
        <w:drawing>
          <wp:anchor distT="0" distB="0" distL="114300" distR="114300" simplePos="0" relativeHeight="251702272" behindDoc="0" locked="0" layoutInCell="1" allowOverlap="1" wp14:anchorId="6F6965CA" wp14:editId="68804F3C">
            <wp:simplePos x="0" y="0"/>
            <wp:positionH relativeFrom="margin">
              <wp:align>right</wp:align>
            </wp:positionH>
            <wp:positionV relativeFrom="paragraph">
              <wp:posOffset>297815</wp:posOffset>
            </wp:positionV>
            <wp:extent cx="5943600" cy="2289810"/>
            <wp:effectExtent l="19050" t="19050" r="19050" b="15240"/>
            <wp:wrapTopAndBottom/>
            <wp:docPr id="582671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71536" name="Picture 1" descr="A screenshot of a computer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24"/>
                    <a:stretch/>
                  </pic:blipFill>
                  <pic:spPr bwMode="auto">
                    <a:xfrm>
                      <a:off x="0" y="0"/>
                      <a:ext cx="5943600" cy="22898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4A6E">
        <w:t>Cộng phần định trị:</w:t>
      </w:r>
    </w:p>
    <w:p w14:paraId="31062E59" w14:textId="6068A110" w:rsidR="00584A6E" w:rsidRDefault="008A3585" w:rsidP="00BA0FF5">
      <w:pPr>
        <w:pStyle w:val="ListParagraph"/>
      </w:pPr>
      <w:r w:rsidRPr="008A3585">
        <w:rPr>
          <w:noProof/>
        </w:rPr>
        <w:drawing>
          <wp:anchor distT="0" distB="0" distL="114300" distR="114300" simplePos="0" relativeHeight="251703296" behindDoc="0" locked="0" layoutInCell="1" allowOverlap="1" wp14:anchorId="5791084B" wp14:editId="46E9F7DA">
            <wp:simplePos x="0" y="0"/>
            <wp:positionH relativeFrom="margin">
              <wp:align>right</wp:align>
            </wp:positionH>
            <wp:positionV relativeFrom="paragraph">
              <wp:posOffset>2685415</wp:posOffset>
            </wp:positionV>
            <wp:extent cx="5943600" cy="2286000"/>
            <wp:effectExtent l="19050" t="19050" r="19050" b="19050"/>
            <wp:wrapTopAndBottom/>
            <wp:docPr id="137452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2494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84A6E">
        <w:t>Chuẩn hóa:</w:t>
      </w:r>
    </w:p>
    <w:p w14:paraId="1EDFB34C" w14:textId="7A25E1DB" w:rsidR="0075483F" w:rsidRDefault="0075483F">
      <w:pPr>
        <w:rPr>
          <w:sz w:val="28"/>
          <w:szCs w:val="28"/>
        </w:rPr>
      </w:pPr>
      <w:r>
        <w:br w:type="page"/>
      </w:r>
    </w:p>
    <w:p w14:paraId="1A568F83" w14:textId="61410625" w:rsidR="008A3585" w:rsidRDefault="0075483F" w:rsidP="00DE09B6">
      <w:pPr>
        <w:ind w:left="1800"/>
      </w:pPr>
      <w:r w:rsidRPr="0075483F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081E389A" wp14:editId="1F6DC7F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270760"/>
            <wp:effectExtent l="19050" t="19050" r="19050" b="15240"/>
            <wp:wrapTopAndBottom/>
            <wp:docPr id="2023241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4165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6551B58" w14:textId="475E49A1" w:rsidR="00584A6E" w:rsidRDefault="00FF71BF" w:rsidP="00BA0FF5">
      <w:pPr>
        <w:pStyle w:val="ListParagraph"/>
      </w:pPr>
      <w:r w:rsidRPr="00FF71BF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7DC4C014" wp14:editId="7428CF8F">
            <wp:simplePos x="0" y="0"/>
            <wp:positionH relativeFrom="margin">
              <wp:align>right</wp:align>
            </wp:positionH>
            <wp:positionV relativeFrom="page">
              <wp:posOffset>7429500</wp:posOffset>
            </wp:positionV>
            <wp:extent cx="5943600" cy="1868170"/>
            <wp:effectExtent l="19050" t="19050" r="19050" b="17780"/>
            <wp:wrapTopAndBottom/>
            <wp:docPr id="1400927180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27180" name="Picture 1" descr="A white paper with black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86D22" w:rsidRPr="00686D22">
        <w:rPr>
          <w:noProof/>
        </w:rPr>
        <w:drawing>
          <wp:anchor distT="0" distB="0" distL="114300" distR="114300" simplePos="0" relativeHeight="251707392" behindDoc="0" locked="0" layoutInCell="1" allowOverlap="1" wp14:anchorId="61EBB70B" wp14:editId="309ABB83">
            <wp:simplePos x="0" y="0"/>
            <wp:positionH relativeFrom="margin">
              <wp:align>right</wp:align>
            </wp:positionH>
            <wp:positionV relativeFrom="paragraph">
              <wp:posOffset>1955165</wp:posOffset>
            </wp:positionV>
            <wp:extent cx="5943600" cy="1983740"/>
            <wp:effectExtent l="19050" t="19050" r="19050" b="16510"/>
            <wp:wrapTopAndBottom/>
            <wp:docPr id="1312362207" name="Picture 1" descr="A white paper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62207" name="Picture 1" descr="A white paper with green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F4F02" w:rsidRPr="009F4F02">
        <w:rPr>
          <w:noProof/>
        </w:rPr>
        <w:drawing>
          <wp:anchor distT="0" distB="0" distL="114300" distR="114300" simplePos="0" relativeHeight="251706368" behindDoc="0" locked="0" layoutInCell="1" allowOverlap="1" wp14:anchorId="59A88CDD" wp14:editId="7BFCC850">
            <wp:simplePos x="0" y="0"/>
            <wp:positionH relativeFrom="margin">
              <wp:align>right</wp:align>
            </wp:positionH>
            <wp:positionV relativeFrom="paragraph">
              <wp:posOffset>751205</wp:posOffset>
            </wp:positionV>
            <wp:extent cx="5943600" cy="1139825"/>
            <wp:effectExtent l="19050" t="19050" r="19050" b="22225"/>
            <wp:wrapTopAndBottom/>
            <wp:docPr id="192792481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24819" name="Picture 1" descr="A white background with black 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D63E1" w:rsidRPr="007D63E1">
        <w:rPr>
          <w:noProof/>
        </w:rPr>
        <w:drawing>
          <wp:anchor distT="0" distB="0" distL="114300" distR="114300" simplePos="0" relativeHeight="251705344" behindDoc="0" locked="0" layoutInCell="1" allowOverlap="1" wp14:anchorId="49F30733" wp14:editId="2ADC93FB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5943600" cy="436245"/>
            <wp:effectExtent l="19050" t="19050" r="19050" b="20955"/>
            <wp:wrapTopAndBottom/>
            <wp:docPr id="437067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67194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84A6E">
        <w:t>Xử lí tràn số:</w:t>
      </w:r>
      <w:r w:rsidRPr="00FF71BF">
        <w:t xml:space="preserve"> </w:t>
      </w:r>
    </w:p>
    <w:p w14:paraId="6E060673" w14:textId="692BE681" w:rsidR="007D63E1" w:rsidRDefault="007D63E1" w:rsidP="00DE09B6">
      <w:pPr>
        <w:ind w:left="1800"/>
      </w:pPr>
    </w:p>
    <w:p w14:paraId="12BDA68D" w14:textId="647410CA" w:rsidR="00DB12A3" w:rsidRDefault="008A0C15" w:rsidP="00BA0FF5">
      <w:pPr>
        <w:pStyle w:val="ListParagraph"/>
      </w:pPr>
      <w:r w:rsidRPr="008A0C15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34CFD0E6" wp14:editId="15B57C7E">
            <wp:simplePos x="0" y="0"/>
            <wp:positionH relativeFrom="margin">
              <wp:align>right</wp:align>
            </wp:positionH>
            <wp:positionV relativeFrom="paragraph">
              <wp:posOffset>297815</wp:posOffset>
            </wp:positionV>
            <wp:extent cx="5943600" cy="1997710"/>
            <wp:effectExtent l="19050" t="19050" r="19050" b="21590"/>
            <wp:wrapTopAndBottom/>
            <wp:docPr id="1409719704" name="Picture 1" descr="A white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19704" name="Picture 1" descr="A white background with green 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Ghép kết quả</w:t>
      </w:r>
      <w:r w:rsidR="00DB12A3">
        <w:t>:</w:t>
      </w:r>
    </w:p>
    <w:p w14:paraId="3ACC9660" w14:textId="29B2DEEF" w:rsidR="008A0C15" w:rsidRDefault="008A0C15" w:rsidP="00DE09B6">
      <w:pPr>
        <w:ind w:left="1800"/>
      </w:pPr>
    </w:p>
    <w:p w14:paraId="6F9B532C" w14:textId="784CF7BB" w:rsidR="008A0C15" w:rsidRDefault="004A1A31" w:rsidP="00BA0FF5">
      <w:pPr>
        <w:pStyle w:val="ListParagraph"/>
      </w:pPr>
      <w:r w:rsidRPr="004A1A31">
        <w:rPr>
          <w:noProof/>
        </w:rPr>
        <w:drawing>
          <wp:anchor distT="0" distB="0" distL="114300" distR="114300" simplePos="0" relativeHeight="251711488" behindDoc="0" locked="0" layoutInCell="1" allowOverlap="1" wp14:anchorId="7367DBCD" wp14:editId="0FFDB0C6">
            <wp:simplePos x="0" y="0"/>
            <wp:positionH relativeFrom="margin">
              <wp:align>right</wp:align>
            </wp:positionH>
            <wp:positionV relativeFrom="paragraph">
              <wp:posOffset>876300</wp:posOffset>
            </wp:positionV>
            <wp:extent cx="5943600" cy="2282825"/>
            <wp:effectExtent l="19050" t="19050" r="19050" b="22225"/>
            <wp:wrapTopAndBottom/>
            <wp:docPr id="1218717343" name="Picture 1" descr="A white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17343" name="Picture 1" descr="A white background with green 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A1A31">
        <w:rPr>
          <w:noProof/>
        </w:rPr>
        <w:drawing>
          <wp:anchor distT="0" distB="0" distL="114300" distR="114300" simplePos="0" relativeHeight="251710464" behindDoc="0" locked="0" layoutInCell="1" allowOverlap="1" wp14:anchorId="25F832F1" wp14:editId="22E62C42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5943600" cy="553720"/>
            <wp:effectExtent l="19050" t="19050" r="19050" b="17780"/>
            <wp:wrapTopAndBottom/>
            <wp:docPr id="1162897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97829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A0C15">
        <w:t>In kết quả ra</w:t>
      </w:r>
      <w:r w:rsidR="0018188A">
        <w:t xml:space="preserve"> phép cộng</w:t>
      </w:r>
      <w:r w:rsidR="008A0C15">
        <w:t xml:space="preserve"> màn hình:</w:t>
      </w:r>
    </w:p>
    <w:p w14:paraId="3C8D8FD2" w14:textId="6CC5328D" w:rsidR="00954C03" w:rsidRDefault="00954C03" w:rsidP="00BA0FF5">
      <w:pPr>
        <w:pStyle w:val="ListParagraph"/>
      </w:pPr>
      <w:r w:rsidRPr="00954C03">
        <w:rPr>
          <w:noProof/>
        </w:rPr>
        <w:drawing>
          <wp:anchor distT="0" distB="0" distL="114300" distR="114300" simplePos="0" relativeHeight="251712512" behindDoc="0" locked="0" layoutInCell="1" allowOverlap="1" wp14:anchorId="08200F47" wp14:editId="41630028">
            <wp:simplePos x="0" y="0"/>
            <wp:positionH relativeFrom="margin">
              <wp:align>right</wp:align>
            </wp:positionH>
            <wp:positionV relativeFrom="paragraph">
              <wp:posOffset>3416935</wp:posOffset>
            </wp:positionV>
            <wp:extent cx="5943600" cy="862965"/>
            <wp:effectExtent l="19050" t="19050" r="19050" b="13335"/>
            <wp:wrapTopAndBottom/>
            <wp:docPr id="1217405129" name="Picture 1" descr="A white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05129" name="Picture 1" descr="A white background with green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Đến đây thực hiện phép trừ chỉ cần đổi bit dấu của b và thực hiện lại phép cộng:</w:t>
      </w:r>
    </w:p>
    <w:p w14:paraId="60CA9D26" w14:textId="0182D0DC" w:rsidR="00C70614" w:rsidRDefault="00C70614" w:rsidP="00BA0FF5">
      <w:pPr>
        <w:pStyle w:val="ListParagraph"/>
      </w:pPr>
      <w:r>
        <w:t>In kết quả phép trừ ra màn hình:</w:t>
      </w:r>
    </w:p>
    <w:p w14:paraId="7626281B" w14:textId="781CB413" w:rsidR="00DE09B6" w:rsidRDefault="00DE09B6">
      <w:r>
        <w:br w:type="page"/>
      </w:r>
    </w:p>
    <w:p w14:paraId="1425EA21" w14:textId="7758C480" w:rsidR="004A1A31" w:rsidRPr="0023054D" w:rsidRDefault="00DE09B6" w:rsidP="00BA0FF5">
      <w:pPr>
        <w:pStyle w:val="ListParagraph"/>
      </w:pPr>
      <w:r w:rsidRPr="00DE09B6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1FF1E7A9" wp14:editId="76BC78C3">
            <wp:simplePos x="0" y="0"/>
            <wp:positionH relativeFrom="margin">
              <wp:align>right</wp:align>
            </wp:positionH>
            <wp:positionV relativeFrom="paragraph">
              <wp:posOffset>2598420</wp:posOffset>
            </wp:positionV>
            <wp:extent cx="5943600" cy="563245"/>
            <wp:effectExtent l="19050" t="19050" r="19050" b="27305"/>
            <wp:wrapTopAndBottom/>
            <wp:docPr id="1612025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25396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70614">
        <w:rPr>
          <w:noProof/>
        </w:rPr>
        <w:drawing>
          <wp:anchor distT="0" distB="0" distL="114300" distR="114300" simplePos="0" relativeHeight="251713536" behindDoc="0" locked="0" layoutInCell="1" allowOverlap="1" wp14:anchorId="58862745" wp14:editId="245B7503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943600" cy="2268855"/>
            <wp:effectExtent l="19050" t="19050" r="19050" b="17145"/>
            <wp:wrapTopAndBottom/>
            <wp:docPr id="989883561" name="Picture 1" descr="A white sheet with green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83561" name="Picture 1" descr="A white sheet with green writing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Cuối cùng đảo lại bit dấu của b để thực hiện phép nhân và chia:</w:t>
      </w:r>
    </w:p>
    <w:p w14:paraId="3A3E30A5" w14:textId="555CB964" w:rsidR="00D52577" w:rsidRPr="00131317" w:rsidRDefault="00423DFB" w:rsidP="00BA0FF5">
      <w:pPr>
        <w:pStyle w:val="ListParagraph"/>
        <w:numPr>
          <w:ilvl w:val="0"/>
          <w:numId w:val="23"/>
        </w:num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DEEA39A" wp14:editId="0315246C">
            <wp:simplePos x="0" y="0"/>
            <wp:positionH relativeFrom="column">
              <wp:posOffset>274320</wp:posOffset>
            </wp:positionH>
            <wp:positionV relativeFrom="paragraph">
              <wp:posOffset>297180</wp:posOffset>
            </wp:positionV>
            <wp:extent cx="5672455" cy="7147560"/>
            <wp:effectExtent l="0" t="0" r="4445" b="0"/>
            <wp:wrapTopAndBottom/>
            <wp:docPr id="842378977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78977" name="Picture 3" descr="A screenshot of a cell phon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714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079F2">
        <w:t>Thực hiện p</w:t>
      </w:r>
      <w:r w:rsidR="00D52577">
        <w:t>hép nhân</w:t>
      </w:r>
    </w:p>
    <w:p w14:paraId="143A0DE6" w14:textId="77777777" w:rsidR="00514E23" w:rsidRDefault="00514E23">
      <w:pPr>
        <w:rPr>
          <w:sz w:val="28"/>
          <w:szCs w:val="28"/>
        </w:rPr>
      </w:pPr>
      <w:r>
        <w:br w:type="page"/>
      </w:r>
    </w:p>
    <w:p w14:paraId="12DFD3DA" w14:textId="4968EA69" w:rsidR="00201B4B" w:rsidRPr="00201B4B" w:rsidRDefault="00462D5B" w:rsidP="00BA0FF5">
      <w:pPr>
        <w:pStyle w:val="ListParagraph"/>
      </w:pPr>
      <w:r w:rsidRPr="00423DFB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73CA87B" wp14:editId="58F58939">
            <wp:simplePos x="0" y="0"/>
            <wp:positionH relativeFrom="margin">
              <wp:align>right</wp:align>
            </wp:positionH>
            <wp:positionV relativeFrom="paragraph">
              <wp:posOffset>1978660</wp:posOffset>
            </wp:positionV>
            <wp:extent cx="5943600" cy="2556510"/>
            <wp:effectExtent l="19050" t="19050" r="19050" b="15240"/>
            <wp:wrapTopAndBottom/>
            <wp:docPr id="605830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30912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6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23DFB" w:rsidRPr="00423DFB">
        <w:t>Kiểm tra a hoặc b bằng 0</w:t>
      </w:r>
      <w:r w:rsidR="00423DFB">
        <w:t>:</w:t>
      </w:r>
    </w:p>
    <w:p w14:paraId="1066340F" w14:textId="28511394" w:rsidR="00423DFB" w:rsidRDefault="00201B4B" w:rsidP="00BA0FF5">
      <w:pPr>
        <w:pStyle w:val="ListParagraph"/>
      </w:pPr>
      <w:r w:rsidRPr="00423DFB">
        <w:rPr>
          <w:noProof/>
        </w:rPr>
        <w:drawing>
          <wp:anchor distT="0" distB="0" distL="114300" distR="114300" simplePos="0" relativeHeight="251668480" behindDoc="0" locked="0" layoutInCell="1" allowOverlap="1" wp14:anchorId="7333EAAF" wp14:editId="21F41393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943600" cy="1690370"/>
            <wp:effectExtent l="19050" t="19050" r="19050" b="24130"/>
            <wp:wrapTopAndBottom/>
            <wp:docPr id="629078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78866" name="Picture 1" descr="A screen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201B4B">
        <w:rPr>
          <w:noProof/>
        </w:rPr>
        <w:drawing>
          <wp:anchor distT="0" distB="0" distL="114300" distR="114300" simplePos="0" relativeHeight="251670528" behindDoc="0" locked="0" layoutInCell="1" allowOverlap="1" wp14:anchorId="287F8B7D" wp14:editId="3805A92C">
            <wp:simplePos x="0" y="0"/>
            <wp:positionH relativeFrom="margin">
              <wp:align>right</wp:align>
            </wp:positionH>
            <wp:positionV relativeFrom="paragraph">
              <wp:posOffset>4579620</wp:posOffset>
            </wp:positionV>
            <wp:extent cx="5943600" cy="2423160"/>
            <wp:effectExtent l="19050" t="19050" r="19050" b="15240"/>
            <wp:wrapTopAndBottom/>
            <wp:docPr id="1363192129" name="Picture 1" descr="A white paper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92129" name="Picture 1" descr="A white paper with green 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57441">
        <w:t>Nhân phần định trị:</w:t>
      </w:r>
    </w:p>
    <w:p w14:paraId="5EEE4C7C" w14:textId="175E4073" w:rsidR="00857441" w:rsidRPr="001159FB" w:rsidRDefault="00514E23" w:rsidP="00FA1201">
      <w:pPr>
        <w:ind w:left="1800"/>
        <w:rPr>
          <w:sz w:val="28"/>
          <w:szCs w:val="28"/>
        </w:rPr>
      </w:pPr>
      <w:r w:rsidRPr="001159FB">
        <w:rPr>
          <w:sz w:val="28"/>
          <w:szCs w:val="28"/>
        </w:rPr>
        <w:t>Sau bước này, $t2 chứa phần định trị của kết quả phép nhân (chưa được chuẩn hóa).</w:t>
      </w:r>
    </w:p>
    <w:p w14:paraId="3266C075" w14:textId="77777777" w:rsidR="00C46EDA" w:rsidRDefault="00C46EDA">
      <w:pPr>
        <w:rPr>
          <w:sz w:val="28"/>
          <w:szCs w:val="28"/>
        </w:rPr>
      </w:pPr>
      <w:r>
        <w:br w:type="page"/>
      </w:r>
    </w:p>
    <w:p w14:paraId="67425B84" w14:textId="73074A4F" w:rsidR="009C4413" w:rsidRDefault="00C46EDA" w:rsidP="00BA0FF5">
      <w:pPr>
        <w:pStyle w:val="ListParagraph"/>
      </w:pPr>
      <w:r w:rsidRPr="00C46EDA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BA72866" wp14:editId="075215EA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943600" cy="1872615"/>
            <wp:effectExtent l="19050" t="19050" r="19050" b="13335"/>
            <wp:wrapTopAndBottom/>
            <wp:docPr id="240256218" name="Picture 1" descr="A white paper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56218" name="Picture 1" descr="A white paper with green 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2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046AD">
        <w:t>Chuẩn hóa</w:t>
      </w:r>
      <w:r w:rsidR="00DD1A66">
        <w:t xml:space="preserve"> phần định trị</w:t>
      </w:r>
      <w:r w:rsidR="007046AD">
        <w:t xml:space="preserve"> và xác định độ lệch phần mũ:</w:t>
      </w:r>
    </w:p>
    <w:p w14:paraId="636E9A25" w14:textId="15529E15" w:rsidR="009C4413" w:rsidRDefault="009C4413" w:rsidP="00855C18">
      <w:pPr>
        <w:ind w:left="1800"/>
        <w:jc w:val="both"/>
      </w:pPr>
      <w:r w:rsidRPr="000B37A4">
        <w:rPr>
          <w:sz w:val="28"/>
          <w:szCs w:val="28"/>
        </w:rPr>
        <w:t>Sau bước này, $t2 chứa phần định trị đã được chuẩn hóa và $t5 chứa độ lệch phần mũ mà ở đoạn sau sẽ cộng thêm với phần mũ của a và b để được phần mũ đúng của kết quả phép nhân</w:t>
      </w:r>
      <w:r>
        <w:t>.</w:t>
      </w:r>
    </w:p>
    <w:p w14:paraId="7B72DFF9" w14:textId="60D6EA40" w:rsidR="009C4413" w:rsidRDefault="00416172" w:rsidP="00BA0FF5">
      <w:pPr>
        <w:pStyle w:val="ListParagraph"/>
      </w:pPr>
      <w:r w:rsidRPr="00416172">
        <w:rPr>
          <w:noProof/>
        </w:rPr>
        <w:drawing>
          <wp:anchor distT="0" distB="0" distL="114300" distR="114300" simplePos="0" relativeHeight="251672576" behindDoc="0" locked="0" layoutInCell="1" allowOverlap="1" wp14:anchorId="2F25FDB4" wp14:editId="58EA6D8D">
            <wp:simplePos x="0" y="0"/>
            <wp:positionH relativeFrom="margin">
              <wp:align>right</wp:align>
            </wp:positionH>
            <wp:positionV relativeFrom="paragraph">
              <wp:posOffset>302260</wp:posOffset>
            </wp:positionV>
            <wp:extent cx="5943600" cy="1703070"/>
            <wp:effectExtent l="19050" t="19050" r="19050" b="11430"/>
            <wp:wrapTopAndBottom/>
            <wp:docPr id="845225692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25692" name="Picture 1" descr="A close-up of a white background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C4413">
        <w:t>Cộng phần mũ</w:t>
      </w:r>
      <w:r w:rsidR="001B1C7C">
        <w:t xml:space="preserve"> và độ lệch</w:t>
      </w:r>
      <w:r w:rsidR="009C4413">
        <w:t>:</w:t>
      </w:r>
    </w:p>
    <w:p w14:paraId="77CB3991" w14:textId="34066AEE" w:rsidR="00416172" w:rsidRDefault="00416172" w:rsidP="0095116F">
      <w:pPr>
        <w:ind w:left="1800"/>
        <w:jc w:val="both"/>
      </w:pPr>
      <w:r w:rsidRPr="00584A6E">
        <w:rPr>
          <w:sz w:val="28"/>
          <w:szCs w:val="28"/>
        </w:rPr>
        <w:t>Sau bước này $t5 chứa phần mũ của kết quả phép nhân. Phần mũ này có thể nằm ngoài đoạn [0, 255], tức là có thể xảy ra tràn số</w:t>
      </w:r>
      <w:r>
        <w:t>.</w:t>
      </w:r>
    </w:p>
    <w:p w14:paraId="1DBDB2AE" w14:textId="5920ADD1" w:rsidR="00711ED4" w:rsidRDefault="00711ED4" w:rsidP="00BA0FF5">
      <w:pPr>
        <w:pStyle w:val="ListParagraph"/>
      </w:pPr>
      <w:r w:rsidRPr="00711ED4">
        <w:rPr>
          <w:noProof/>
        </w:rPr>
        <w:drawing>
          <wp:anchor distT="0" distB="0" distL="114300" distR="114300" simplePos="0" relativeHeight="251673600" behindDoc="0" locked="0" layoutInCell="1" allowOverlap="1" wp14:anchorId="48EF4F87" wp14:editId="03333769">
            <wp:simplePos x="0" y="0"/>
            <wp:positionH relativeFrom="margin">
              <wp:align>right</wp:align>
            </wp:positionH>
            <wp:positionV relativeFrom="paragraph">
              <wp:posOffset>252095</wp:posOffset>
            </wp:positionV>
            <wp:extent cx="5943600" cy="855345"/>
            <wp:effectExtent l="19050" t="19050" r="19050" b="20955"/>
            <wp:wrapTopAndBottom/>
            <wp:docPr id="479302085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02085" name="Picture 1" descr="A close-up of a white background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Xử lí tràn số</w:t>
      </w:r>
      <w:r w:rsidR="00056BA6">
        <w:t xml:space="preserve"> phần m</w:t>
      </w:r>
      <w:r w:rsidR="00D22A2B">
        <w:t>ũ</w:t>
      </w:r>
      <w:r>
        <w:t>:</w:t>
      </w:r>
    </w:p>
    <w:p w14:paraId="1CCAB6D7" w14:textId="77777777" w:rsidR="00711ED4" w:rsidRDefault="00711ED4">
      <w:pPr>
        <w:rPr>
          <w:sz w:val="28"/>
          <w:szCs w:val="28"/>
        </w:rPr>
      </w:pPr>
      <w:r>
        <w:br w:type="page"/>
      </w:r>
    </w:p>
    <w:p w14:paraId="71519731" w14:textId="38B1434D" w:rsidR="00711ED4" w:rsidRDefault="007E3388" w:rsidP="00BA0FF5">
      <w:pPr>
        <w:pStyle w:val="ListParagraph"/>
      </w:pPr>
      <w:r w:rsidRPr="00F336A7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C575420" wp14:editId="036FC54E">
            <wp:simplePos x="0" y="0"/>
            <wp:positionH relativeFrom="margin">
              <wp:align>right</wp:align>
            </wp:positionH>
            <wp:positionV relativeFrom="paragraph">
              <wp:posOffset>3631565</wp:posOffset>
            </wp:positionV>
            <wp:extent cx="5943600" cy="1002030"/>
            <wp:effectExtent l="19050" t="19050" r="19050" b="26670"/>
            <wp:wrapTopAndBottom/>
            <wp:docPr id="958404968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04968" name="Picture 1" descr="A close-up of a white background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658B0" w:rsidRPr="008658B0">
        <w:rPr>
          <w:noProof/>
        </w:rPr>
        <w:drawing>
          <wp:anchor distT="0" distB="0" distL="114300" distR="114300" simplePos="0" relativeHeight="251675648" behindDoc="0" locked="0" layoutInCell="1" allowOverlap="1" wp14:anchorId="33B2F570" wp14:editId="15D00045">
            <wp:simplePos x="0" y="0"/>
            <wp:positionH relativeFrom="margin">
              <wp:align>right</wp:align>
            </wp:positionH>
            <wp:positionV relativeFrom="paragraph">
              <wp:posOffset>2316480</wp:posOffset>
            </wp:positionV>
            <wp:extent cx="5943600" cy="855345"/>
            <wp:effectExtent l="19050" t="19050" r="19050" b="20955"/>
            <wp:wrapTopAndBottom/>
            <wp:docPr id="1640770457" name="Picture 1" descr="A green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70457" name="Picture 1" descr="A green text on a white background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11ED4" w:rsidRPr="00711ED4">
        <w:rPr>
          <w:noProof/>
        </w:rPr>
        <w:drawing>
          <wp:anchor distT="0" distB="0" distL="114300" distR="114300" simplePos="0" relativeHeight="251674624" behindDoc="0" locked="0" layoutInCell="1" allowOverlap="1" wp14:anchorId="4CAB8070" wp14:editId="7497ACE9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943600" cy="1989455"/>
            <wp:effectExtent l="19050" t="19050" r="19050" b="10795"/>
            <wp:wrapSquare wrapText="bothSides"/>
            <wp:docPr id="517857827" name="Picture 1" descr="A white paper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57827" name="Picture 1" descr="A white paper with green tex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11ED4">
        <w:t>Kết hợp phần mũ và phần định trị</w:t>
      </w:r>
      <w:r>
        <w:t xml:space="preserve"> và xác định bit dấu</w:t>
      </w:r>
      <w:r w:rsidR="00711ED4">
        <w:t>:</w:t>
      </w:r>
    </w:p>
    <w:p w14:paraId="2FCF5F24" w14:textId="73E5245F" w:rsidR="00711ED4" w:rsidRDefault="00711ED4" w:rsidP="007E3388"/>
    <w:p w14:paraId="7F336080" w14:textId="15AE93FB" w:rsidR="00711ED4" w:rsidRDefault="007E3388" w:rsidP="00BA0FF5">
      <w:pPr>
        <w:pStyle w:val="ListParagraph"/>
      </w:pPr>
      <w:r w:rsidRPr="00F924A2">
        <w:rPr>
          <w:noProof/>
        </w:rPr>
        <w:drawing>
          <wp:anchor distT="0" distB="0" distL="114300" distR="114300" simplePos="0" relativeHeight="251677696" behindDoc="0" locked="0" layoutInCell="1" allowOverlap="1" wp14:anchorId="544B712A" wp14:editId="748B4032">
            <wp:simplePos x="0" y="0"/>
            <wp:positionH relativeFrom="margin">
              <wp:align>right</wp:align>
            </wp:positionH>
            <wp:positionV relativeFrom="paragraph">
              <wp:posOffset>445135</wp:posOffset>
            </wp:positionV>
            <wp:extent cx="5943600" cy="2425700"/>
            <wp:effectExtent l="19050" t="19050" r="19050" b="12700"/>
            <wp:wrapTopAndBottom/>
            <wp:docPr id="143406992" name="Picture 1" descr="A white sheet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6992" name="Picture 1" descr="A white sheet with green tex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336A7">
        <w:t>Xuất kết quả ra màn hình:</w:t>
      </w:r>
    </w:p>
    <w:p w14:paraId="2FF8407C" w14:textId="41BD4937" w:rsidR="00C768AE" w:rsidRDefault="00C768AE">
      <w:pPr>
        <w:rPr>
          <w:sz w:val="28"/>
          <w:szCs w:val="28"/>
        </w:rPr>
      </w:pPr>
      <w:r>
        <w:br w:type="page"/>
      </w:r>
    </w:p>
    <w:p w14:paraId="1DED77D8" w14:textId="137872C9" w:rsidR="009C4413" w:rsidRDefault="001E15BD" w:rsidP="00BA0FF5">
      <w:pPr>
        <w:pStyle w:val="ListParagraph"/>
        <w:numPr>
          <w:ilvl w:val="0"/>
          <w:numId w:val="23"/>
        </w:num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22AEE06" wp14:editId="3027291B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5943600" cy="5151120"/>
            <wp:effectExtent l="0" t="0" r="0" b="0"/>
            <wp:wrapTopAndBottom/>
            <wp:docPr id="2078741961" name="Picture 4" descr="A black background with white rectangles an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41961" name="Picture 4" descr="A black background with white rectangles and squares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0995">
        <w:t>Thực hiện p</w:t>
      </w:r>
      <w:r w:rsidR="00FA7D36">
        <w:t>hép chia</w:t>
      </w:r>
    </w:p>
    <w:p w14:paraId="5E9E14A8" w14:textId="0ED84E8E" w:rsidR="001E15BD" w:rsidRDefault="00626111" w:rsidP="00BA0FF5">
      <w:pPr>
        <w:pStyle w:val="ListParagraph"/>
      </w:pPr>
      <w:r w:rsidRPr="00CF081D">
        <w:rPr>
          <w:noProof/>
        </w:rPr>
        <w:drawing>
          <wp:anchor distT="0" distB="0" distL="114300" distR="114300" simplePos="0" relativeHeight="251679744" behindDoc="0" locked="0" layoutInCell="1" allowOverlap="1" wp14:anchorId="3AA15FD5" wp14:editId="1B4A66A5">
            <wp:simplePos x="0" y="0"/>
            <wp:positionH relativeFrom="margin">
              <wp:align>right</wp:align>
            </wp:positionH>
            <wp:positionV relativeFrom="paragraph">
              <wp:posOffset>5513705</wp:posOffset>
            </wp:positionV>
            <wp:extent cx="5943600" cy="1723390"/>
            <wp:effectExtent l="19050" t="19050" r="19050" b="10160"/>
            <wp:wrapTopAndBottom/>
            <wp:docPr id="1315241247" name="Picture 1" descr="A white paper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41247" name="Picture 1" descr="A white paper with green 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3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56BA6">
        <w:t>Kiểm tra a hoặc/và b bằng 0:</w:t>
      </w:r>
    </w:p>
    <w:p w14:paraId="033E6A69" w14:textId="57C8EABE" w:rsidR="002E1FC7" w:rsidRDefault="002E1FC7" w:rsidP="00FA1201">
      <w:pPr>
        <w:ind w:left="1800"/>
      </w:pPr>
    </w:p>
    <w:p w14:paraId="62E9A194" w14:textId="77777777" w:rsidR="00626111" w:rsidRDefault="00626111">
      <w:pPr>
        <w:rPr>
          <w:sz w:val="28"/>
          <w:szCs w:val="28"/>
        </w:rPr>
      </w:pPr>
      <w:r>
        <w:br w:type="page"/>
      </w:r>
    </w:p>
    <w:p w14:paraId="50C9AF95" w14:textId="5A955E83" w:rsidR="00056358" w:rsidRDefault="002B0093" w:rsidP="004D407B">
      <w:r w:rsidRPr="009A5102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B138A22" wp14:editId="2F579F68">
            <wp:simplePos x="0" y="0"/>
            <wp:positionH relativeFrom="margin">
              <wp:align>right</wp:align>
            </wp:positionH>
            <wp:positionV relativeFrom="paragraph">
              <wp:posOffset>3550920</wp:posOffset>
            </wp:positionV>
            <wp:extent cx="5943600" cy="2274570"/>
            <wp:effectExtent l="19050" t="19050" r="19050" b="11430"/>
            <wp:wrapTopAndBottom/>
            <wp:docPr id="2088367069" name="Picture 1" descr="A white paper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67069" name="Picture 1" descr="A white paper with green text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7185F">
        <w:rPr>
          <w:noProof/>
        </w:rPr>
        <w:drawing>
          <wp:anchor distT="0" distB="0" distL="114300" distR="114300" simplePos="0" relativeHeight="251681792" behindDoc="0" locked="0" layoutInCell="1" allowOverlap="1" wp14:anchorId="3F1167C4" wp14:editId="0BB2ADD4">
            <wp:simplePos x="0" y="0"/>
            <wp:positionH relativeFrom="margin">
              <wp:align>right</wp:align>
            </wp:positionH>
            <wp:positionV relativeFrom="paragraph">
              <wp:posOffset>2499360</wp:posOffset>
            </wp:positionV>
            <wp:extent cx="5943600" cy="998220"/>
            <wp:effectExtent l="19050" t="19050" r="19050" b="11430"/>
            <wp:wrapTopAndBottom/>
            <wp:docPr id="1558616626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16626" name="Picture 1" descr="A close-up of a white background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626111">
        <w:rPr>
          <w:noProof/>
        </w:rPr>
        <w:drawing>
          <wp:anchor distT="0" distB="0" distL="114300" distR="114300" simplePos="0" relativeHeight="251680768" behindDoc="0" locked="0" layoutInCell="1" allowOverlap="1" wp14:anchorId="2B2A80DE" wp14:editId="3DEC9EBE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943600" cy="2440940"/>
            <wp:effectExtent l="19050" t="19050" r="19050" b="16510"/>
            <wp:wrapTopAndBottom/>
            <wp:docPr id="1332310357" name="Picture 1" descr="A white paper with green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10357" name="Picture 1" descr="A white paper with green and black text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8C9C481" w14:textId="290FEFA3" w:rsidR="002B0093" w:rsidRDefault="002B0093" w:rsidP="00A34B44">
      <w:r>
        <w:br w:type="page"/>
      </w:r>
    </w:p>
    <w:p w14:paraId="0856677E" w14:textId="351AFB8F" w:rsidR="00056BA6" w:rsidRDefault="00EC0B53" w:rsidP="00BA0FF5">
      <w:pPr>
        <w:pStyle w:val="ListParagraph"/>
      </w:pPr>
      <w:r w:rsidRPr="00EC0B53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20D56D96" wp14:editId="67317C55">
            <wp:simplePos x="0" y="0"/>
            <wp:positionH relativeFrom="margin">
              <wp:align>right</wp:align>
            </wp:positionH>
            <wp:positionV relativeFrom="paragraph">
              <wp:posOffset>6409055</wp:posOffset>
            </wp:positionV>
            <wp:extent cx="5943600" cy="1276985"/>
            <wp:effectExtent l="19050" t="19050" r="19050" b="18415"/>
            <wp:wrapTopAndBottom/>
            <wp:docPr id="629424137" name="Picture 1" descr="A white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24137" name="Picture 1" descr="A white background with green text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293D5D">
        <w:rPr>
          <w:noProof/>
        </w:rPr>
        <w:drawing>
          <wp:anchor distT="0" distB="0" distL="114300" distR="114300" simplePos="0" relativeHeight="251684864" behindDoc="0" locked="0" layoutInCell="1" allowOverlap="1" wp14:anchorId="1D3F4FE9" wp14:editId="1360B997">
            <wp:simplePos x="0" y="0"/>
            <wp:positionH relativeFrom="margin">
              <wp:align>right</wp:align>
            </wp:positionH>
            <wp:positionV relativeFrom="paragraph">
              <wp:posOffset>5099685</wp:posOffset>
            </wp:positionV>
            <wp:extent cx="5943600" cy="1278890"/>
            <wp:effectExtent l="19050" t="19050" r="19050" b="16510"/>
            <wp:wrapTopAndBottom/>
            <wp:docPr id="2073977569" name="Picture 1" descr="A close-up of a white 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77569" name="Picture 1" descr="A close-up of a white sheet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8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4159E">
        <w:rPr>
          <w:noProof/>
        </w:rPr>
        <w:drawing>
          <wp:anchor distT="0" distB="0" distL="114300" distR="114300" simplePos="0" relativeHeight="251683840" behindDoc="0" locked="0" layoutInCell="1" allowOverlap="1" wp14:anchorId="68D6D802" wp14:editId="62C21C83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4061460" cy="4632960"/>
            <wp:effectExtent l="0" t="0" r="0" b="0"/>
            <wp:wrapTopAndBottom/>
            <wp:docPr id="856163196" name="Picture 5" descr="A black background with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63196" name="Picture 5" descr="A black background with white squares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BA6">
        <w:t>Chia phần định trị:</w:t>
      </w:r>
    </w:p>
    <w:p w14:paraId="4BB61EC8" w14:textId="73DA0BDF" w:rsidR="00AD7111" w:rsidRDefault="009B6494" w:rsidP="00184E17">
      <w:pPr>
        <w:rPr>
          <w:noProof/>
        </w:rPr>
      </w:pPr>
      <w:r w:rsidRPr="009B6494">
        <w:rPr>
          <w:noProof/>
        </w:rPr>
        <w:lastRenderedPageBreak/>
        <w:drawing>
          <wp:inline distT="0" distB="0" distL="0" distR="0" wp14:anchorId="0BA37DA2" wp14:editId="38F8DDC0">
            <wp:extent cx="5943600" cy="1583055"/>
            <wp:effectExtent l="19050" t="19050" r="19050" b="17145"/>
            <wp:docPr id="442189618" name="Picture 1" descr="A close-up of a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89618" name="Picture 1" descr="A close-up of a green text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E5CC1" w:rsidRPr="009E5CC1">
        <w:rPr>
          <w:noProof/>
        </w:rPr>
        <w:t xml:space="preserve"> </w:t>
      </w:r>
      <w:r w:rsidR="009E5CC1" w:rsidRPr="009E5CC1">
        <w:rPr>
          <w:noProof/>
        </w:rPr>
        <w:drawing>
          <wp:inline distT="0" distB="0" distL="0" distR="0" wp14:anchorId="79663CE0" wp14:editId="4517C232">
            <wp:extent cx="5943600" cy="1849120"/>
            <wp:effectExtent l="19050" t="19050" r="19050" b="17780"/>
            <wp:docPr id="1314986571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86571" name="Picture 1" descr="A close-up of a white background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C8DD7" w14:textId="32F14D5D" w:rsidR="004129F6" w:rsidRPr="004129F6" w:rsidRDefault="004129F6" w:rsidP="00B026DA">
      <w:pPr>
        <w:rPr>
          <w:sz w:val="28"/>
          <w:szCs w:val="28"/>
        </w:rPr>
      </w:pPr>
      <w:r w:rsidRPr="004129F6">
        <w:rPr>
          <w:noProof/>
          <w:sz w:val="28"/>
          <w:szCs w:val="28"/>
        </w:rPr>
        <w:t>Sau bước này $t2 chứa kết quả phép chia phần định trị (chưa được chuẩn hóa).</w:t>
      </w:r>
    </w:p>
    <w:p w14:paraId="11E02409" w14:textId="09824053" w:rsidR="00056BA6" w:rsidRDefault="00C97366" w:rsidP="00BA0FF5">
      <w:pPr>
        <w:pStyle w:val="ListParagraph"/>
      </w:pPr>
      <w:r w:rsidRPr="00C97366">
        <w:rPr>
          <w:noProof/>
        </w:rPr>
        <w:drawing>
          <wp:anchor distT="0" distB="0" distL="114300" distR="114300" simplePos="0" relativeHeight="251686912" behindDoc="0" locked="0" layoutInCell="1" allowOverlap="1" wp14:anchorId="287E45CD" wp14:editId="64EA6F64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5943600" cy="1427480"/>
            <wp:effectExtent l="19050" t="19050" r="19050" b="20320"/>
            <wp:wrapTopAndBottom/>
            <wp:docPr id="2119671506" name="Picture 1" descr="A white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71506" name="Picture 1" descr="A white background with green text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7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56BA6">
        <w:t>Chuẩn hóa và xác định độ lệch phần mũ:</w:t>
      </w:r>
    </w:p>
    <w:p w14:paraId="4F670DB9" w14:textId="6676A010" w:rsidR="00C97366" w:rsidRPr="003E1B2A" w:rsidRDefault="00C97366" w:rsidP="003E1B2A">
      <w:pPr>
        <w:ind w:left="1800"/>
        <w:jc w:val="both"/>
        <w:rPr>
          <w:sz w:val="28"/>
          <w:szCs w:val="28"/>
        </w:rPr>
      </w:pPr>
      <w:r w:rsidRPr="003E1B2A">
        <w:rPr>
          <w:sz w:val="28"/>
          <w:szCs w:val="28"/>
        </w:rPr>
        <w:t xml:space="preserve">Sau bước này $t2 chứa phần định trị đã được chuẩn hóa của kết quả phép chia và $t5 chứa độ lệch phần mũ </w:t>
      </w:r>
      <w:r w:rsidR="006577C7" w:rsidRPr="003E1B2A">
        <w:rPr>
          <w:sz w:val="28"/>
          <w:szCs w:val="28"/>
        </w:rPr>
        <w:t>mà ở đoạn sau sẽ cộng thêm với phần mũ của a và b để được phần mũ đúng của kết quả phép chia</w:t>
      </w:r>
      <w:r w:rsidRPr="003E1B2A">
        <w:rPr>
          <w:sz w:val="28"/>
          <w:szCs w:val="28"/>
        </w:rPr>
        <w:t>.</w:t>
      </w:r>
    </w:p>
    <w:p w14:paraId="02F85349" w14:textId="6147DC15" w:rsidR="00056BA6" w:rsidRDefault="00056BA6" w:rsidP="00BA0FF5">
      <w:pPr>
        <w:pStyle w:val="ListParagraph"/>
      </w:pPr>
      <w:r>
        <w:t>Trừ phần mũ và độ lệch:</w:t>
      </w:r>
    </w:p>
    <w:p w14:paraId="4FCFEF67" w14:textId="17097D80" w:rsidR="00721297" w:rsidRPr="003E1B2A" w:rsidRDefault="00721297" w:rsidP="00FA1201">
      <w:pPr>
        <w:ind w:left="1800"/>
        <w:rPr>
          <w:sz w:val="28"/>
          <w:szCs w:val="28"/>
        </w:rPr>
      </w:pPr>
      <w:r w:rsidRPr="003E1B2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0" locked="0" layoutInCell="1" allowOverlap="1" wp14:anchorId="2D547BBA" wp14:editId="0C56659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1705610"/>
            <wp:effectExtent l="19050" t="19050" r="19050" b="27940"/>
            <wp:wrapTopAndBottom/>
            <wp:docPr id="1936875040" name="Picture 1" descr="A white boar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75040" name="Picture 1" descr="A white board with green text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5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763DE" w:rsidRPr="003E1B2A">
        <w:rPr>
          <w:sz w:val="28"/>
          <w:szCs w:val="28"/>
        </w:rPr>
        <w:t>Sau bước này $t5 chứa phần mũ chính xác của phép chia.</w:t>
      </w:r>
    </w:p>
    <w:p w14:paraId="0B7C7C0B" w14:textId="00A08994" w:rsidR="00056BA6" w:rsidRDefault="00307CC0" w:rsidP="00BA0FF5">
      <w:pPr>
        <w:pStyle w:val="ListParagraph"/>
      </w:pPr>
      <w:r w:rsidRPr="00EA1CEC">
        <w:rPr>
          <w:noProof/>
        </w:rPr>
        <w:drawing>
          <wp:anchor distT="0" distB="0" distL="114300" distR="114300" simplePos="0" relativeHeight="251689984" behindDoc="0" locked="0" layoutInCell="1" allowOverlap="1" wp14:anchorId="010F11E3" wp14:editId="29CAA93D">
            <wp:simplePos x="0" y="0"/>
            <wp:positionH relativeFrom="margin">
              <wp:align>right</wp:align>
            </wp:positionH>
            <wp:positionV relativeFrom="paragraph">
              <wp:posOffset>1410335</wp:posOffset>
            </wp:positionV>
            <wp:extent cx="5943600" cy="1993900"/>
            <wp:effectExtent l="19050" t="19050" r="19050" b="25400"/>
            <wp:wrapTopAndBottom/>
            <wp:docPr id="11925818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818" name="Picture 1" descr="A white paper with black text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A1CEC">
        <w:rPr>
          <w:noProof/>
        </w:rPr>
        <w:drawing>
          <wp:anchor distT="0" distB="0" distL="114300" distR="114300" simplePos="0" relativeHeight="251688960" behindDoc="0" locked="0" layoutInCell="1" allowOverlap="1" wp14:anchorId="0E70B802" wp14:editId="2FC42C20">
            <wp:simplePos x="0" y="0"/>
            <wp:positionH relativeFrom="margin">
              <wp:align>right</wp:align>
            </wp:positionH>
            <wp:positionV relativeFrom="paragraph">
              <wp:posOffset>534035</wp:posOffset>
            </wp:positionV>
            <wp:extent cx="5943600" cy="836295"/>
            <wp:effectExtent l="19050" t="19050" r="19050" b="20955"/>
            <wp:wrapTopAndBottom/>
            <wp:docPr id="1594166772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66772" name="Picture 1" descr="A close-up of a white background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56BA6">
        <w:t>Xử lí tràn số phần mũ:</w:t>
      </w:r>
    </w:p>
    <w:p w14:paraId="718767BA" w14:textId="0F2D09BA" w:rsidR="00EA1CEC" w:rsidRDefault="00EA1CEC" w:rsidP="00FA1201">
      <w:pPr>
        <w:ind w:left="1800"/>
      </w:pPr>
    </w:p>
    <w:p w14:paraId="357F5064" w14:textId="4DDAD486" w:rsidR="00AE4AA3" w:rsidRDefault="00307CC0" w:rsidP="00BA0FF5">
      <w:pPr>
        <w:pStyle w:val="ListParagraph"/>
      </w:pPr>
      <w:r w:rsidRPr="00D67F84">
        <w:rPr>
          <w:noProof/>
        </w:rPr>
        <w:drawing>
          <wp:anchor distT="0" distB="0" distL="114300" distR="114300" simplePos="0" relativeHeight="251691008" behindDoc="0" locked="0" layoutInCell="1" allowOverlap="1" wp14:anchorId="793299C8" wp14:editId="19E30ACD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5943600" cy="854075"/>
            <wp:effectExtent l="19050" t="19050" r="19050" b="22225"/>
            <wp:wrapTopAndBottom/>
            <wp:docPr id="1105753145" name="Picture 1" descr="A white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53145" name="Picture 1" descr="A white background with green text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E4AA3">
        <w:t>Kết hợp phần định trị và phần mũ:</w:t>
      </w:r>
    </w:p>
    <w:p w14:paraId="053051FE" w14:textId="01F7346A" w:rsidR="00FB5AC1" w:rsidRDefault="00FB5AC1" w:rsidP="00612E5A"/>
    <w:p w14:paraId="58C148DD" w14:textId="6B514BC1" w:rsidR="002E1FC7" w:rsidRDefault="00A25C38" w:rsidP="00BA0FF5">
      <w:pPr>
        <w:pStyle w:val="ListParagraph"/>
      </w:pPr>
      <w:r w:rsidRPr="00A25C38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3B39E725" wp14:editId="74ADE582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5943600" cy="991235"/>
            <wp:effectExtent l="19050" t="19050" r="19050" b="18415"/>
            <wp:wrapTopAndBottom/>
            <wp:docPr id="283113624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13624" name="Picture 1" descr="A close-up of a white background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E1FC7">
        <w:t>Xác định bit dấu:</w:t>
      </w:r>
    </w:p>
    <w:p w14:paraId="37D3D42B" w14:textId="0C53C50F" w:rsidR="00A25C38" w:rsidRDefault="00A25C38" w:rsidP="00FA1201">
      <w:pPr>
        <w:ind w:left="1800"/>
      </w:pPr>
    </w:p>
    <w:p w14:paraId="3D219AC3" w14:textId="04BB8AF9" w:rsidR="002E1FC7" w:rsidRDefault="00003BF6" w:rsidP="00BA0FF5">
      <w:pPr>
        <w:pStyle w:val="ListParagraph"/>
      </w:pPr>
      <w:r w:rsidRPr="005138DE">
        <w:rPr>
          <w:noProof/>
        </w:rPr>
        <w:drawing>
          <wp:anchor distT="0" distB="0" distL="114300" distR="114300" simplePos="0" relativeHeight="251693056" behindDoc="0" locked="0" layoutInCell="1" allowOverlap="1" wp14:anchorId="3E4013FD" wp14:editId="3B3F9009">
            <wp:simplePos x="0" y="0"/>
            <wp:positionH relativeFrom="margin">
              <wp:align>right</wp:align>
            </wp:positionH>
            <wp:positionV relativeFrom="paragraph">
              <wp:posOffset>388620</wp:posOffset>
            </wp:positionV>
            <wp:extent cx="5943600" cy="1845945"/>
            <wp:effectExtent l="19050" t="19050" r="19050" b="20955"/>
            <wp:wrapTopAndBottom/>
            <wp:docPr id="444518102" name="Picture 1" descr="A white sheet of paper with green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18102" name="Picture 1" descr="A white sheet of paper with green writing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E1FC7">
        <w:t>Xuất kết quả ra màn hình:</w:t>
      </w:r>
    </w:p>
    <w:p w14:paraId="12823D5F" w14:textId="42D03386" w:rsidR="005138DE" w:rsidRDefault="005138DE" w:rsidP="00FA1201">
      <w:pPr>
        <w:ind w:left="1800"/>
      </w:pPr>
    </w:p>
    <w:p w14:paraId="2C3724CC" w14:textId="6E66870D" w:rsidR="003707F4" w:rsidRPr="00423DFB" w:rsidRDefault="003707F4" w:rsidP="00FA1201">
      <w:pPr>
        <w:ind w:left="720"/>
      </w:pPr>
    </w:p>
    <w:p w14:paraId="44BFB7FB" w14:textId="6376E8D4" w:rsidR="00E00EC6" w:rsidRDefault="00A037EB" w:rsidP="00BA0FF5">
      <w:pPr>
        <w:pStyle w:val="Heading2"/>
      </w:pPr>
      <w:r w:rsidRPr="00E00EC6">
        <w:t>Thực thi</w:t>
      </w:r>
    </w:p>
    <w:p w14:paraId="2D8CF2D4" w14:textId="4C84F88C" w:rsidR="0005677C" w:rsidRDefault="00E00EC6" w:rsidP="00BA0FF5">
      <w:pPr>
        <w:pStyle w:val="Heading3"/>
      </w:pPr>
      <w:r>
        <w:t>Kết quả thực thi</w:t>
      </w:r>
    </w:p>
    <w:p w14:paraId="140C9335" w14:textId="6464FDDB" w:rsidR="00E00EC6" w:rsidRDefault="00E00EC6" w:rsidP="00BA0FF5">
      <w:pPr>
        <w:pStyle w:val="ListParagraph"/>
        <w:rPr>
          <w:rFonts w:eastAsia="Aptos"/>
        </w:rPr>
      </w:pPr>
      <w:r w:rsidRPr="00DE7F52">
        <w:rPr>
          <w:rFonts w:eastAsia="Aptos"/>
        </w:rPr>
        <w:t>Test case 1:</w:t>
      </w:r>
    </w:p>
    <w:p w14:paraId="0A14383F" w14:textId="72ED28A1" w:rsidR="003A6110" w:rsidRPr="00A721B8" w:rsidRDefault="003A6110" w:rsidP="00A721B8">
      <w:pPr>
        <w:ind w:left="1800"/>
        <w:rPr>
          <w:rFonts w:eastAsia="Aptos"/>
        </w:rPr>
      </w:pPr>
      <w:r w:rsidRPr="003A6110">
        <w:rPr>
          <w:rFonts w:eastAsia="Aptos"/>
          <w:noProof/>
        </w:rPr>
        <w:drawing>
          <wp:inline distT="0" distB="0" distL="0" distR="0" wp14:anchorId="0F3C9058" wp14:editId="7138E524">
            <wp:extent cx="4785775" cy="1341236"/>
            <wp:effectExtent l="19050" t="19050" r="15240" b="11430"/>
            <wp:docPr id="1685222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22366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341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A7CBE" w14:textId="72DC367F" w:rsidR="00E00EC6" w:rsidRDefault="00BC6FCE" w:rsidP="00BA0FF5">
      <w:pPr>
        <w:pStyle w:val="ListParagraph"/>
        <w:rPr>
          <w:rFonts w:eastAsia="Aptos"/>
        </w:rPr>
      </w:pPr>
      <w:r w:rsidRPr="00E95050">
        <w:rPr>
          <w:rFonts w:eastAsia="Aptos"/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608B3E0F" wp14:editId="402A91F6">
            <wp:simplePos x="0" y="0"/>
            <wp:positionH relativeFrom="column">
              <wp:posOffset>1177290</wp:posOffset>
            </wp:positionH>
            <wp:positionV relativeFrom="paragraph">
              <wp:posOffset>259080</wp:posOffset>
            </wp:positionV>
            <wp:extent cx="4785775" cy="1242168"/>
            <wp:effectExtent l="19050" t="19050" r="15240" b="15240"/>
            <wp:wrapTopAndBottom/>
            <wp:docPr id="1497641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4161" name="Picture 1" descr="A screenshot of a computer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242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00EC6" w:rsidRPr="00DE7F52">
        <w:rPr>
          <w:rFonts w:eastAsia="Aptos"/>
        </w:rPr>
        <w:t>Test case 2:</w:t>
      </w:r>
    </w:p>
    <w:p w14:paraId="64B49FC5" w14:textId="21BC1B63" w:rsidR="00BC6FCE" w:rsidRDefault="00BC6FCE" w:rsidP="00BA0FF5">
      <w:pPr>
        <w:pStyle w:val="ListParagraph"/>
        <w:rPr>
          <w:rFonts w:eastAsia="Aptos"/>
        </w:rPr>
      </w:pPr>
      <w:r>
        <w:rPr>
          <w:rFonts w:eastAsia="Aptos"/>
        </w:rPr>
        <w:t>Test case 3:</w:t>
      </w:r>
    </w:p>
    <w:p w14:paraId="461938F1" w14:textId="0213B8EF" w:rsidR="00BC6FCE" w:rsidRPr="00A721B8" w:rsidRDefault="00461BB3" w:rsidP="00A721B8">
      <w:pPr>
        <w:ind w:left="1800"/>
        <w:rPr>
          <w:rFonts w:eastAsia="Aptos"/>
        </w:rPr>
      </w:pPr>
      <w:r w:rsidRPr="00461BB3">
        <w:rPr>
          <w:rFonts w:eastAsia="Aptos"/>
          <w:noProof/>
        </w:rPr>
        <w:drawing>
          <wp:inline distT="0" distB="0" distL="0" distR="0" wp14:anchorId="07873A0D" wp14:editId="7E28E3BF">
            <wp:extent cx="4785775" cy="1219306"/>
            <wp:effectExtent l="19050" t="19050" r="15240" b="19050"/>
            <wp:docPr id="2049638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3824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219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DF3FC" w14:textId="43B4D032" w:rsidR="00E00EC6" w:rsidRDefault="00E00EC6" w:rsidP="00967625">
      <w:pPr>
        <w:jc w:val="both"/>
        <w:rPr>
          <w:rFonts w:eastAsia="Aptos"/>
        </w:rPr>
      </w:pPr>
    </w:p>
    <w:p w14:paraId="0438E9D4" w14:textId="459A85CA" w:rsidR="00E00EC6" w:rsidRDefault="00E00EC6" w:rsidP="00BA0FF5">
      <w:pPr>
        <w:pStyle w:val="Heading1"/>
      </w:pPr>
      <w:r>
        <w:t>Project 3</w:t>
      </w:r>
    </w:p>
    <w:p w14:paraId="1BF81124" w14:textId="32E1AFD9" w:rsidR="00E00EC6" w:rsidRDefault="00E00EC6" w:rsidP="00BA0FF5">
      <w:pPr>
        <w:pStyle w:val="Heading2"/>
      </w:pPr>
      <w:r>
        <w:t>Phân tích bài toán</w:t>
      </w:r>
    </w:p>
    <w:p w14:paraId="34BADA67" w14:textId="416E8DEA" w:rsidR="00E00EC6" w:rsidRPr="00DE7F52" w:rsidRDefault="00E00EC6" w:rsidP="00BA0FF5">
      <w:pPr>
        <w:pStyle w:val="ListParagraph"/>
      </w:pPr>
      <w:r w:rsidRPr="00DE7F52">
        <w:t>Đầu vào:</w:t>
      </w:r>
    </w:p>
    <w:p w14:paraId="608718DF" w14:textId="1A74C7B1" w:rsidR="00E00EC6" w:rsidRPr="00DE7F52" w:rsidRDefault="00E00EC6" w:rsidP="00BA0FF5">
      <w:pPr>
        <w:pStyle w:val="ListParagraph"/>
      </w:pPr>
      <w:r w:rsidRPr="00DE7F52">
        <w:t>Mảng A gồm N số nguyên, được khai báo trong phần .data của chương trình.</w:t>
      </w:r>
    </w:p>
    <w:p w14:paraId="4F5BB979" w14:textId="330B5385" w:rsidR="00E00EC6" w:rsidRPr="00DE7F52" w:rsidRDefault="00E00EC6" w:rsidP="00BA0FF5">
      <w:pPr>
        <w:pStyle w:val="ListParagraph"/>
      </w:pPr>
      <w:r w:rsidRPr="00DE7F52">
        <w:t xml:space="preserve">Giá trị N </w:t>
      </w:r>
      <w:r w:rsidR="00967625">
        <w:t xml:space="preserve">là </w:t>
      </w:r>
      <w:r w:rsidRPr="00DE7F52">
        <w:t>số phần tử trong mảng A</w:t>
      </w:r>
      <w:r w:rsidR="00967625">
        <w:t>,</w:t>
      </w:r>
      <w:r w:rsidRPr="00DE7F52">
        <w:t xml:space="preserve"> cũng được khai báo trong phần .data.</w:t>
      </w:r>
    </w:p>
    <w:p w14:paraId="26BE5648" w14:textId="5C1423D1" w:rsidR="00E00EC6" w:rsidRPr="00DE7F52" w:rsidRDefault="00E00EC6" w:rsidP="00BA0FF5">
      <w:pPr>
        <w:pStyle w:val="ListParagraph"/>
      </w:pPr>
      <w:r w:rsidRPr="00DE7F52">
        <w:t>Đầu ra: Giá trị lớn nhất trong mảng A.</w:t>
      </w:r>
    </w:p>
    <w:p w14:paraId="764AAF58" w14:textId="64BFE2D8" w:rsidR="00BE54F5" w:rsidRDefault="00E00EC6" w:rsidP="00BE54F5">
      <w:pPr>
        <w:pStyle w:val="Heading2"/>
      </w:pPr>
      <w:r>
        <w:t>Ý tưởng thuật toán</w:t>
      </w:r>
    </w:p>
    <w:p w14:paraId="15D3B05F" w14:textId="306E657E" w:rsidR="00BE54F5" w:rsidRPr="00BE54F5" w:rsidRDefault="00CD59B3" w:rsidP="00CD59B3">
      <w:pPr>
        <w:pStyle w:val="Heading3"/>
        <w:jc w:val="left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6F1909F" wp14:editId="16385144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4953000" cy="1797050"/>
            <wp:effectExtent l="0" t="0" r="0" b="0"/>
            <wp:wrapTopAndBottom/>
            <wp:docPr id="460413516" name="Picture 2" descr="A black and white rectangl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13516" name="Picture 2" descr="A black and white rectangles with white text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4F5">
        <w:t>Lưu đồ thuật toán</w:t>
      </w:r>
    </w:p>
    <w:p w14:paraId="7CA9A573" w14:textId="436DC16B" w:rsidR="00E00EC6" w:rsidRPr="00DE7F52" w:rsidRDefault="00E00EC6" w:rsidP="00BA0FF5">
      <w:pPr>
        <w:pStyle w:val="Heading3"/>
      </w:pPr>
      <w:r w:rsidRPr="00DE7F52">
        <w:lastRenderedPageBreak/>
        <w:t>Cách thực hiện</w:t>
      </w:r>
    </w:p>
    <w:p w14:paraId="10BEAE93" w14:textId="433A5229" w:rsidR="005A173B" w:rsidRPr="00DE7F52" w:rsidRDefault="005A173B" w:rsidP="00BA0FF5">
      <w:pPr>
        <w:pStyle w:val="ListParagraph"/>
        <w:numPr>
          <w:ilvl w:val="0"/>
          <w:numId w:val="22"/>
        </w:numPr>
      </w:pPr>
      <w:r w:rsidRPr="00DE7F52">
        <w:t>Khởi tạo biến và mảng:</w:t>
      </w:r>
    </w:p>
    <w:p w14:paraId="772A7CBC" w14:textId="3B52DD70" w:rsidR="005A173B" w:rsidRPr="00DE7F52" w:rsidRDefault="005A173B" w:rsidP="00BA0FF5">
      <w:pPr>
        <w:pStyle w:val="ListParagraph"/>
        <w:numPr>
          <w:ilvl w:val="1"/>
          <w:numId w:val="22"/>
        </w:numPr>
      </w:pPr>
      <w:r w:rsidRPr="00DE7F52">
        <w:t xml:space="preserve">N: .word </w:t>
      </w:r>
      <w:r w:rsidR="00496CDF" w:rsidRPr="00DE7F52">
        <w:t>x</w:t>
      </w:r>
      <w:r w:rsidRPr="00DE7F52">
        <w:t xml:space="preserve">: </w:t>
      </w:r>
      <w:r w:rsidR="000F0C3A">
        <w:t>B</w:t>
      </w:r>
      <w:r w:rsidRPr="00DE7F52">
        <w:t xml:space="preserve">iến N có giá trị là </w:t>
      </w:r>
      <w:r w:rsidR="00496CDF" w:rsidRPr="00DE7F52">
        <w:t>x</w:t>
      </w:r>
      <w:r w:rsidRPr="00DE7F52">
        <w:t xml:space="preserve">, </w:t>
      </w:r>
      <w:r w:rsidR="00731355">
        <w:t>là</w:t>
      </w:r>
      <w:r w:rsidRPr="00DE7F52">
        <w:t xml:space="preserve"> số phần tử </w:t>
      </w:r>
      <w:r w:rsidR="00017131">
        <w:t>của</w:t>
      </w:r>
      <w:r w:rsidRPr="00DE7F52">
        <w:t xml:space="preserve"> mảng A.</w:t>
      </w:r>
    </w:p>
    <w:p w14:paraId="089CA498" w14:textId="766721CE" w:rsidR="005A173B" w:rsidRPr="00DE7F52" w:rsidRDefault="005A173B" w:rsidP="00BA0FF5">
      <w:pPr>
        <w:pStyle w:val="ListParagraph"/>
        <w:numPr>
          <w:ilvl w:val="1"/>
          <w:numId w:val="22"/>
        </w:numPr>
      </w:pPr>
      <w:r w:rsidRPr="00DE7F52">
        <w:t>A: .word</w:t>
      </w:r>
      <w:r w:rsidR="00496CDF" w:rsidRPr="00DE7F52">
        <w:t xml:space="preserve"> x</w:t>
      </w:r>
      <w:r w:rsidR="00496CDF" w:rsidRPr="00DE7F52">
        <w:rPr>
          <w:vertAlign w:val="subscript"/>
        </w:rPr>
        <w:t>1</w:t>
      </w:r>
      <w:r w:rsidR="00496CDF" w:rsidRPr="00DE7F52">
        <w:t>, x</w:t>
      </w:r>
      <w:r w:rsidR="00496CDF" w:rsidRPr="00DE7F52">
        <w:rPr>
          <w:vertAlign w:val="subscript"/>
        </w:rPr>
        <w:t>2</w:t>
      </w:r>
      <w:r w:rsidR="00496CDF" w:rsidRPr="00DE7F52">
        <w:t>, x</w:t>
      </w:r>
      <w:r w:rsidR="00496CDF" w:rsidRPr="00DE7F52">
        <w:rPr>
          <w:vertAlign w:val="subscript"/>
        </w:rPr>
        <w:t>3</w:t>
      </w:r>
      <w:r w:rsidR="00496CDF" w:rsidRPr="00DE7F52">
        <w:t>,…, x</w:t>
      </w:r>
      <w:r w:rsidR="000F0C3A">
        <w:rPr>
          <w:vertAlign w:val="subscript"/>
        </w:rPr>
        <w:t>N</w:t>
      </w:r>
      <w:r w:rsidRPr="00DE7F52">
        <w:t xml:space="preserve"> : </w:t>
      </w:r>
      <w:r w:rsidR="000F0C3A">
        <w:t>Mảng</w:t>
      </w:r>
      <w:r w:rsidRPr="00DE7F52">
        <w:t xml:space="preserve"> A gồm </w:t>
      </w:r>
      <w:r w:rsidR="000F0C3A">
        <w:t>N</w:t>
      </w:r>
      <w:r w:rsidRPr="00DE7F52">
        <w:t xml:space="preserve"> phần tử, </w:t>
      </w:r>
      <w:r w:rsidR="004E418F">
        <w:t>các</w:t>
      </w:r>
      <w:r w:rsidRPr="00DE7F52">
        <w:t xml:space="preserve"> giá trị</w:t>
      </w:r>
      <w:r w:rsidR="004E418F">
        <w:t xml:space="preserve"> của mảng</w:t>
      </w:r>
      <w:r w:rsidRPr="00DE7F52">
        <w:t xml:space="preserve"> lần lượt là </w:t>
      </w:r>
      <w:r w:rsidR="00496CDF" w:rsidRPr="00DE7F52">
        <w:t>x</w:t>
      </w:r>
      <w:r w:rsidR="00496CDF" w:rsidRPr="00DE7F52">
        <w:rPr>
          <w:vertAlign w:val="subscript"/>
        </w:rPr>
        <w:t>1</w:t>
      </w:r>
      <w:r w:rsidRPr="00DE7F52">
        <w:t xml:space="preserve">, </w:t>
      </w:r>
      <w:r w:rsidR="00496CDF" w:rsidRPr="00DE7F52">
        <w:t>x</w:t>
      </w:r>
      <w:r w:rsidR="00496CDF" w:rsidRPr="00DE7F52">
        <w:rPr>
          <w:vertAlign w:val="subscript"/>
        </w:rPr>
        <w:t>2</w:t>
      </w:r>
      <w:r w:rsidRPr="00DE7F52">
        <w:t xml:space="preserve">, </w:t>
      </w:r>
      <w:r w:rsidR="00496CDF" w:rsidRPr="00DE7F52">
        <w:t>x</w:t>
      </w:r>
      <w:r w:rsidR="00496CDF" w:rsidRPr="00DE7F52">
        <w:rPr>
          <w:vertAlign w:val="subscript"/>
        </w:rPr>
        <w:t>3</w:t>
      </w:r>
      <w:r w:rsidRPr="00DE7F52">
        <w:t>,</w:t>
      </w:r>
      <w:r w:rsidR="00496CDF" w:rsidRPr="00DE7F52">
        <w:t>…</w:t>
      </w:r>
      <w:r w:rsidRPr="00DE7F52">
        <w:t xml:space="preserve">, </w:t>
      </w:r>
      <w:r w:rsidR="00496CDF" w:rsidRPr="00DE7F52">
        <w:t>x</w:t>
      </w:r>
      <w:r w:rsidR="000F0C3A">
        <w:rPr>
          <w:vertAlign w:val="subscript"/>
        </w:rPr>
        <w:t>N</w:t>
      </w:r>
      <w:r w:rsidRPr="00DE7F52">
        <w:t>.</w:t>
      </w:r>
    </w:p>
    <w:p w14:paraId="719BFB75" w14:textId="536AB36A" w:rsidR="005A173B" w:rsidRPr="00DE7F52" w:rsidRDefault="005A173B" w:rsidP="00BA0FF5">
      <w:pPr>
        <w:pStyle w:val="ListParagraph"/>
        <w:numPr>
          <w:ilvl w:val="1"/>
          <w:numId w:val="22"/>
        </w:numPr>
      </w:pPr>
      <w:r w:rsidRPr="00DE7F52">
        <w:t>prompt: .asciiz “</w:t>
      </w:r>
      <w:r w:rsidR="00967625" w:rsidRPr="00DE7F52">
        <w:t>Maximum value in the array is</w:t>
      </w:r>
      <w:r w:rsidR="00967625">
        <w:t xml:space="preserve"> ”</w:t>
      </w:r>
      <w:r w:rsidRPr="00DE7F52">
        <w:t xml:space="preserve">: </w:t>
      </w:r>
      <w:r w:rsidR="000F0C3A">
        <w:t>Xâu</w:t>
      </w:r>
      <w:r w:rsidRPr="00DE7F52">
        <w:t xml:space="preserve"> thông báo kết quả.</w:t>
      </w:r>
    </w:p>
    <w:p w14:paraId="3F1F07E8" w14:textId="4F7BDAA0" w:rsidR="005A173B" w:rsidRPr="00DE7F52" w:rsidRDefault="005A173B" w:rsidP="00BA0FF5">
      <w:pPr>
        <w:pStyle w:val="ListParagraph"/>
        <w:numPr>
          <w:ilvl w:val="0"/>
          <w:numId w:val="22"/>
        </w:numPr>
      </w:pPr>
      <w:r w:rsidRPr="00DE7F52">
        <w:t>Hàm FIND_MAX:</w:t>
      </w:r>
    </w:p>
    <w:p w14:paraId="21590BEB" w14:textId="1343A06B" w:rsidR="00B9385B" w:rsidRPr="00DE7F52" w:rsidRDefault="00B9385B" w:rsidP="00BA0FF5">
      <w:pPr>
        <w:pStyle w:val="ListParagraph"/>
        <w:numPr>
          <w:ilvl w:val="1"/>
          <w:numId w:val="22"/>
        </w:numPr>
      </w:pPr>
      <w:r w:rsidRPr="00DE7F52">
        <w:t>Đầu vào của hàm là $a0 chứa giá trị của N.</w:t>
      </w:r>
    </w:p>
    <w:p w14:paraId="2540B8CA" w14:textId="268D8212" w:rsidR="00B9385B" w:rsidRPr="00DE7F52" w:rsidRDefault="00B9385B" w:rsidP="00BA0FF5">
      <w:pPr>
        <w:pStyle w:val="ListParagraph"/>
        <w:numPr>
          <w:ilvl w:val="1"/>
          <w:numId w:val="22"/>
        </w:numPr>
      </w:pPr>
      <w:r w:rsidRPr="00DE7F52">
        <w:t>Nếu $a0 &lt; 2 (tức là N ≤ 1): Trả về giá trị của phần tử duy nhất trong mảng, được lưu vào $v0.</w:t>
      </w:r>
    </w:p>
    <w:p w14:paraId="7A50AC66" w14:textId="7F07E801" w:rsidR="00B9385B" w:rsidRPr="00DE7F52" w:rsidRDefault="00B9385B" w:rsidP="00BA0FF5">
      <w:pPr>
        <w:pStyle w:val="ListParagraph"/>
        <w:numPr>
          <w:ilvl w:val="1"/>
          <w:numId w:val="22"/>
        </w:numPr>
      </w:pPr>
      <w:r w:rsidRPr="00DE7F52">
        <w:t>Nếu $a0 ≥ 2 (tức là N &gt; 1):</w:t>
      </w:r>
    </w:p>
    <w:p w14:paraId="0B334338" w14:textId="6ACAC3FA" w:rsidR="00B9385B" w:rsidRPr="00DE7F52" w:rsidRDefault="00B9385B" w:rsidP="00BA0FF5">
      <w:pPr>
        <w:pStyle w:val="ListParagraph"/>
        <w:numPr>
          <w:ilvl w:val="2"/>
          <w:numId w:val="22"/>
        </w:numPr>
      </w:pPr>
      <w:r w:rsidRPr="00DE7F52">
        <w:t>Gọi đệ quy FIND_MAX(N-1) để tìm giá trị lớn nhất trong A[1] đến A[N-1], lưu vào $v0.</w:t>
      </w:r>
    </w:p>
    <w:p w14:paraId="7F658E4F" w14:textId="21D2ABA0" w:rsidR="00B9385B" w:rsidRPr="00DE7F52" w:rsidRDefault="00B9385B" w:rsidP="00BA0FF5">
      <w:pPr>
        <w:pStyle w:val="ListParagraph"/>
        <w:numPr>
          <w:ilvl w:val="2"/>
          <w:numId w:val="22"/>
        </w:numPr>
      </w:pPr>
      <w:r w:rsidRPr="00DE7F52">
        <w:t>So sánh giá trị lớn nhất $v0 với giá trị của A[N], và cập nhật $v0 nếu A[N] lớn hơn.</w:t>
      </w:r>
    </w:p>
    <w:p w14:paraId="15D475B9" w14:textId="491C59D6" w:rsidR="00B9385B" w:rsidRPr="00DE7F52" w:rsidRDefault="00B9385B" w:rsidP="00BA0FF5">
      <w:pPr>
        <w:pStyle w:val="ListParagraph"/>
        <w:numPr>
          <w:ilvl w:val="2"/>
          <w:numId w:val="22"/>
        </w:numPr>
      </w:pPr>
      <w:r w:rsidRPr="00DE7F52">
        <w:t>Trả về giá trị lớn nhất vào $v0.</w:t>
      </w:r>
    </w:p>
    <w:p w14:paraId="64724196" w14:textId="029F3543" w:rsidR="00B9385B" w:rsidRPr="00DE7F52" w:rsidRDefault="00B9385B" w:rsidP="00BA0FF5">
      <w:pPr>
        <w:pStyle w:val="ListParagraph"/>
        <w:numPr>
          <w:ilvl w:val="0"/>
          <w:numId w:val="22"/>
        </w:numPr>
      </w:pPr>
      <w:r w:rsidRPr="00DE7F52">
        <w:t xml:space="preserve">Hàm </w:t>
      </w:r>
      <w:r w:rsidRPr="00DE7F52">
        <w:rPr>
          <w:b/>
          <w:bCs/>
        </w:rPr>
        <w:t>main</w:t>
      </w:r>
      <w:r w:rsidRPr="00DE7F52">
        <w:t>:</w:t>
      </w:r>
    </w:p>
    <w:p w14:paraId="6912B7DF" w14:textId="597F8917" w:rsidR="00B9385B" w:rsidRPr="00DE7F52" w:rsidRDefault="00B9385B" w:rsidP="00BA0FF5">
      <w:pPr>
        <w:pStyle w:val="ListParagraph"/>
        <w:numPr>
          <w:ilvl w:val="1"/>
          <w:numId w:val="22"/>
        </w:numPr>
      </w:pPr>
      <w:r w:rsidRPr="00DE7F52">
        <w:t>Nạp địa chỉ vào của mảng A vào $s0.</w:t>
      </w:r>
    </w:p>
    <w:p w14:paraId="0169C780" w14:textId="7452804A" w:rsidR="00B9385B" w:rsidRPr="00DE7F52" w:rsidRDefault="00B9385B" w:rsidP="00BA0FF5">
      <w:pPr>
        <w:pStyle w:val="ListParagraph"/>
        <w:numPr>
          <w:ilvl w:val="1"/>
          <w:numId w:val="22"/>
        </w:numPr>
      </w:pPr>
      <w:r w:rsidRPr="00DE7F52">
        <w:t>Nạp giá trị của N vào $a0 để gọi hàm FIND_MAX.</w:t>
      </w:r>
    </w:p>
    <w:p w14:paraId="44726DE0" w14:textId="35833D2A" w:rsidR="00B9385B" w:rsidRPr="00DE7F52" w:rsidRDefault="00B9385B" w:rsidP="00BA0FF5">
      <w:pPr>
        <w:pStyle w:val="ListParagraph"/>
        <w:numPr>
          <w:ilvl w:val="1"/>
          <w:numId w:val="22"/>
        </w:numPr>
      </w:pPr>
      <w:r w:rsidRPr="00DE7F52">
        <w:t>Gọi hàm FIND_MAX, kết quả trả về sẽ được lưu vào $v0.</w:t>
      </w:r>
    </w:p>
    <w:p w14:paraId="33438A81" w14:textId="32226572" w:rsidR="00B9385B" w:rsidRPr="00DE7F52" w:rsidRDefault="00B9385B" w:rsidP="00BA0FF5">
      <w:pPr>
        <w:pStyle w:val="ListParagraph"/>
        <w:numPr>
          <w:ilvl w:val="1"/>
          <w:numId w:val="22"/>
        </w:numPr>
      </w:pPr>
      <w:r w:rsidRPr="00DE7F52">
        <w:t>Di chuyển giá trị trong $v0 vào $s1, đây là giá trị lớn nhất trong mảng.</w:t>
      </w:r>
    </w:p>
    <w:p w14:paraId="1DE7D3FD" w14:textId="7933D621" w:rsidR="00B9385B" w:rsidRPr="00DE7F52" w:rsidRDefault="00B9385B" w:rsidP="00C501D1">
      <w:pPr>
        <w:pStyle w:val="ListParagraph"/>
        <w:numPr>
          <w:ilvl w:val="1"/>
          <w:numId w:val="22"/>
        </w:numPr>
      </w:pPr>
      <w:r w:rsidRPr="00DE7F52">
        <w:t>In ra thông báo và giá trị lớn nhất trong mảng bằng cách sử dụng mã lệnh syscall.</w:t>
      </w:r>
    </w:p>
    <w:p w14:paraId="0A5178FA" w14:textId="57BAC3DE" w:rsidR="00E00EC6" w:rsidRDefault="00E00EC6" w:rsidP="00BA0FF5">
      <w:pPr>
        <w:pStyle w:val="Heading3"/>
      </w:pPr>
      <w:r>
        <w:t>Ý nghĩa các thanh ghi trong chương trình</w:t>
      </w:r>
    </w:p>
    <w:p w14:paraId="64346C1B" w14:textId="08D5CB20" w:rsidR="00496CDF" w:rsidRPr="00DE7F52" w:rsidRDefault="00D80948" w:rsidP="00BA0FF5">
      <w:pPr>
        <w:pStyle w:val="ListParagraph"/>
        <w:numPr>
          <w:ilvl w:val="0"/>
          <w:numId w:val="22"/>
        </w:numPr>
      </w:pPr>
      <w:r w:rsidRPr="00DE7F52">
        <w:t>$a0</w:t>
      </w:r>
      <w:r w:rsidR="00880B5B" w:rsidRPr="00DE7F52">
        <w:t>:</w:t>
      </w:r>
      <w:r w:rsidRPr="00DE7F52">
        <w:t xml:space="preserve"> </w:t>
      </w:r>
      <w:r w:rsidR="002D1589">
        <w:t>Thanh ghi l</w:t>
      </w:r>
      <w:r w:rsidRPr="00DE7F52">
        <w:t>ưu trữ</w:t>
      </w:r>
      <w:r w:rsidR="00880B5B" w:rsidRPr="00DE7F52">
        <w:t xml:space="preserve"> các</w:t>
      </w:r>
      <w:r w:rsidRPr="00DE7F52">
        <w:t xml:space="preserve"> giá trị </w:t>
      </w:r>
      <w:r w:rsidR="00880B5B" w:rsidRPr="00DE7F52">
        <w:t>đầu vào c</w:t>
      </w:r>
      <w:r w:rsidR="004A1BC9">
        <w:t>ủa</w:t>
      </w:r>
      <w:r w:rsidR="00880B5B" w:rsidRPr="00DE7F52">
        <w:t xml:space="preserve"> các hàm.</w:t>
      </w:r>
    </w:p>
    <w:p w14:paraId="1D5E53F1" w14:textId="282C3C86" w:rsidR="00880B5B" w:rsidRPr="00DE7F52" w:rsidRDefault="00D80948" w:rsidP="009F6148">
      <w:pPr>
        <w:pStyle w:val="ListParagraph"/>
        <w:numPr>
          <w:ilvl w:val="0"/>
          <w:numId w:val="22"/>
        </w:numPr>
      </w:pPr>
      <w:r w:rsidRPr="00DE7F52">
        <w:t>$t0</w:t>
      </w:r>
      <w:r w:rsidR="009F6148">
        <w:t>, $t1, $t2, $t3</w:t>
      </w:r>
      <w:r w:rsidR="00880B5B" w:rsidRPr="00DE7F52">
        <w:t>: Thanh ghi tạm thời được sử dụng để lưu trữ các giá trị trung gian</w:t>
      </w:r>
      <w:r w:rsidR="009F6148">
        <w:t>, kết quả các phép so sánh</w:t>
      </w:r>
      <w:r w:rsidR="00880B5B" w:rsidRPr="00DE7F52">
        <w:t xml:space="preserve"> trong quá trình tính toán.</w:t>
      </w:r>
    </w:p>
    <w:p w14:paraId="05B311F6" w14:textId="00997A90" w:rsidR="00D80948" w:rsidRPr="00DE7F52" w:rsidRDefault="00D80948" w:rsidP="00BA0FF5">
      <w:pPr>
        <w:pStyle w:val="ListParagraph"/>
        <w:numPr>
          <w:ilvl w:val="0"/>
          <w:numId w:val="22"/>
        </w:numPr>
      </w:pPr>
      <w:r w:rsidRPr="00DE7F52">
        <w:t xml:space="preserve">$v0: </w:t>
      </w:r>
      <w:r w:rsidR="00880B5B" w:rsidRPr="00DE7F52">
        <w:t>Thanh ghi lưu trữ giá trị trả về của các hàm và các mã syscall.</w:t>
      </w:r>
    </w:p>
    <w:p w14:paraId="6FFD1086" w14:textId="7C0E5999" w:rsidR="00D80948" w:rsidRDefault="00D80948" w:rsidP="00BA0FF5">
      <w:pPr>
        <w:pStyle w:val="ListParagraph"/>
        <w:numPr>
          <w:ilvl w:val="0"/>
          <w:numId w:val="22"/>
        </w:numPr>
      </w:pPr>
      <w:r w:rsidRPr="00DE7F52">
        <w:t xml:space="preserve">$s0: </w:t>
      </w:r>
      <w:r w:rsidR="00880B5B" w:rsidRPr="00DE7F52">
        <w:t>Thanh ghi tham chiếu cơ sở được sử dụng để trỏ tới mảng A.</w:t>
      </w:r>
    </w:p>
    <w:p w14:paraId="69FA49B9" w14:textId="4ED0EC81" w:rsidR="00CB398F" w:rsidRPr="00DE7F52" w:rsidRDefault="00CB398F" w:rsidP="00BA0FF5">
      <w:pPr>
        <w:pStyle w:val="ListParagraph"/>
        <w:numPr>
          <w:ilvl w:val="0"/>
          <w:numId w:val="22"/>
        </w:numPr>
      </w:pPr>
      <w:r>
        <w:t>$s2: Thanh ghi lưu trữ giá trị N là số phần tử của mảng A.</w:t>
      </w:r>
    </w:p>
    <w:p w14:paraId="63CA579C" w14:textId="2EE729A0" w:rsidR="00D80948" w:rsidRPr="00DE7F52" w:rsidRDefault="00D80948" w:rsidP="00BA0FF5">
      <w:pPr>
        <w:pStyle w:val="ListParagraph"/>
        <w:numPr>
          <w:ilvl w:val="0"/>
          <w:numId w:val="22"/>
        </w:numPr>
      </w:pPr>
      <w:r w:rsidRPr="00DE7F52">
        <w:t xml:space="preserve">$s1: </w:t>
      </w:r>
      <w:r w:rsidR="00880B5B" w:rsidRPr="00DE7F52">
        <w:t>Thanh ghi lưu trữ giá trị lớn nhất được tìm thấy trong mảng A.</w:t>
      </w:r>
    </w:p>
    <w:p w14:paraId="2BA55219" w14:textId="09E7746D" w:rsidR="00D80948" w:rsidRPr="00DE7F52" w:rsidRDefault="00D80948" w:rsidP="00BA0FF5">
      <w:pPr>
        <w:pStyle w:val="ListParagraph"/>
        <w:numPr>
          <w:ilvl w:val="0"/>
          <w:numId w:val="22"/>
        </w:numPr>
      </w:pPr>
      <w:r w:rsidRPr="00DE7F52">
        <w:t xml:space="preserve">$sp: </w:t>
      </w:r>
      <w:r w:rsidR="00880B5B" w:rsidRPr="00DE7F52">
        <w:t>Thanh ghi con trỏ ngăn xếp lưu trữ vị trí đầu của ngăn xếp.</w:t>
      </w:r>
    </w:p>
    <w:p w14:paraId="7563FBA8" w14:textId="0AB06A94" w:rsidR="00D80948" w:rsidRPr="00DE7F52" w:rsidRDefault="00D80948" w:rsidP="00BA0FF5">
      <w:pPr>
        <w:pStyle w:val="ListParagraph"/>
        <w:numPr>
          <w:ilvl w:val="0"/>
          <w:numId w:val="22"/>
        </w:numPr>
      </w:pPr>
      <w:r w:rsidRPr="00DE7F52">
        <w:t xml:space="preserve">$ra: </w:t>
      </w:r>
      <w:r w:rsidR="00880B5B" w:rsidRPr="00DE7F52">
        <w:t>Thanh ghi địa chỉ trả về lưu trữ địa chỉ của hướng dẫn tiếp theo cần thực thi sau khi hàm kết thúc.</w:t>
      </w:r>
    </w:p>
    <w:p w14:paraId="138D7A9B" w14:textId="62F9B5D3" w:rsidR="00E00EC6" w:rsidRDefault="006966BA" w:rsidP="00BA0FF5">
      <w:pPr>
        <w:pStyle w:val="Heading2"/>
      </w:pPr>
      <w:r>
        <w:lastRenderedPageBreak/>
        <w:t>Mã nguồn</w:t>
      </w:r>
    </w:p>
    <w:p w14:paraId="2855734F" w14:textId="624CB1F1" w:rsidR="00B450AF" w:rsidRDefault="00845378" w:rsidP="00B450AF">
      <w:pPr>
        <w:pStyle w:val="ListParagraph"/>
        <w:numPr>
          <w:ilvl w:val="0"/>
          <w:numId w:val="28"/>
        </w:numPr>
      </w:pPr>
      <w:r>
        <w:t>Các biến khai báo</w:t>
      </w:r>
      <w:r w:rsidR="00CB398F" w:rsidRPr="00CB398F">
        <w:t>:</w:t>
      </w:r>
    </w:p>
    <w:p w14:paraId="752C865E" w14:textId="370509DD" w:rsidR="00937DFA" w:rsidRDefault="005930BE" w:rsidP="00937DFA">
      <w:pPr>
        <w:pStyle w:val="ListParagraph"/>
        <w:ind w:left="720"/>
      </w:pPr>
      <w:r w:rsidRPr="005930BE">
        <w:drawing>
          <wp:inline distT="0" distB="0" distL="0" distR="0" wp14:anchorId="57583DB9" wp14:editId="6AD26842">
            <wp:extent cx="5943600" cy="1575435"/>
            <wp:effectExtent l="19050" t="19050" r="19050" b="24765"/>
            <wp:docPr id="642798230" name="Picture 1" descr="A white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98230" name="Picture 1" descr="A white background with green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5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C38929" w14:textId="1236B4CC" w:rsidR="00B450AF" w:rsidRDefault="00845378" w:rsidP="00B450AF">
      <w:pPr>
        <w:pStyle w:val="ListParagraph"/>
        <w:numPr>
          <w:ilvl w:val="0"/>
          <w:numId w:val="28"/>
        </w:numPr>
      </w:pPr>
      <w:r>
        <w:t>Nhập N</w:t>
      </w:r>
      <w:r w:rsidR="00B450AF">
        <w:t>:</w:t>
      </w:r>
    </w:p>
    <w:p w14:paraId="0EB7C3A1" w14:textId="26D99A90" w:rsidR="00726F19" w:rsidRPr="00CB398F" w:rsidRDefault="008C384D" w:rsidP="00726F19">
      <w:pPr>
        <w:pStyle w:val="ListParagraph"/>
        <w:ind w:left="720"/>
      </w:pPr>
      <w:r w:rsidRPr="008C384D">
        <w:drawing>
          <wp:inline distT="0" distB="0" distL="0" distR="0" wp14:anchorId="050B56CA" wp14:editId="7263AA37">
            <wp:extent cx="5943600" cy="1441450"/>
            <wp:effectExtent l="19050" t="19050" r="19050" b="25400"/>
            <wp:docPr id="1792082866" name="Picture 1" descr="A close-up of a white 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82866" name="Picture 1" descr="A close-up of a white shee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C376A" w14:textId="248A8A63" w:rsidR="00CB398F" w:rsidRDefault="00CB398F" w:rsidP="00CB398F">
      <w:pPr>
        <w:pStyle w:val="ListParagraph"/>
        <w:numPr>
          <w:ilvl w:val="0"/>
          <w:numId w:val="28"/>
        </w:numPr>
      </w:pPr>
      <w:r w:rsidRPr="00CB398F">
        <w:t>Nhập mảng A:</w:t>
      </w:r>
    </w:p>
    <w:p w14:paraId="515D9871" w14:textId="48B926C7" w:rsidR="008C384D" w:rsidRDefault="005930BE" w:rsidP="008C384D">
      <w:pPr>
        <w:pStyle w:val="ListParagraph"/>
        <w:ind w:left="720"/>
      </w:pPr>
      <w:r w:rsidRPr="005930BE">
        <w:drawing>
          <wp:inline distT="0" distB="0" distL="0" distR="0" wp14:anchorId="02116BAD" wp14:editId="7B457560">
            <wp:extent cx="5943600" cy="1877695"/>
            <wp:effectExtent l="19050" t="19050" r="19050" b="27305"/>
            <wp:docPr id="1883732583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32583" name="Picture 1" descr="A close-up of a pap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1788D1" w14:textId="7BAC0B1A" w:rsidR="005930BE" w:rsidRPr="00CB398F" w:rsidRDefault="005930BE" w:rsidP="008C384D">
      <w:pPr>
        <w:pStyle w:val="ListParagraph"/>
        <w:ind w:left="720"/>
      </w:pPr>
      <w:r w:rsidRPr="005930BE">
        <w:lastRenderedPageBreak/>
        <w:drawing>
          <wp:inline distT="0" distB="0" distL="0" distR="0" wp14:anchorId="1232E39A" wp14:editId="6DCEA948">
            <wp:extent cx="5943600" cy="2175510"/>
            <wp:effectExtent l="19050" t="19050" r="19050" b="15240"/>
            <wp:docPr id="266644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4472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532B7" w14:textId="4FEB44B0" w:rsidR="00CB398F" w:rsidRDefault="00CB398F" w:rsidP="00CB398F">
      <w:pPr>
        <w:pStyle w:val="ListParagraph"/>
        <w:numPr>
          <w:ilvl w:val="0"/>
          <w:numId w:val="28"/>
        </w:numPr>
      </w:pPr>
      <w:r w:rsidRPr="00CB398F">
        <w:t>Thực hiện hàm FIND_MAX:</w:t>
      </w:r>
    </w:p>
    <w:p w14:paraId="5A91FBE0" w14:textId="4AABA034" w:rsidR="005930BE" w:rsidRDefault="005930BE" w:rsidP="005930BE">
      <w:pPr>
        <w:pStyle w:val="ListParagraph"/>
        <w:ind w:left="720"/>
      </w:pPr>
      <w:r w:rsidRPr="005930BE">
        <w:drawing>
          <wp:inline distT="0" distB="0" distL="0" distR="0" wp14:anchorId="352DD4C4" wp14:editId="7ABF87D6">
            <wp:extent cx="5943600" cy="998855"/>
            <wp:effectExtent l="19050" t="19050" r="19050" b="10795"/>
            <wp:docPr id="1296970499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70499" name="Picture 1" descr="A close-up of a 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A7FDA" w14:textId="1891BDD1" w:rsidR="005930BE" w:rsidRDefault="005930BE" w:rsidP="005930BE">
      <w:pPr>
        <w:pStyle w:val="ListParagraph"/>
        <w:ind w:left="720"/>
      </w:pPr>
      <w:r w:rsidRPr="005930BE">
        <w:drawing>
          <wp:inline distT="0" distB="0" distL="0" distR="0" wp14:anchorId="2A2BB0F3" wp14:editId="2C9C1957">
            <wp:extent cx="5943600" cy="2007870"/>
            <wp:effectExtent l="19050" t="19050" r="19050" b="11430"/>
            <wp:docPr id="1338152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5278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118F11" w14:textId="301C8468" w:rsidR="005930BE" w:rsidRDefault="005930BE" w:rsidP="005930BE">
      <w:pPr>
        <w:pStyle w:val="ListParagraph"/>
        <w:ind w:left="720"/>
      </w:pPr>
      <w:r w:rsidRPr="005930BE">
        <w:drawing>
          <wp:inline distT="0" distB="0" distL="0" distR="0" wp14:anchorId="511052C3" wp14:editId="2FBC1005">
            <wp:extent cx="5943600" cy="2274570"/>
            <wp:effectExtent l="19050" t="19050" r="19050" b="11430"/>
            <wp:docPr id="1375503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0319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89AE9" w14:textId="433165ED" w:rsidR="005930BE" w:rsidRPr="00CB398F" w:rsidRDefault="005930BE" w:rsidP="005930BE">
      <w:pPr>
        <w:pStyle w:val="ListParagraph"/>
        <w:ind w:left="720"/>
      </w:pPr>
      <w:r w:rsidRPr="005930BE">
        <w:lastRenderedPageBreak/>
        <w:drawing>
          <wp:inline distT="0" distB="0" distL="0" distR="0" wp14:anchorId="59200D5D" wp14:editId="12EC59E2">
            <wp:extent cx="5943600" cy="1870710"/>
            <wp:effectExtent l="19050" t="19050" r="19050" b="15240"/>
            <wp:docPr id="1713342561" name="Picture 1" descr="A white paper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42561" name="Picture 1" descr="A white paper with green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CF2E0" w14:textId="63086DC1" w:rsidR="00CB398F" w:rsidRDefault="00CB398F" w:rsidP="00CB398F">
      <w:pPr>
        <w:pStyle w:val="ListParagraph"/>
        <w:numPr>
          <w:ilvl w:val="0"/>
          <w:numId w:val="28"/>
        </w:numPr>
      </w:pPr>
      <w:r w:rsidRPr="00CB398F">
        <w:t>Xuất kết quả ra màn hình:</w:t>
      </w:r>
    </w:p>
    <w:p w14:paraId="25FCE061" w14:textId="4E7723C1" w:rsidR="005930BE" w:rsidRDefault="005930BE" w:rsidP="005930BE">
      <w:pPr>
        <w:pStyle w:val="ListParagraph"/>
        <w:ind w:left="720"/>
      </w:pPr>
      <w:r w:rsidRPr="005930BE">
        <w:drawing>
          <wp:inline distT="0" distB="0" distL="0" distR="0" wp14:anchorId="4BA38784" wp14:editId="098251DB">
            <wp:extent cx="5943600" cy="2423160"/>
            <wp:effectExtent l="19050" t="19050" r="19050" b="15240"/>
            <wp:docPr id="1485941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4155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8CB5F" w14:textId="769E6023" w:rsidR="005930BE" w:rsidRPr="00CB398F" w:rsidRDefault="005930BE" w:rsidP="005930BE">
      <w:pPr>
        <w:pStyle w:val="ListParagraph"/>
        <w:ind w:left="720"/>
      </w:pPr>
      <w:r w:rsidRPr="005930BE">
        <w:drawing>
          <wp:inline distT="0" distB="0" distL="0" distR="0" wp14:anchorId="34DB2630" wp14:editId="554BCC2D">
            <wp:extent cx="5943600" cy="561340"/>
            <wp:effectExtent l="19050" t="19050" r="19050" b="10160"/>
            <wp:docPr id="2006697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9728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A8D4E" w14:textId="780BDD14" w:rsidR="00907FE5" w:rsidRPr="00907FE5" w:rsidRDefault="0092276A" w:rsidP="00967625">
      <w:pPr>
        <w:jc w:val="both"/>
      </w:pPr>
      <w:r w:rsidRPr="0092276A">
        <w:rPr>
          <w:noProof/>
        </w:rPr>
        <w:t xml:space="preserve">  </w:t>
      </w:r>
    </w:p>
    <w:p w14:paraId="28BF7671" w14:textId="5919F5F5" w:rsidR="00907FE5" w:rsidRDefault="00E00EC6" w:rsidP="00BA0FF5">
      <w:pPr>
        <w:pStyle w:val="Heading2"/>
      </w:pPr>
      <w:r>
        <w:t>Thực thi</w:t>
      </w:r>
    </w:p>
    <w:p w14:paraId="4642346A" w14:textId="70FF4776" w:rsidR="00FD2591" w:rsidRDefault="00FD2591" w:rsidP="00FD2591">
      <w:pPr>
        <w:pStyle w:val="ListParagraph"/>
        <w:numPr>
          <w:ilvl w:val="0"/>
          <w:numId w:val="28"/>
        </w:numPr>
      </w:pPr>
      <w:r w:rsidRPr="00FD2591">
        <w:t>Test case 1:</w:t>
      </w:r>
    </w:p>
    <w:p w14:paraId="78D76F76" w14:textId="7CE13504" w:rsidR="00FD2591" w:rsidRPr="00FD2591" w:rsidRDefault="00FD2591" w:rsidP="00FD2591">
      <w:pPr>
        <w:pStyle w:val="ListParagraph"/>
        <w:ind w:left="720"/>
      </w:pPr>
      <w:r w:rsidRPr="00FD2591">
        <w:drawing>
          <wp:inline distT="0" distB="0" distL="0" distR="0" wp14:anchorId="66BBC2AD" wp14:editId="3D920B23">
            <wp:extent cx="4770533" cy="929721"/>
            <wp:effectExtent l="19050" t="19050" r="11430" b="22860"/>
            <wp:docPr id="1329270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70547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929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7CCFA" w14:textId="0FBCCF92" w:rsidR="00FD2591" w:rsidRDefault="00FD2591" w:rsidP="00FD2591">
      <w:pPr>
        <w:pStyle w:val="ListParagraph"/>
        <w:numPr>
          <w:ilvl w:val="0"/>
          <w:numId w:val="28"/>
        </w:numPr>
      </w:pPr>
      <w:r w:rsidRPr="00FD2591">
        <w:t>Test case 2:</w:t>
      </w:r>
    </w:p>
    <w:p w14:paraId="7C767221" w14:textId="3F4E2380" w:rsidR="00FD2591" w:rsidRPr="00FD2591" w:rsidRDefault="00FD2591" w:rsidP="00FD2591">
      <w:pPr>
        <w:pStyle w:val="ListParagraph"/>
        <w:ind w:left="720"/>
      </w:pPr>
      <w:r w:rsidRPr="00FD2591">
        <w:lastRenderedPageBreak/>
        <w:drawing>
          <wp:inline distT="0" distB="0" distL="0" distR="0" wp14:anchorId="33B4C782" wp14:editId="3E641667">
            <wp:extent cx="4778154" cy="1127858"/>
            <wp:effectExtent l="19050" t="19050" r="22860" b="15240"/>
            <wp:docPr id="1009412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1282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127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FFFA3" w14:textId="11245A6E" w:rsidR="00FD2591" w:rsidRDefault="00FD2591" w:rsidP="00FD2591">
      <w:pPr>
        <w:pStyle w:val="ListParagraph"/>
        <w:numPr>
          <w:ilvl w:val="0"/>
          <w:numId w:val="28"/>
        </w:numPr>
      </w:pPr>
      <w:r w:rsidRPr="00FD2591">
        <w:t>Test case 3:</w:t>
      </w:r>
    </w:p>
    <w:p w14:paraId="3AE0451B" w14:textId="20DE4E94" w:rsidR="00E95F17" w:rsidRPr="00FD2591" w:rsidRDefault="00E95F17" w:rsidP="00E95F17">
      <w:pPr>
        <w:pStyle w:val="ListParagraph"/>
        <w:ind w:left="720"/>
      </w:pPr>
      <w:r w:rsidRPr="00E95F17">
        <w:drawing>
          <wp:inline distT="0" distB="0" distL="0" distR="0" wp14:anchorId="0B793CDD" wp14:editId="71D618E2">
            <wp:extent cx="4785775" cy="1623201"/>
            <wp:effectExtent l="19050" t="19050" r="15240" b="15240"/>
            <wp:docPr id="153281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1068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623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86C1C" w14:textId="1E2104E0" w:rsidR="00FD2591" w:rsidRDefault="00FD2591" w:rsidP="00FD2591">
      <w:pPr>
        <w:pStyle w:val="ListParagraph"/>
        <w:numPr>
          <w:ilvl w:val="0"/>
          <w:numId w:val="28"/>
        </w:numPr>
      </w:pPr>
      <w:r w:rsidRPr="00FD2591">
        <w:t>Test case 4:</w:t>
      </w:r>
    </w:p>
    <w:p w14:paraId="45A830DE" w14:textId="3E54DAB5" w:rsidR="00E95F17" w:rsidRPr="00FD2591" w:rsidRDefault="00CD34CC" w:rsidP="00E95F17">
      <w:pPr>
        <w:pStyle w:val="ListParagraph"/>
        <w:ind w:left="720"/>
      </w:pPr>
      <w:r w:rsidRPr="00CD34CC">
        <w:drawing>
          <wp:inline distT="0" distB="0" distL="0" distR="0" wp14:anchorId="5857345C" wp14:editId="3A187D4B">
            <wp:extent cx="4778154" cy="1569856"/>
            <wp:effectExtent l="19050" t="19050" r="22860" b="11430"/>
            <wp:docPr id="233431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3197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569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AA5CA" w14:textId="3EA0DB1D" w:rsidR="00FD2591" w:rsidRDefault="00FD2591" w:rsidP="00FD2591">
      <w:pPr>
        <w:pStyle w:val="ListParagraph"/>
        <w:numPr>
          <w:ilvl w:val="0"/>
          <w:numId w:val="28"/>
        </w:numPr>
      </w:pPr>
      <w:r w:rsidRPr="00FD2591">
        <w:t>Test case 5:</w:t>
      </w:r>
    </w:p>
    <w:p w14:paraId="7A2264A5" w14:textId="4B37F78D" w:rsidR="00D4702D" w:rsidRDefault="00CD34CC" w:rsidP="00CD34CC">
      <w:pPr>
        <w:pStyle w:val="ListParagraph"/>
        <w:ind w:left="720"/>
      </w:pPr>
      <w:r w:rsidRPr="00CD34CC">
        <w:drawing>
          <wp:inline distT="0" distB="0" distL="0" distR="0" wp14:anchorId="76872243" wp14:editId="2CDA7B57">
            <wp:extent cx="4762913" cy="1516511"/>
            <wp:effectExtent l="19050" t="19050" r="19050" b="26670"/>
            <wp:docPr id="115519049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90493" name="Picture 1" descr="A white background with black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516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0BD1B" w14:textId="77777777" w:rsidR="00D4702D" w:rsidRDefault="00D4702D">
      <w:pPr>
        <w:rPr>
          <w:sz w:val="28"/>
          <w:szCs w:val="28"/>
        </w:rPr>
      </w:pPr>
      <w:r>
        <w:br w:type="page"/>
      </w:r>
    </w:p>
    <w:p w14:paraId="53219AAE" w14:textId="77777777" w:rsidR="00CD34CC" w:rsidRPr="00FD2591" w:rsidRDefault="00CD34CC" w:rsidP="00CD34CC">
      <w:pPr>
        <w:pStyle w:val="ListParagraph"/>
        <w:ind w:left="720"/>
      </w:pPr>
    </w:p>
    <w:p w14:paraId="3377F3C1" w14:textId="3F74E372" w:rsidR="00CE7A57" w:rsidRDefault="00EB0625" w:rsidP="00BA0FF5">
      <w:pPr>
        <w:pStyle w:val="Heading1"/>
      </w:pPr>
      <w:r>
        <w:t>Tự đánh giá</w:t>
      </w:r>
    </w:p>
    <w:p w14:paraId="4B5EE258" w14:textId="68AEBC1D" w:rsidR="00D23CA3" w:rsidRPr="00D23CA3" w:rsidRDefault="00D23CA3" w:rsidP="005A3200">
      <w:pPr>
        <w:spacing w:after="240"/>
        <w:ind w:left="360"/>
        <w:rPr>
          <w:sz w:val="28"/>
          <w:szCs w:val="28"/>
        </w:rPr>
      </w:pPr>
      <w:r w:rsidRPr="00D23CA3">
        <w:rPr>
          <w:sz w:val="28"/>
          <w:szCs w:val="28"/>
        </w:rPr>
        <w:t>Sau khi tự phê bình, đánh giá kết hợp với những lời góp ý của thầy và anh trợ giảng, nhóm đã rút ra những nhận xét về quá trình làm việc cho Bài tập lớn cuối kì như sau:</w:t>
      </w:r>
    </w:p>
    <w:p w14:paraId="5E86430C" w14:textId="466EB6D4" w:rsidR="00EB0625" w:rsidRPr="00EB0625" w:rsidRDefault="00EB0625" w:rsidP="00BA0FF5">
      <w:pPr>
        <w:pStyle w:val="Heading2"/>
      </w:pPr>
      <w:r w:rsidRPr="00EB0625">
        <w:t>Project 2</w:t>
      </w:r>
    </w:p>
    <w:p w14:paraId="126B842E" w14:textId="60E2DAC4" w:rsidR="00EB0625" w:rsidRDefault="00EB0625" w:rsidP="00BA0FF5">
      <w:pPr>
        <w:pStyle w:val="Heading3"/>
      </w:pPr>
      <w:r>
        <w:t>Ưu điểm</w:t>
      </w:r>
    </w:p>
    <w:p w14:paraId="2D3C605D" w14:textId="74DD76F2" w:rsidR="00EB0625" w:rsidRDefault="00EB0625" w:rsidP="00BA0FF5">
      <w:pPr>
        <w:pStyle w:val="ListParagraph"/>
        <w:numPr>
          <w:ilvl w:val="0"/>
          <w:numId w:val="22"/>
        </w:numPr>
      </w:pPr>
      <w:r>
        <w:t>Đã tính đến</w:t>
      </w:r>
      <w:r w:rsidR="00C07397">
        <w:t xml:space="preserve"> tất cả</w:t>
      </w:r>
      <w:r>
        <w:t xml:space="preserve"> các trường hợp đặc biệt, bắt được các lỗi tràn số</w:t>
      </w:r>
      <w:r w:rsidR="007E36CE">
        <w:t xml:space="preserve"> phần mũ</w:t>
      </w:r>
      <w:r w:rsidR="00C07397">
        <w:t xml:space="preserve"> có thể xảy ra.</w:t>
      </w:r>
    </w:p>
    <w:p w14:paraId="3BC61EC3" w14:textId="6D385EE5" w:rsidR="00C07397" w:rsidRPr="00EB0625" w:rsidRDefault="00C07397" w:rsidP="00BA0FF5">
      <w:pPr>
        <w:pStyle w:val="ListParagraph"/>
        <w:numPr>
          <w:ilvl w:val="0"/>
          <w:numId w:val="22"/>
        </w:numPr>
      </w:pPr>
      <w:r>
        <w:t>Chương trình cho phép người dùng nhập các giá trị a, b từ bàn phím</w:t>
      </w:r>
      <w:r w:rsidR="002418D4">
        <w:t xml:space="preserve"> vào cửa sổ console</w:t>
      </w:r>
      <w:r>
        <w:t>.</w:t>
      </w:r>
    </w:p>
    <w:p w14:paraId="72714514" w14:textId="2174BE33" w:rsidR="00EB0625" w:rsidRDefault="00EB0625" w:rsidP="00BA0FF5">
      <w:pPr>
        <w:pStyle w:val="Heading3"/>
      </w:pPr>
      <w:r>
        <w:t>Nhược điểm</w:t>
      </w:r>
    </w:p>
    <w:p w14:paraId="4B2E3D94" w14:textId="1C624FE8" w:rsidR="0063431F" w:rsidRDefault="0063431F" w:rsidP="00BA0FF5">
      <w:pPr>
        <w:pStyle w:val="ListParagraph"/>
        <w:numPr>
          <w:ilvl w:val="0"/>
          <w:numId w:val="22"/>
        </w:numPr>
        <w:rPr>
          <w:rFonts w:eastAsia="Aptos"/>
        </w:rPr>
      </w:pPr>
      <w:r>
        <w:rPr>
          <w:rFonts w:eastAsia="Aptos"/>
        </w:rPr>
        <w:t>Ở sau bước chuẩn hóa cuối cùng của mỗi phép tính, chưa có bước làm tròn</w:t>
      </w:r>
      <w:r w:rsidR="00225BE1">
        <w:rPr>
          <w:rFonts w:eastAsia="Aptos"/>
        </w:rPr>
        <w:t xml:space="preserve"> (ví dụ như kỹ thuật sử dụng guard bits</w:t>
      </w:r>
      <w:r w:rsidR="00BD4B5E">
        <w:rPr>
          <w:rFonts w:eastAsia="Aptos"/>
        </w:rPr>
        <w:t>…</w:t>
      </w:r>
      <w:r w:rsidR="00225BE1">
        <w:rPr>
          <w:rFonts w:eastAsia="Aptos"/>
        </w:rPr>
        <w:t>)</w:t>
      </w:r>
      <w:r>
        <w:rPr>
          <w:rFonts w:eastAsia="Aptos"/>
        </w:rPr>
        <w:t xml:space="preserve"> giống các hàm </w:t>
      </w:r>
      <w:r w:rsidRPr="00A713BE">
        <w:rPr>
          <w:rFonts w:ascii="Cascadia Mono" w:eastAsia="Aptos" w:hAnsi="Cascadia Mono" w:cs="Cascadia Mono"/>
        </w:rPr>
        <w:t>add.s</w:t>
      </w:r>
      <w:r>
        <w:rPr>
          <w:rFonts w:eastAsia="Aptos"/>
        </w:rPr>
        <w:t xml:space="preserve">, </w:t>
      </w:r>
      <w:r w:rsidRPr="00A713BE">
        <w:rPr>
          <w:rFonts w:ascii="Cascadia Mono" w:eastAsia="Aptos" w:hAnsi="Cascadia Mono" w:cs="Cascadia Mono"/>
        </w:rPr>
        <w:t>sub.s</w:t>
      </w:r>
      <w:r>
        <w:rPr>
          <w:rFonts w:eastAsia="Aptos"/>
        </w:rPr>
        <w:t xml:space="preserve">, </w:t>
      </w:r>
      <w:r w:rsidRPr="00A713BE">
        <w:rPr>
          <w:rFonts w:ascii="Cascadia Mono" w:eastAsia="Aptos" w:hAnsi="Cascadia Mono" w:cs="Cascadia Mono"/>
        </w:rPr>
        <w:t>mul.s</w:t>
      </w:r>
      <w:r>
        <w:rPr>
          <w:rFonts w:eastAsia="Aptos"/>
        </w:rPr>
        <w:t xml:space="preserve">, </w:t>
      </w:r>
      <w:r w:rsidRPr="00A713BE">
        <w:rPr>
          <w:rFonts w:ascii="Cascadia Mono" w:eastAsia="Aptos" w:hAnsi="Cascadia Mono" w:cs="Cascadia Mono"/>
        </w:rPr>
        <w:t>div.s</w:t>
      </w:r>
      <w:r w:rsidR="00CE584E">
        <w:rPr>
          <w:rFonts w:eastAsia="Aptos"/>
        </w:rPr>
        <w:t xml:space="preserve"> hay trên các bộ xử lí ngày nay</w:t>
      </w:r>
      <w:r w:rsidR="00604853">
        <w:rPr>
          <w:rFonts w:eastAsia="Aptos"/>
        </w:rPr>
        <w:t>. Điều này</w:t>
      </w:r>
      <w:r>
        <w:rPr>
          <w:rFonts w:eastAsia="Aptos"/>
        </w:rPr>
        <w:t xml:space="preserve"> dẫn đến kết quả vẫn có sai số, ví dụ như kết quả phép chia của test case 2 và test case 3.</w:t>
      </w:r>
    </w:p>
    <w:p w14:paraId="69E38283" w14:textId="6BD6DE28" w:rsidR="007B791E" w:rsidRDefault="007B791E" w:rsidP="00BA0FF5">
      <w:pPr>
        <w:pStyle w:val="ListParagraph"/>
        <w:numPr>
          <w:ilvl w:val="0"/>
          <w:numId w:val="22"/>
        </w:numPr>
        <w:rPr>
          <w:rFonts w:eastAsia="Aptos"/>
        </w:rPr>
      </w:pPr>
      <w:r>
        <w:rPr>
          <w:rFonts w:eastAsia="Aptos"/>
        </w:rPr>
        <w:t>Chương trình thực hiện cả 4 phép tính cộng</w:t>
      </w:r>
      <w:r w:rsidR="00887271">
        <w:rPr>
          <w:rFonts w:eastAsia="Aptos"/>
        </w:rPr>
        <w:t>,</w:t>
      </w:r>
      <w:r>
        <w:rPr>
          <w:rFonts w:eastAsia="Aptos"/>
        </w:rPr>
        <w:t xml:space="preserve"> trừ</w:t>
      </w:r>
      <w:r w:rsidR="00887271">
        <w:rPr>
          <w:rFonts w:eastAsia="Aptos"/>
        </w:rPr>
        <w:t>,</w:t>
      </w:r>
      <w:r>
        <w:rPr>
          <w:rFonts w:eastAsia="Aptos"/>
        </w:rPr>
        <w:t xml:space="preserve"> nhân</w:t>
      </w:r>
      <w:r w:rsidR="00887271">
        <w:rPr>
          <w:rFonts w:eastAsia="Aptos"/>
        </w:rPr>
        <w:t>,</w:t>
      </w:r>
      <w:r>
        <w:rPr>
          <w:rFonts w:eastAsia="Aptos"/>
        </w:rPr>
        <w:t xml:space="preserve"> chia, không có giao diện để chọn thực hiện 1 hay một vài phép tính cụ thể.</w:t>
      </w:r>
    </w:p>
    <w:p w14:paraId="4B2E442E" w14:textId="48FA819C" w:rsidR="00CD7155" w:rsidRDefault="00CD7155" w:rsidP="00BA0FF5">
      <w:pPr>
        <w:pStyle w:val="Heading2"/>
      </w:pPr>
      <w:r>
        <w:t>Project 3</w:t>
      </w:r>
    </w:p>
    <w:p w14:paraId="2A639902" w14:textId="5FE28BFA" w:rsidR="00CD7155" w:rsidRDefault="00CD7155" w:rsidP="00BA0FF5">
      <w:pPr>
        <w:pStyle w:val="Heading3"/>
      </w:pPr>
      <w:r>
        <w:t>Ưu điểm</w:t>
      </w:r>
    </w:p>
    <w:p w14:paraId="334E7C76" w14:textId="7DF93566" w:rsidR="00CD7155" w:rsidRDefault="00CD7155" w:rsidP="00BA0FF5">
      <w:pPr>
        <w:pStyle w:val="ListParagraph"/>
        <w:numPr>
          <w:ilvl w:val="0"/>
          <w:numId w:val="22"/>
        </w:numPr>
      </w:pPr>
      <w:r>
        <w:t xml:space="preserve">Chương trình chạy đúng, bắt trọn các trường hợp đặc biệt, ví dụ như trường hợp đầu vào </w:t>
      </w:r>
      <w:r w:rsidRPr="00CE72AF">
        <w:t>N = 1</w:t>
      </w:r>
      <w:r>
        <w:t>.</w:t>
      </w:r>
    </w:p>
    <w:p w14:paraId="55D18A30" w14:textId="2DE8E083" w:rsidR="00CE53A4" w:rsidRDefault="00CE53A4" w:rsidP="00BA0FF5">
      <w:pPr>
        <w:pStyle w:val="ListParagraph"/>
        <w:numPr>
          <w:ilvl w:val="0"/>
          <w:numId w:val="22"/>
        </w:numPr>
      </w:pPr>
      <w:r>
        <w:t>Có giao diện nhập đầu vào, hiển thị kết quả đầu ra trong console.</w:t>
      </w:r>
    </w:p>
    <w:p w14:paraId="79A4CC3C" w14:textId="738C1755" w:rsidR="002063A9" w:rsidRPr="00EC7564" w:rsidRDefault="00CE53A4" w:rsidP="00BA0FF5">
      <w:pPr>
        <w:pStyle w:val="ListParagraph"/>
        <w:numPr>
          <w:ilvl w:val="0"/>
          <w:numId w:val="22"/>
        </w:numPr>
      </w:pPr>
      <w:r>
        <w:t>Kết quả đầu ra ngoài giá trị lớn nhất của mảng còn có vị trí đầu tiên tìm thấy giá trị lớn nhất đó trong mảng.</w:t>
      </w:r>
    </w:p>
    <w:p w14:paraId="30B53BA9" w14:textId="7602EA1F" w:rsidR="00877D5A" w:rsidRDefault="00877D5A" w:rsidP="00BA0FF5">
      <w:pPr>
        <w:pStyle w:val="Heading2"/>
      </w:pPr>
      <w:r>
        <w:t>Quá trình làm việc</w:t>
      </w:r>
    </w:p>
    <w:p w14:paraId="7FBDA113" w14:textId="19C8E83A" w:rsidR="007D6A04" w:rsidRPr="007D6A04" w:rsidRDefault="00877D5A" w:rsidP="00BA0FF5">
      <w:pPr>
        <w:spacing w:after="240"/>
        <w:ind w:left="1080"/>
        <w:rPr>
          <w:rFonts w:eastAsia="Aptos"/>
          <w:sz w:val="28"/>
          <w:szCs w:val="28"/>
        </w:rPr>
      </w:pPr>
      <w:r w:rsidRPr="007D6A04">
        <w:rPr>
          <w:rFonts w:eastAsia="Aptos"/>
          <w:sz w:val="28"/>
          <w:szCs w:val="28"/>
        </w:rPr>
        <w:t>Các thành viên nhóm đã phối hợp làm việc tốt, phân chia công việc rõ ràng, cụ thể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81"/>
        <w:gridCol w:w="1079"/>
        <w:gridCol w:w="2126"/>
        <w:gridCol w:w="4535"/>
      </w:tblGrid>
      <w:tr w:rsidR="007D6A04" w:rsidRPr="007D6A04" w14:paraId="5BC1BB44" w14:textId="77777777" w:rsidTr="00D27EC3">
        <w:trPr>
          <w:trHeight w:val="567"/>
        </w:trPr>
        <w:tc>
          <w:tcPr>
            <w:tcW w:w="481" w:type="dxa"/>
            <w:vMerge w:val="restart"/>
            <w:vAlign w:val="center"/>
          </w:tcPr>
          <w:p w14:paraId="0D880AD8" w14:textId="4FC34C44" w:rsidR="007D6A04" w:rsidRPr="007D6A04" w:rsidRDefault="007D6A04" w:rsidP="007D6A04">
            <w:pPr>
              <w:jc w:val="center"/>
              <w:rPr>
                <w:rFonts w:eastAsia="Aptos"/>
                <w:sz w:val="28"/>
                <w:szCs w:val="28"/>
              </w:rPr>
            </w:pPr>
            <w:r w:rsidRPr="007D6A04">
              <w:rPr>
                <w:rFonts w:eastAsia="Aptos"/>
                <w:sz w:val="28"/>
                <w:szCs w:val="28"/>
              </w:rPr>
              <w:lastRenderedPageBreak/>
              <w:t>stt</w:t>
            </w:r>
          </w:p>
        </w:tc>
        <w:tc>
          <w:tcPr>
            <w:tcW w:w="3205" w:type="dxa"/>
            <w:gridSpan w:val="2"/>
            <w:vAlign w:val="center"/>
          </w:tcPr>
          <w:p w14:paraId="1384E682" w14:textId="3ABAB769" w:rsidR="007D6A04" w:rsidRPr="007D6A04" w:rsidRDefault="007D6A04" w:rsidP="007D6A04">
            <w:pPr>
              <w:jc w:val="center"/>
              <w:rPr>
                <w:rFonts w:eastAsia="Aptos"/>
                <w:sz w:val="28"/>
                <w:szCs w:val="28"/>
              </w:rPr>
            </w:pPr>
            <w:r w:rsidRPr="007D6A04">
              <w:rPr>
                <w:rFonts w:eastAsia="Aptos"/>
                <w:sz w:val="28"/>
                <w:szCs w:val="28"/>
              </w:rPr>
              <w:t>Nhiệm vụ</w:t>
            </w:r>
          </w:p>
        </w:tc>
        <w:tc>
          <w:tcPr>
            <w:tcW w:w="4535" w:type="dxa"/>
            <w:vMerge w:val="restart"/>
            <w:vAlign w:val="center"/>
          </w:tcPr>
          <w:p w14:paraId="2E7F1126" w14:textId="74BD0C11" w:rsidR="007D6A04" w:rsidRPr="007D6A04" w:rsidRDefault="007D6A04" w:rsidP="007D6A04">
            <w:pPr>
              <w:jc w:val="center"/>
              <w:rPr>
                <w:rFonts w:eastAsia="Aptos"/>
                <w:sz w:val="28"/>
                <w:szCs w:val="28"/>
              </w:rPr>
            </w:pPr>
            <w:r w:rsidRPr="007D6A04">
              <w:rPr>
                <w:rFonts w:eastAsia="Aptos"/>
                <w:sz w:val="28"/>
                <w:szCs w:val="28"/>
              </w:rPr>
              <w:t>Thành viên thực hiện</w:t>
            </w:r>
          </w:p>
        </w:tc>
      </w:tr>
      <w:tr w:rsidR="007D6A04" w:rsidRPr="007D6A04" w14:paraId="37B9B2E7" w14:textId="77777777" w:rsidTr="00D27EC3">
        <w:trPr>
          <w:trHeight w:val="567"/>
        </w:trPr>
        <w:tc>
          <w:tcPr>
            <w:tcW w:w="481" w:type="dxa"/>
            <w:vMerge/>
            <w:vAlign w:val="center"/>
          </w:tcPr>
          <w:p w14:paraId="5F7FF264" w14:textId="77777777" w:rsidR="007D6A04" w:rsidRPr="007D6A04" w:rsidRDefault="007D6A04" w:rsidP="007D6A04">
            <w:pPr>
              <w:rPr>
                <w:rFonts w:eastAsia="Aptos"/>
                <w:sz w:val="28"/>
                <w:szCs w:val="28"/>
              </w:rPr>
            </w:pPr>
          </w:p>
        </w:tc>
        <w:tc>
          <w:tcPr>
            <w:tcW w:w="1079" w:type="dxa"/>
            <w:vAlign w:val="center"/>
          </w:tcPr>
          <w:p w14:paraId="4A82C0EB" w14:textId="09CC7D98" w:rsidR="007D6A04" w:rsidRPr="007D6A04" w:rsidRDefault="007D6A04" w:rsidP="007D6A04">
            <w:pPr>
              <w:jc w:val="center"/>
              <w:rPr>
                <w:rFonts w:eastAsia="Aptos"/>
                <w:sz w:val="28"/>
                <w:szCs w:val="28"/>
              </w:rPr>
            </w:pPr>
            <w:r w:rsidRPr="007D6A04">
              <w:rPr>
                <w:rFonts w:eastAsia="Aptos"/>
                <w:sz w:val="28"/>
                <w:szCs w:val="28"/>
              </w:rPr>
              <w:t>Project</w:t>
            </w:r>
          </w:p>
        </w:tc>
        <w:tc>
          <w:tcPr>
            <w:tcW w:w="2126" w:type="dxa"/>
            <w:vAlign w:val="center"/>
          </w:tcPr>
          <w:p w14:paraId="152FD901" w14:textId="22CB5070" w:rsidR="007D6A04" w:rsidRPr="007D6A04" w:rsidRDefault="007D6A04" w:rsidP="007D6A04">
            <w:pPr>
              <w:jc w:val="center"/>
              <w:rPr>
                <w:rFonts w:eastAsia="Aptos"/>
                <w:sz w:val="28"/>
                <w:szCs w:val="28"/>
              </w:rPr>
            </w:pPr>
            <w:r w:rsidRPr="007D6A04">
              <w:rPr>
                <w:rFonts w:eastAsia="Aptos"/>
                <w:sz w:val="28"/>
                <w:szCs w:val="28"/>
              </w:rPr>
              <w:t>Công việc cụ thể</w:t>
            </w:r>
          </w:p>
        </w:tc>
        <w:tc>
          <w:tcPr>
            <w:tcW w:w="4535" w:type="dxa"/>
            <w:vMerge/>
            <w:vAlign w:val="center"/>
          </w:tcPr>
          <w:p w14:paraId="67A4C8D6" w14:textId="77777777" w:rsidR="007D6A04" w:rsidRPr="007D6A04" w:rsidRDefault="007D6A04" w:rsidP="007D6A04">
            <w:pPr>
              <w:rPr>
                <w:rFonts w:eastAsia="Aptos"/>
                <w:sz w:val="28"/>
                <w:szCs w:val="28"/>
              </w:rPr>
            </w:pPr>
          </w:p>
        </w:tc>
      </w:tr>
      <w:tr w:rsidR="007D6A04" w:rsidRPr="007D6A04" w14:paraId="4CEC3D3F" w14:textId="77777777" w:rsidTr="00D27EC3">
        <w:trPr>
          <w:trHeight w:val="851"/>
        </w:trPr>
        <w:tc>
          <w:tcPr>
            <w:tcW w:w="481" w:type="dxa"/>
            <w:vAlign w:val="center"/>
          </w:tcPr>
          <w:p w14:paraId="64ADE5C8" w14:textId="099DB662" w:rsidR="007D6A04" w:rsidRPr="007D6A04" w:rsidRDefault="007D6A04" w:rsidP="00D27EC3">
            <w:pPr>
              <w:jc w:val="center"/>
              <w:rPr>
                <w:rFonts w:eastAsia="Aptos"/>
                <w:sz w:val="28"/>
                <w:szCs w:val="28"/>
              </w:rPr>
            </w:pPr>
            <w:r w:rsidRPr="007D6A04">
              <w:rPr>
                <w:rFonts w:eastAsia="Aptos"/>
                <w:sz w:val="28"/>
                <w:szCs w:val="28"/>
              </w:rPr>
              <w:t>1</w:t>
            </w:r>
          </w:p>
        </w:tc>
        <w:tc>
          <w:tcPr>
            <w:tcW w:w="1079" w:type="dxa"/>
            <w:vAlign w:val="center"/>
          </w:tcPr>
          <w:p w14:paraId="7E550F7B" w14:textId="75DAD8F7" w:rsidR="007D6A04" w:rsidRPr="007D6A04" w:rsidRDefault="007D6A04" w:rsidP="007D6A04">
            <w:pPr>
              <w:jc w:val="center"/>
              <w:rPr>
                <w:rFonts w:eastAsia="Aptos"/>
                <w:sz w:val="28"/>
                <w:szCs w:val="28"/>
              </w:rPr>
            </w:pPr>
            <w:r w:rsidRPr="007D6A04">
              <w:rPr>
                <w:rFonts w:eastAsia="Aptos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49430682" w14:textId="512B48F4" w:rsidR="007D6A04" w:rsidRPr="007D6A04" w:rsidRDefault="007D6A04" w:rsidP="007D6A04">
            <w:pPr>
              <w:rPr>
                <w:rFonts w:eastAsia="Aptos"/>
                <w:sz w:val="28"/>
                <w:szCs w:val="28"/>
              </w:rPr>
            </w:pPr>
            <w:r w:rsidRPr="007D6A04">
              <w:rPr>
                <w:rFonts w:eastAsia="Aptos"/>
                <w:sz w:val="28"/>
                <w:szCs w:val="28"/>
              </w:rPr>
              <w:t>Phép cộng, trừ</w:t>
            </w:r>
          </w:p>
        </w:tc>
        <w:tc>
          <w:tcPr>
            <w:tcW w:w="4535" w:type="dxa"/>
            <w:vAlign w:val="center"/>
          </w:tcPr>
          <w:p w14:paraId="203FDC1E" w14:textId="6C116592" w:rsidR="007D6A04" w:rsidRPr="007D6A04" w:rsidRDefault="007D6A04" w:rsidP="007D6A04">
            <w:pPr>
              <w:rPr>
                <w:rFonts w:eastAsia="Aptos"/>
                <w:sz w:val="28"/>
                <w:szCs w:val="28"/>
              </w:rPr>
            </w:pPr>
            <w:r w:rsidRPr="007D6A04">
              <w:rPr>
                <w:rFonts w:eastAsia="Aptos"/>
                <w:sz w:val="28"/>
                <w:szCs w:val="28"/>
              </w:rPr>
              <w:t>Đỗ Quang Bắc Kỳ,</w:t>
            </w:r>
            <w:r w:rsidR="00D27EC3">
              <w:rPr>
                <w:rFonts w:eastAsia="Aptos"/>
                <w:sz w:val="28"/>
                <w:szCs w:val="28"/>
              </w:rPr>
              <w:t xml:space="preserve"> </w:t>
            </w:r>
            <w:r w:rsidRPr="007D6A04">
              <w:rPr>
                <w:rFonts w:eastAsia="Aptos"/>
                <w:sz w:val="28"/>
                <w:szCs w:val="28"/>
              </w:rPr>
              <w:t>Nguyễn Minh Tuấn</w:t>
            </w:r>
          </w:p>
        </w:tc>
      </w:tr>
      <w:tr w:rsidR="007D6A04" w:rsidRPr="007D6A04" w14:paraId="63E89799" w14:textId="77777777" w:rsidTr="00D27EC3">
        <w:trPr>
          <w:trHeight w:val="567"/>
        </w:trPr>
        <w:tc>
          <w:tcPr>
            <w:tcW w:w="481" w:type="dxa"/>
            <w:vAlign w:val="center"/>
          </w:tcPr>
          <w:p w14:paraId="142C571A" w14:textId="026A81C1" w:rsidR="007D6A04" w:rsidRPr="007D6A04" w:rsidRDefault="007D6A04" w:rsidP="00D27EC3">
            <w:pPr>
              <w:jc w:val="center"/>
              <w:rPr>
                <w:rFonts w:eastAsia="Aptos"/>
                <w:sz w:val="28"/>
                <w:szCs w:val="28"/>
              </w:rPr>
            </w:pPr>
            <w:r w:rsidRPr="007D6A04">
              <w:rPr>
                <w:rFonts w:eastAsia="Aptos"/>
                <w:sz w:val="28"/>
                <w:szCs w:val="28"/>
              </w:rPr>
              <w:t>2</w:t>
            </w:r>
          </w:p>
        </w:tc>
        <w:tc>
          <w:tcPr>
            <w:tcW w:w="1079" w:type="dxa"/>
            <w:vAlign w:val="center"/>
          </w:tcPr>
          <w:p w14:paraId="5801F7F2" w14:textId="77777777" w:rsidR="007D6A04" w:rsidRDefault="007D6A04" w:rsidP="007D6A04">
            <w:pPr>
              <w:jc w:val="center"/>
              <w:rPr>
                <w:rFonts w:eastAsia="Aptos"/>
                <w:sz w:val="28"/>
                <w:szCs w:val="28"/>
              </w:rPr>
            </w:pPr>
            <w:r>
              <w:rPr>
                <w:rFonts w:eastAsia="Aptos"/>
                <w:sz w:val="28"/>
                <w:szCs w:val="28"/>
              </w:rPr>
              <w:t>2</w:t>
            </w:r>
          </w:p>
          <w:p w14:paraId="04164156" w14:textId="0462787F" w:rsidR="007D6A04" w:rsidRPr="007D6A04" w:rsidRDefault="007D6A04" w:rsidP="007D6A04">
            <w:pPr>
              <w:jc w:val="center"/>
              <w:rPr>
                <w:rFonts w:eastAsia="Aptos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EDE64D0" w14:textId="35695A3C" w:rsidR="007D6A04" w:rsidRPr="007D6A04" w:rsidRDefault="007D6A04" w:rsidP="007D6A04">
            <w:pPr>
              <w:rPr>
                <w:rFonts w:eastAsia="Aptos"/>
                <w:sz w:val="28"/>
                <w:szCs w:val="28"/>
              </w:rPr>
            </w:pPr>
            <w:r w:rsidRPr="007D6A04">
              <w:rPr>
                <w:rFonts w:eastAsia="Aptos"/>
                <w:sz w:val="28"/>
                <w:szCs w:val="28"/>
              </w:rPr>
              <w:t>Phép nhân, chia</w:t>
            </w:r>
          </w:p>
        </w:tc>
        <w:tc>
          <w:tcPr>
            <w:tcW w:w="4535" w:type="dxa"/>
            <w:vAlign w:val="center"/>
          </w:tcPr>
          <w:p w14:paraId="64D53F41" w14:textId="1D966AC3" w:rsidR="007D6A04" w:rsidRPr="007D6A04" w:rsidRDefault="007D6A04" w:rsidP="007D6A04">
            <w:pPr>
              <w:rPr>
                <w:rFonts w:eastAsia="Aptos"/>
                <w:sz w:val="28"/>
                <w:szCs w:val="28"/>
              </w:rPr>
            </w:pPr>
            <w:r w:rsidRPr="007D6A04">
              <w:rPr>
                <w:rFonts w:eastAsia="Aptos"/>
                <w:sz w:val="28"/>
                <w:szCs w:val="28"/>
              </w:rPr>
              <w:t>Nông Quốc Khánh, Lê Văn Pháp</w:t>
            </w:r>
          </w:p>
        </w:tc>
      </w:tr>
      <w:tr w:rsidR="007D6A04" w:rsidRPr="007D6A04" w14:paraId="33DF76BF" w14:textId="77777777" w:rsidTr="00D27EC3">
        <w:trPr>
          <w:trHeight w:val="567"/>
        </w:trPr>
        <w:tc>
          <w:tcPr>
            <w:tcW w:w="481" w:type="dxa"/>
            <w:vAlign w:val="center"/>
          </w:tcPr>
          <w:p w14:paraId="3551F5AF" w14:textId="4B008CC6" w:rsidR="007D6A04" w:rsidRPr="007D6A04" w:rsidRDefault="007D6A04" w:rsidP="00D27EC3">
            <w:pPr>
              <w:jc w:val="center"/>
              <w:rPr>
                <w:rFonts w:eastAsia="Aptos"/>
                <w:sz w:val="28"/>
                <w:szCs w:val="28"/>
              </w:rPr>
            </w:pPr>
            <w:r w:rsidRPr="007D6A04">
              <w:rPr>
                <w:rFonts w:eastAsia="Aptos"/>
                <w:sz w:val="28"/>
                <w:szCs w:val="28"/>
              </w:rPr>
              <w:t>3</w:t>
            </w:r>
          </w:p>
        </w:tc>
        <w:tc>
          <w:tcPr>
            <w:tcW w:w="3205" w:type="dxa"/>
            <w:gridSpan w:val="2"/>
            <w:vAlign w:val="center"/>
          </w:tcPr>
          <w:p w14:paraId="295FEC14" w14:textId="7B67D4E4" w:rsidR="007D6A04" w:rsidRPr="007D6A04" w:rsidRDefault="007D6A04" w:rsidP="007D6A04">
            <w:pPr>
              <w:rPr>
                <w:rFonts w:eastAsia="Aptos"/>
                <w:sz w:val="28"/>
                <w:szCs w:val="28"/>
              </w:rPr>
            </w:pPr>
            <w:r w:rsidRPr="007D6A04">
              <w:rPr>
                <w:rFonts w:eastAsia="Aptos"/>
                <w:sz w:val="28"/>
                <w:szCs w:val="28"/>
              </w:rPr>
              <w:t>Project 3</w:t>
            </w:r>
          </w:p>
        </w:tc>
        <w:tc>
          <w:tcPr>
            <w:tcW w:w="4535" w:type="dxa"/>
            <w:vAlign w:val="center"/>
          </w:tcPr>
          <w:p w14:paraId="6C69DA10" w14:textId="35D63B27" w:rsidR="007D6A04" w:rsidRPr="007D6A04" w:rsidRDefault="007D6A04" w:rsidP="007D6A04">
            <w:pPr>
              <w:rPr>
                <w:rFonts w:eastAsia="Aptos"/>
                <w:sz w:val="28"/>
                <w:szCs w:val="28"/>
              </w:rPr>
            </w:pPr>
            <w:r w:rsidRPr="007D6A04">
              <w:rPr>
                <w:rFonts w:eastAsia="Aptos"/>
                <w:sz w:val="28"/>
                <w:szCs w:val="28"/>
              </w:rPr>
              <w:t>Nông Quốc Khánh</w:t>
            </w:r>
          </w:p>
        </w:tc>
      </w:tr>
      <w:tr w:rsidR="007D6A04" w:rsidRPr="007D6A04" w14:paraId="0D15B809" w14:textId="77777777" w:rsidTr="00D27EC3">
        <w:trPr>
          <w:trHeight w:val="567"/>
        </w:trPr>
        <w:tc>
          <w:tcPr>
            <w:tcW w:w="481" w:type="dxa"/>
            <w:vAlign w:val="center"/>
          </w:tcPr>
          <w:p w14:paraId="56DFCE55" w14:textId="6F256298" w:rsidR="007D6A04" w:rsidRPr="007D6A04" w:rsidRDefault="007D6A04" w:rsidP="00D27EC3">
            <w:pPr>
              <w:jc w:val="center"/>
              <w:rPr>
                <w:rFonts w:eastAsia="Aptos"/>
                <w:sz w:val="28"/>
                <w:szCs w:val="28"/>
              </w:rPr>
            </w:pPr>
            <w:r w:rsidRPr="007D6A04">
              <w:rPr>
                <w:rFonts w:eastAsia="Aptos"/>
                <w:sz w:val="28"/>
                <w:szCs w:val="28"/>
              </w:rPr>
              <w:t>4</w:t>
            </w:r>
          </w:p>
        </w:tc>
        <w:tc>
          <w:tcPr>
            <w:tcW w:w="3205" w:type="dxa"/>
            <w:gridSpan w:val="2"/>
            <w:vAlign w:val="center"/>
          </w:tcPr>
          <w:p w14:paraId="27453025" w14:textId="5C072DD3" w:rsidR="007D6A04" w:rsidRPr="007D6A04" w:rsidRDefault="007D6A04" w:rsidP="007D6A04">
            <w:pPr>
              <w:rPr>
                <w:rFonts w:eastAsia="Aptos"/>
                <w:sz w:val="28"/>
                <w:szCs w:val="28"/>
              </w:rPr>
            </w:pPr>
            <w:r w:rsidRPr="007D6A04">
              <w:rPr>
                <w:rFonts w:eastAsia="Aptos"/>
                <w:sz w:val="28"/>
                <w:szCs w:val="28"/>
              </w:rPr>
              <w:t>Viết báo cáo</w:t>
            </w:r>
          </w:p>
        </w:tc>
        <w:tc>
          <w:tcPr>
            <w:tcW w:w="4535" w:type="dxa"/>
            <w:vAlign w:val="center"/>
          </w:tcPr>
          <w:p w14:paraId="62A91EF6" w14:textId="15C4DB64" w:rsidR="007D6A04" w:rsidRPr="007D6A04" w:rsidRDefault="007D6A04" w:rsidP="007D6A04">
            <w:pPr>
              <w:rPr>
                <w:rFonts w:eastAsia="Aptos"/>
                <w:sz w:val="28"/>
                <w:szCs w:val="28"/>
              </w:rPr>
            </w:pPr>
            <w:r w:rsidRPr="007D6A04">
              <w:rPr>
                <w:rFonts w:eastAsia="Aptos"/>
                <w:sz w:val="28"/>
                <w:szCs w:val="28"/>
              </w:rPr>
              <w:t>Cả 4 thành viên</w:t>
            </w:r>
          </w:p>
        </w:tc>
      </w:tr>
    </w:tbl>
    <w:p w14:paraId="375A130D" w14:textId="4BB5D569" w:rsidR="00877D5A" w:rsidRPr="007D6A04" w:rsidRDefault="007D6A04" w:rsidP="00BA0FF5">
      <w:pPr>
        <w:pStyle w:val="ListParagraph"/>
        <w:rPr>
          <w:rFonts w:eastAsia="Aptos"/>
        </w:rPr>
      </w:pPr>
      <w:r w:rsidRPr="007D6A04">
        <w:rPr>
          <w:rFonts w:eastAsia="Aptos"/>
        </w:rPr>
        <w:t>Ngoài ra, cả 4 thành viên cùng phối hợp để ghép mã nguồn và giải thích thuật toán.</w:t>
      </w:r>
    </w:p>
    <w:sectPr w:rsidR="00877D5A" w:rsidRPr="007D6A04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001D3" w14:textId="77777777" w:rsidR="002A52DD" w:rsidRDefault="002A52DD" w:rsidP="00BB46FB">
      <w:r>
        <w:separator/>
      </w:r>
    </w:p>
  </w:endnote>
  <w:endnote w:type="continuationSeparator" w:id="0">
    <w:p w14:paraId="73A9F03B" w14:textId="77777777" w:rsidR="002A52DD" w:rsidRDefault="002A52DD" w:rsidP="00BB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Ntimes new roman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Book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0272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3191D" w14:textId="37F481AC" w:rsidR="00DC1C8D" w:rsidRDefault="00DC1C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7E0908" w14:textId="77777777" w:rsidR="00BB46FB" w:rsidRDefault="00BB4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25EE7" w14:textId="77777777" w:rsidR="002A52DD" w:rsidRDefault="002A52DD" w:rsidP="00BB46FB">
      <w:r>
        <w:separator/>
      </w:r>
    </w:p>
  </w:footnote>
  <w:footnote w:type="continuationSeparator" w:id="0">
    <w:p w14:paraId="62E1AAC3" w14:textId="77777777" w:rsidR="002A52DD" w:rsidRDefault="002A52DD" w:rsidP="00BB4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3370"/>
    <w:multiLevelType w:val="hybridMultilevel"/>
    <w:tmpl w:val="A48C087E"/>
    <w:lvl w:ilvl="0" w:tplc="6FC8A9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C5FEF"/>
    <w:multiLevelType w:val="hybridMultilevel"/>
    <w:tmpl w:val="1B109D3C"/>
    <w:lvl w:ilvl="0" w:tplc="3B5830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DA46B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93A2E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EE8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51E362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67072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B3A28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CCA69D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362F1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606AA"/>
    <w:multiLevelType w:val="hybridMultilevel"/>
    <w:tmpl w:val="EF2C2654"/>
    <w:lvl w:ilvl="0" w:tplc="89889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06E8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F7CADD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DC10F4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98C8A0C" w:tentative="1">
      <w:start w:val="1"/>
      <w:numFmt w:val="lowerLetter"/>
      <w:lvlText w:val="%5."/>
      <w:lvlJc w:val="left"/>
      <w:pPr>
        <w:ind w:left="3600" w:hanging="360"/>
      </w:pPr>
    </w:lvl>
    <w:lvl w:ilvl="5" w:tplc="8F9A7058" w:tentative="1">
      <w:start w:val="1"/>
      <w:numFmt w:val="lowerRoman"/>
      <w:lvlText w:val="%6."/>
      <w:lvlJc w:val="right"/>
      <w:pPr>
        <w:ind w:left="4320" w:hanging="180"/>
      </w:pPr>
    </w:lvl>
    <w:lvl w:ilvl="6" w:tplc="5238BAB4" w:tentative="1">
      <w:start w:val="1"/>
      <w:numFmt w:val="decimal"/>
      <w:lvlText w:val="%7."/>
      <w:lvlJc w:val="left"/>
      <w:pPr>
        <w:ind w:left="5040" w:hanging="360"/>
      </w:pPr>
    </w:lvl>
    <w:lvl w:ilvl="7" w:tplc="3CF60F1C" w:tentative="1">
      <w:start w:val="1"/>
      <w:numFmt w:val="lowerLetter"/>
      <w:lvlText w:val="%8."/>
      <w:lvlJc w:val="left"/>
      <w:pPr>
        <w:ind w:left="5760" w:hanging="360"/>
      </w:pPr>
    </w:lvl>
    <w:lvl w:ilvl="8" w:tplc="2AC2D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D2F82"/>
    <w:multiLevelType w:val="hybridMultilevel"/>
    <w:tmpl w:val="A0D4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C0A1C"/>
    <w:multiLevelType w:val="multilevel"/>
    <w:tmpl w:val="087497F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A166E9A"/>
    <w:multiLevelType w:val="hybridMultilevel"/>
    <w:tmpl w:val="1302B6C0"/>
    <w:lvl w:ilvl="0" w:tplc="0BFAE11E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E0DCDFDC" w:tentative="1">
      <w:start w:val="1"/>
      <w:numFmt w:val="lowerLetter"/>
      <w:lvlText w:val="%2."/>
      <w:lvlJc w:val="left"/>
      <w:pPr>
        <w:ind w:left="5760" w:hanging="360"/>
      </w:pPr>
    </w:lvl>
    <w:lvl w:ilvl="2" w:tplc="B9100A9A" w:tentative="1">
      <w:start w:val="1"/>
      <w:numFmt w:val="lowerRoman"/>
      <w:lvlText w:val="%3."/>
      <w:lvlJc w:val="right"/>
      <w:pPr>
        <w:ind w:left="6480" w:hanging="180"/>
      </w:pPr>
    </w:lvl>
    <w:lvl w:ilvl="3" w:tplc="F0908192" w:tentative="1">
      <w:start w:val="1"/>
      <w:numFmt w:val="decimal"/>
      <w:lvlText w:val="%4."/>
      <w:lvlJc w:val="left"/>
      <w:pPr>
        <w:ind w:left="7200" w:hanging="360"/>
      </w:pPr>
    </w:lvl>
    <w:lvl w:ilvl="4" w:tplc="20083B64" w:tentative="1">
      <w:start w:val="1"/>
      <w:numFmt w:val="lowerLetter"/>
      <w:lvlText w:val="%5."/>
      <w:lvlJc w:val="left"/>
      <w:pPr>
        <w:ind w:left="7920" w:hanging="360"/>
      </w:pPr>
    </w:lvl>
    <w:lvl w:ilvl="5" w:tplc="F4DE9EA2" w:tentative="1">
      <w:start w:val="1"/>
      <w:numFmt w:val="lowerRoman"/>
      <w:lvlText w:val="%6."/>
      <w:lvlJc w:val="right"/>
      <w:pPr>
        <w:ind w:left="8640" w:hanging="180"/>
      </w:pPr>
    </w:lvl>
    <w:lvl w:ilvl="6" w:tplc="37CE373C" w:tentative="1">
      <w:start w:val="1"/>
      <w:numFmt w:val="decimal"/>
      <w:lvlText w:val="%7."/>
      <w:lvlJc w:val="left"/>
      <w:pPr>
        <w:ind w:left="9360" w:hanging="360"/>
      </w:pPr>
    </w:lvl>
    <w:lvl w:ilvl="7" w:tplc="8A789A62" w:tentative="1">
      <w:start w:val="1"/>
      <w:numFmt w:val="lowerLetter"/>
      <w:lvlText w:val="%8."/>
      <w:lvlJc w:val="left"/>
      <w:pPr>
        <w:ind w:left="10080" w:hanging="360"/>
      </w:pPr>
    </w:lvl>
    <w:lvl w:ilvl="8" w:tplc="1B56F4AC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C4376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6C315E"/>
    <w:multiLevelType w:val="hybridMultilevel"/>
    <w:tmpl w:val="86A4B59E"/>
    <w:lvl w:ilvl="0" w:tplc="FC68ED0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A44E55"/>
    <w:multiLevelType w:val="multilevel"/>
    <w:tmpl w:val="123005F8"/>
    <w:lvl w:ilvl="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8221C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52D0C"/>
    <w:multiLevelType w:val="multilevel"/>
    <w:tmpl w:val="A40026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F7C27F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504F3A35"/>
    <w:multiLevelType w:val="hybridMultilevel"/>
    <w:tmpl w:val="3768EC42"/>
    <w:lvl w:ilvl="0" w:tplc="97229D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5B7A6D"/>
    <w:multiLevelType w:val="multilevel"/>
    <w:tmpl w:val="9BC0AF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E31EFF"/>
    <w:multiLevelType w:val="hybridMultilevel"/>
    <w:tmpl w:val="B5DE82B8"/>
    <w:lvl w:ilvl="0" w:tplc="80C486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88E02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B038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AA3AF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C08C3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260EE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14C22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13C11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F22ED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7B2A8B"/>
    <w:multiLevelType w:val="hybridMultilevel"/>
    <w:tmpl w:val="C9507908"/>
    <w:lvl w:ilvl="0" w:tplc="B1FCB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BEE029C4">
      <w:start w:val="1"/>
      <w:numFmt w:val="lowerLetter"/>
      <w:lvlText w:val="%2."/>
      <w:lvlJc w:val="left"/>
      <w:pPr>
        <w:ind w:left="1440" w:hanging="360"/>
      </w:pPr>
    </w:lvl>
    <w:lvl w:ilvl="2" w:tplc="AFC8297C" w:tentative="1">
      <w:start w:val="1"/>
      <w:numFmt w:val="lowerRoman"/>
      <w:lvlText w:val="%3."/>
      <w:lvlJc w:val="right"/>
      <w:pPr>
        <w:ind w:left="2160" w:hanging="180"/>
      </w:pPr>
    </w:lvl>
    <w:lvl w:ilvl="3" w:tplc="03E25680" w:tentative="1">
      <w:start w:val="1"/>
      <w:numFmt w:val="decimal"/>
      <w:lvlText w:val="%4."/>
      <w:lvlJc w:val="left"/>
      <w:pPr>
        <w:ind w:left="2880" w:hanging="360"/>
      </w:pPr>
    </w:lvl>
    <w:lvl w:ilvl="4" w:tplc="C2E677D6" w:tentative="1">
      <w:start w:val="1"/>
      <w:numFmt w:val="lowerLetter"/>
      <w:lvlText w:val="%5."/>
      <w:lvlJc w:val="left"/>
      <w:pPr>
        <w:ind w:left="3600" w:hanging="360"/>
      </w:pPr>
    </w:lvl>
    <w:lvl w:ilvl="5" w:tplc="ED0A3512" w:tentative="1">
      <w:start w:val="1"/>
      <w:numFmt w:val="lowerRoman"/>
      <w:lvlText w:val="%6."/>
      <w:lvlJc w:val="right"/>
      <w:pPr>
        <w:ind w:left="4320" w:hanging="180"/>
      </w:pPr>
    </w:lvl>
    <w:lvl w:ilvl="6" w:tplc="4E92A45A" w:tentative="1">
      <w:start w:val="1"/>
      <w:numFmt w:val="decimal"/>
      <w:lvlText w:val="%7."/>
      <w:lvlJc w:val="left"/>
      <w:pPr>
        <w:ind w:left="5040" w:hanging="360"/>
      </w:pPr>
    </w:lvl>
    <w:lvl w:ilvl="7" w:tplc="874E5EF8" w:tentative="1">
      <w:start w:val="1"/>
      <w:numFmt w:val="lowerLetter"/>
      <w:lvlText w:val="%8."/>
      <w:lvlJc w:val="left"/>
      <w:pPr>
        <w:ind w:left="5760" w:hanging="360"/>
      </w:pPr>
    </w:lvl>
    <w:lvl w:ilvl="8" w:tplc="B4A6B3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C595B"/>
    <w:multiLevelType w:val="hybridMultilevel"/>
    <w:tmpl w:val="B3D6BF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7018F"/>
    <w:multiLevelType w:val="hybridMultilevel"/>
    <w:tmpl w:val="F2AA1384"/>
    <w:lvl w:ilvl="0" w:tplc="63E84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276A1"/>
    <w:multiLevelType w:val="hybridMultilevel"/>
    <w:tmpl w:val="CF605052"/>
    <w:lvl w:ilvl="0" w:tplc="DC8C62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B2A6D43"/>
    <w:multiLevelType w:val="hybridMultilevel"/>
    <w:tmpl w:val="C4F0ABFA"/>
    <w:lvl w:ilvl="0" w:tplc="32507B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0A4F57C" w:tentative="1">
      <w:start w:val="1"/>
      <w:numFmt w:val="lowerLetter"/>
      <w:lvlText w:val="%2."/>
      <w:lvlJc w:val="left"/>
      <w:pPr>
        <w:ind w:left="1800" w:hanging="360"/>
      </w:pPr>
    </w:lvl>
    <w:lvl w:ilvl="2" w:tplc="57D03CD8" w:tentative="1">
      <w:start w:val="1"/>
      <w:numFmt w:val="lowerRoman"/>
      <w:lvlText w:val="%3."/>
      <w:lvlJc w:val="right"/>
      <w:pPr>
        <w:ind w:left="2520" w:hanging="180"/>
      </w:pPr>
    </w:lvl>
    <w:lvl w:ilvl="3" w:tplc="B1348754" w:tentative="1">
      <w:start w:val="1"/>
      <w:numFmt w:val="decimal"/>
      <w:lvlText w:val="%4."/>
      <w:lvlJc w:val="left"/>
      <w:pPr>
        <w:ind w:left="3240" w:hanging="360"/>
      </w:pPr>
    </w:lvl>
    <w:lvl w:ilvl="4" w:tplc="20861C1E" w:tentative="1">
      <w:start w:val="1"/>
      <w:numFmt w:val="lowerLetter"/>
      <w:lvlText w:val="%5."/>
      <w:lvlJc w:val="left"/>
      <w:pPr>
        <w:ind w:left="3960" w:hanging="360"/>
      </w:pPr>
    </w:lvl>
    <w:lvl w:ilvl="5" w:tplc="254084B4" w:tentative="1">
      <w:start w:val="1"/>
      <w:numFmt w:val="lowerRoman"/>
      <w:lvlText w:val="%6."/>
      <w:lvlJc w:val="right"/>
      <w:pPr>
        <w:ind w:left="4680" w:hanging="180"/>
      </w:pPr>
    </w:lvl>
    <w:lvl w:ilvl="6" w:tplc="657A6C12" w:tentative="1">
      <w:start w:val="1"/>
      <w:numFmt w:val="decimal"/>
      <w:lvlText w:val="%7."/>
      <w:lvlJc w:val="left"/>
      <w:pPr>
        <w:ind w:left="5400" w:hanging="360"/>
      </w:pPr>
    </w:lvl>
    <w:lvl w:ilvl="7" w:tplc="8D82520E" w:tentative="1">
      <w:start w:val="1"/>
      <w:numFmt w:val="lowerLetter"/>
      <w:lvlText w:val="%8."/>
      <w:lvlJc w:val="left"/>
      <w:pPr>
        <w:ind w:left="6120" w:hanging="360"/>
      </w:pPr>
    </w:lvl>
    <w:lvl w:ilvl="8" w:tplc="5BE015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E467B9"/>
    <w:multiLevelType w:val="multilevel"/>
    <w:tmpl w:val="B5565228"/>
    <w:lvl w:ilvl="0">
      <w:start w:val="1"/>
      <w:numFmt w:val="upperRoman"/>
      <w:pStyle w:val="Heading1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FC246BD"/>
    <w:multiLevelType w:val="hybridMultilevel"/>
    <w:tmpl w:val="9EF6BAB6"/>
    <w:lvl w:ilvl="0" w:tplc="ED822C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A84A9A" w:tentative="1">
      <w:start w:val="1"/>
      <w:numFmt w:val="lowerLetter"/>
      <w:lvlText w:val="%2."/>
      <w:lvlJc w:val="left"/>
      <w:pPr>
        <w:ind w:left="1800" w:hanging="360"/>
      </w:pPr>
    </w:lvl>
    <w:lvl w:ilvl="2" w:tplc="85C0870A" w:tentative="1">
      <w:start w:val="1"/>
      <w:numFmt w:val="lowerRoman"/>
      <w:lvlText w:val="%3."/>
      <w:lvlJc w:val="right"/>
      <w:pPr>
        <w:ind w:left="2520" w:hanging="180"/>
      </w:pPr>
    </w:lvl>
    <w:lvl w:ilvl="3" w:tplc="1AEC3F0E" w:tentative="1">
      <w:start w:val="1"/>
      <w:numFmt w:val="decimal"/>
      <w:lvlText w:val="%4."/>
      <w:lvlJc w:val="left"/>
      <w:pPr>
        <w:ind w:left="3240" w:hanging="360"/>
      </w:pPr>
    </w:lvl>
    <w:lvl w:ilvl="4" w:tplc="79F89CCC" w:tentative="1">
      <w:start w:val="1"/>
      <w:numFmt w:val="lowerLetter"/>
      <w:lvlText w:val="%5."/>
      <w:lvlJc w:val="left"/>
      <w:pPr>
        <w:ind w:left="3960" w:hanging="360"/>
      </w:pPr>
    </w:lvl>
    <w:lvl w:ilvl="5" w:tplc="B2201322" w:tentative="1">
      <w:start w:val="1"/>
      <w:numFmt w:val="lowerRoman"/>
      <w:lvlText w:val="%6."/>
      <w:lvlJc w:val="right"/>
      <w:pPr>
        <w:ind w:left="4680" w:hanging="180"/>
      </w:pPr>
    </w:lvl>
    <w:lvl w:ilvl="6" w:tplc="70D041E0" w:tentative="1">
      <w:start w:val="1"/>
      <w:numFmt w:val="decimal"/>
      <w:lvlText w:val="%7."/>
      <w:lvlJc w:val="left"/>
      <w:pPr>
        <w:ind w:left="5400" w:hanging="360"/>
      </w:pPr>
    </w:lvl>
    <w:lvl w:ilvl="7" w:tplc="BDEA31FE" w:tentative="1">
      <w:start w:val="1"/>
      <w:numFmt w:val="lowerLetter"/>
      <w:lvlText w:val="%8."/>
      <w:lvlJc w:val="left"/>
      <w:pPr>
        <w:ind w:left="6120" w:hanging="360"/>
      </w:pPr>
    </w:lvl>
    <w:lvl w:ilvl="8" w:tplc="34DAF86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C80601"/>
    <w:multiLevelType w:val="hybridMultilevel"/>
    <w:tmpl w:val="AA00519E"/>
    <w:lvl w:ilvl="0" w:tplc="7CB0D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5623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7AE91CDD"/>
    <w:multiLevelType w:val="multilevel"/>
    <w:tmpl w:val="5B8C8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B2F0EE4"/>
    <w:multiLevelType w:val="hybridMultilevel"/>
    <w:tmpl w:val="5554D5F4"/>
    <w:lvl w:ilvl="0" w:tplc="CC00D1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D660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5C3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8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22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40E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A25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EB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0CC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20F11"/>
    <w:multiLevelType w:val="multilevel"/>
    <w:tmpl w:val="5E3A3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EC176CE"/>
    <w:multiLevelType w:val="hybridMultilevel"/>
    <w:tmpl w:val="3A0EB3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557900">
    <w:abstractNumId w:val="5"/>
  </w:num>
  <w:num w:numId="2" w16cid:durableId="871919433">
    <w:abstractNumId w:val="20"/>
  </w:num>
  <w:num w:numId="3" w16cid:durableId="85276077">
    <w:abstractNumId w:val="15"/>
  </w:num>
  <w:num w:numId="4" w16cid:durableId="1217426404">
    <w:abstractNumId w:val="14"/>
  </w:num>
  <w:num w:numId="5" w16cid:durableId="1707371993">
    <w:abstractNumId w:val="19"/>
  </w:num>
  <w:num w:numId="6" w16cid:durableId="204217884">
    <w:abstractNumId w:val="21"/>
  </w:num>
  <w:num w:numId="7" w16cid:durableId="1482767849">
    <w:abstractNumId w:val="2"/>
  </w:num>
  <w:num w:numId="8" w16cid:durableId="1818566799">
    <w:abstractNumId w:val="24"/>
  </w:num>
  <w:num w:numId="9" w16cid:durableId="2142457066">
    <w:abstractNumId w:val="1"/>
  </w:num>
  <w:num w:numId="10" w16cid:durableId="1208449309">
    <w:abstractNumId w:val="25"/>
  </w:num>
  <w:num w:numId="11" w16cid:durableId="532961721">
    <w:abstractNumId w:val="12"/>
  </w:num>
  <w:num w:numId="12" w16cid:durableId="174269473">
    <w:abstractNumId w:val="13"/>
  </w:num>
  <w:num w:numId="13" w16cid:durableId="171645548">
    <w:abstractNumId w:val="17"/>
  </w:num>
  <w:num w:numId="14" w16cid:durableId="691609619">
    <w:abstractNumId w:val="22"/>
  </w:num>
  <w:num w:numId="15" w16cid:durableId="594558051">
    <w:abstractNumId w:val="4"/>
  </w:num>
  <w:num w:numId="16" w16cid:durableId="1906643202">
    <w:abstractNumId w:val="9"/>
  </w:num>
  <w:num w:numId="17" w16cid:durableId="173232972">
    <w:abstractNumId w:val="11"/>
  </w:num>
  <w:num w:numId="18" w16cid:durableId="1155101167">
    <w:abstractNumId w:val="8"/>
  </w:num>
  <w:num w:numId="19" w16cid:durableId="606666807">
    <w:abstractNumId w:val="27"/>
  </w:num>
  <w:num w:numId="20" w16cid:durableId="149179119">
    <w:abstractNumId w:val="23"/>
  </w:num>
  <w:num w:numId="21" w16cid:durableId="1479954203">
    <w:abstractNumId w:val="6"/>
  </w:num>
  <w:num w:numId="22" w16cid:durableId="845366527">
    <w:abstractNumId w:val="0"/>
  </w:num>
  <w:num w:numId="23" w16cid:durableId="605427061">
    <w:abstractNumId w:val="16"/>
  </w:num>
  <w:num w:numId="24" w16cid:durableId="1858351180">
    <w:abstractNumId w:val="7"/>
  </w:num>
  <w:num w:numId="25" w16cid:durableId="1892494209">
    <w:abstractNumId w:val="26"/>
  </w:num>
  <w:num w:numId="26" w16cid:durableId="896554003">
    <w:abstractNumId w:val="10"/>
  </w:num>
  <w:num w:numId="27" w16cid:durableId="1722897879">
    <w:abstractNumId w:val="18"/>
  </w:num>
  <w:num w:numId="28" w16cid:durableId="1730883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7C"/>
    <w:rsid w:val="00003BF6"/>
    <w:rsid w:val="00017131"/>
    <w:rsid w:val="0003323E"/>
    <w:rsid w:val="00043FD7"/>
    <w:rsid w:val="0004790F"/>
    <w:rsid w:val="00056358"/>
    <w:rsid w:val="0005677C"/>
    <w:rsid w:val="00056BA6"/>
    <w:rsid w:val="0007296F"/>
    <w:rsid w:val="000735AE"/>
    <w:rsid w:val="00094B14"/>
    <w:rsid w:val="000B342F"/>
    <w:rsid w:val="000B37A4"/>
    <w:rsid w:val="000C5812"/>
    <w:rsid w:val="000F0C3A"/>
    <w:rsid w:val="000F7718"/>
    <w:rsid w:val="00103392"/>
    <w:rsid w:val="001151BA"/>
    <w:rsid w:val="001159FB"/>
    <w:rsid w:val="001209B2"/>
    <w:rsid w:val="001240E6"/>
    <w:rsid w:val="00131317"/>
    <w:rsid w:val="00144D60"/>
    <w:rsid w:val="0018188A"/>
    <w:rsid w:val="001829D0"/>
    <w:rsid w:val="00183FB4"/>
    <w:rsid w:val="00184E17"/>
    <w:rsid w:val="001859FA"/>
    <w:rsid w:val="001A4664"/>
    <w:rsid w:val="001B1C7C"/>
    <w:rsid w:val="001B7739"/>
    <w:rsid w:val="001C125D"/>
    <w:rsid w:val="001C6B7E"/>
    <w:rsid w:val="001D5621"/>
    <w:rsid w:val="001E15BD"/>
    <w:rsid w:val="001F65EA"/>
    <w:rsid w:val="00200C16"/>
    <w:rsid w:val="00201B4B"/>
    <w:rsid w:val="002063A9"/>
    <w:rsid w:val="002227A2"/>
    <w:rsid w:val="00225006"/>
    <w:rsid w:val="00225BE1"/>
    <w:rsid w:val="00226306"/>
    <w:rsid w:val="0023054D"/>
    <w:rsid w:val="00237DC3"/>
    <w:rsid w:val="002418D4"/>
    <w:rsid w:val="0025332A"/>
    <w:rsid w:val="00254315"/>
    <w:rsid w:val="00280995"/>
    <w:rsid w:val="00282192"/>
    <w:rsid w:val="00293D5D"/>
    <w:rsid w:val="00296988"/>
    <w:rsid w:val="002A30B8"/>
    <w:rsid w:val="002A3C0E"/>
    <w:rsid w:val="002A52DD"/>
    <w:rsid w:val="002B0093"/>
    <w:rsid w:val="002B79EA"/>
    <w:rsid w:val="002C75D0"/>
    <w:rsid w:val="002D1589"/>
    <w:rsid w:val="002E1FC7"/>
    <w:rsid w:val="002F51A1"/>
    <w:rsid w:val="00300759"/>
    <w:rsid w:val="00302FDA"/>
    <w:rsid w:val="003040E1"/>
    <w:rsid w:val="00307CC0"/>
    <w:rsid w:val="003707F4"/>
    <w:rsid w:val="00374915"/>
    <w:rsid w:val="003A1E55"/>
    <w:rsid w:val="003A2CC2"/>
    <w:rsid w:val="003A6110"/>
    <w:rsid w:val="003D4428"/>
    <w:rsid w:val="003D575E"/>
    <w:rsid w:val="003D61BA"/>
    <w:rsid w:val="003E1B2A"/>
    <w:rsid w:val="00401A16"/>
    <w:rsid w:val="004079F2"/>
    <w:rsid w:val="004129F6"/>
    <w:rsid w:val="00416172"/>
    <w:rsid w:val="00416668"/>
    <w:rsid w:val="0041739E"/>
    <w:rsid w:val="00423DFB"/>
    <w:rsid w:val="0043224D"/>
    <w:rsid w:val="00446B31"/>
    <w:rsid w:val="00455906"/>
    <w:rsid w:val="00461BB3"/>
    <w:rsid w:val="00462099"/>
    <w:rsid w:val="00462D5B"/>
    <w:rsid w:val="0047185F"/>
    <w:rsid w:val="00473D33"/>
    <w:rsid w:val="00481BA6"/>
    <w:rsid w:val="00496CDF"/>
    <w:rsid w:val="00497E15"/>
    <w:rsid w:val="004A15A0"/>
    <w:rsid w:val="004A1A31"/>
    <w:rsid w:val="004A1BC9"/>
    <w:rsid w:val="004B550D"/>
    <w:rsid w:val="004D407B"/>
    <w:rsid w:val="004E3309"/>
    <w:rsid w:val="004E418F"/>
    <w:rsid w:val="004F4DEF"/>
    <w:rsid w:val="00507A54"/>
    <w:rsid w:val="005118B5"/>
    <w:rsid w:val="005138DE"/>
    <w:rsid w:val="00514E23"/>
    <w:rsid w:val="00517C7B"/>
    <w:rsid w:val="00531612"/>
    <w:rsid w:val="00550C4B"/>
    <w:rsid w:val="005804EC"/>
    <w:rsid w:val="00584A6E"/>
    <w:rsid w:val="005930BE"/>
    <w:rsid w:val="00597387"/>
    <w:rsid w:val="005A173B"/>
    <w:rsid w:val="005A3200"/>
    <w:rsid w:val="005D6BFE"/>
    <w:rsid w:val="005F2B25"/>
    <w:rsid w:val="005F7884"/>
    <w:rsid w:val="006033C1"/>
    <w:rsid w:val="00604853"/>
    <w:rsid w:val="00607078"/>
    <w:rsid w:val="00611805"/>
    <w:rsid w:val="00612E5A"/>
    <w:rsid w:val="00626111"/>
    <w:rsid w:val="0063431F"/>
    <w:rsid w:val="00636D44"/>
    <w:rsid w:val="006577C7"/>
    <w:rsid w:val="00665B5B"/>
    <w:rsid w:val="00686D22"/>
    <w:rsid w:val="006966BA"/>
    <w:rsid w:val="006C481F"/>
    <w:rsid w:val="006C4EAF"/>
    <w:rsid w:val="006F04D3"/>
    <w:rsid w:val="007046AD"/>
    <w:rsid w:val="00711ED4"/>
    <w:rsid w:val="007157C0"/>
    <w:rsid w:val="00721297"/>
    <w:rsid w:val="00721EC1"/>
    <w:rsid w:val="00726F19"/>
    <w:rsid w:val="00731355"/>
    <w:rsid w:val="007367CA"/>
    <w:rsid w:val="0074632F"/>
    <w:rsid w:val="0075483F"/>
    <w:rsid w:val="00771E1C"/>
    <w:rsid w:val="007763DE"/>
    <w:rsid w:val="00786A73"/>
    <w:rsid w:val="007938C0"/>
    <w:rsid w:val="00795911"/>
    <w:rsid w:val="007B791E"/>
    <w:rsid w:val="007D63E1"/>
    <w:rsid w:val="007D6A04"/>
    <w:rsid w:val="007E3388"/>
    <w:rsid w:val="007E36CE"/>
    <w:rsid w:val="007E6800"/>
    <w:rsid w:val="007F777C"/>
    <w:rsid w:val="007F7963"/>
    <w:rsid w:val="008368B9"/>
    <w:rsid w:val="00845378"/>
    <w:rsid w:val="00847874"/>
    <w:rsid w:val="00855C18"/>
    <w:rsid w:val="00857441"/>
    <w:rsid w:val="008630D0"/>
    <w:rsid w:val="008658B0"/>
    <w:rsid w:val="0087061C"/>
    <w:rsid w:val="00877D5A"/>
    <w:rsid w:val="00880B5B"/>
    <w:rsid w:val="00887271"/>
    <w:rsid w:val="008A0C15"/>
    <w:rsid w:val="008A3585"/>
    <w:rsid w:val="008C384D"/>
    <w:rsid w:val="008C4DD8"/>
    <w:rsid w:val="008C55B8"/>
    <w:rsid w:val="008D1250"/>
    <w:rsid w:val="008D6D38"/>
    <w:rsid w:val="00907FE5"/>
    <w:rsid w:val="00916DD1"/>
    <w:rsid w:val="0092276A"/>
    <w:rsid w:val="00937DFA"/>
    <w:rsid w:val="0095116F"/>
    <w:rsid w:val="00954C03"/>
    <w:rsid w:val="0095736D"/>
    <w:rsid w:val="00967625"/>
    <w:rsid w:val="009A3F2A"/>
    <w:rsid w:val="009A5102"/>
    <w:rsid w:val="009B6494"/>
    <w:rsid w:val="009C4413"/>
    <w:rsid w:val="009D3949"/>
    <w:rsid w:val="009E5CC1"/>
    <w:rsid w:val="009F4F02"/>
    <w:rsid w:val="009F6148"/>
    <w:rsid w:val="00A037EB"/>
    <w:rsid w:val="00A04622"/>
    <w:rsid w:val="00A15808"/>
    <w:rsid w:val="00A25C38"/>
    <w:rsid w:val="00A34B44"/>
    <w:rsid w:val="00A713BE"/>
    <w:rsid w:val="00A721B8"/>
    <w:rsid w:val="00A933CA"/>
    <w:rsid w:val="00AD7111"/>
    <w:rsid w:val="00AE4AA3"/>
    <w:rsid w:val="00AF2CA0"/>
    <w:rsid w:val="00AF4EF4"/>
    <w:rsid w:val="00B026DA"/>
    <w:rsid w:val="00B028E9"/>
    <w:rsid w:val="00B12FBF"/>
    <w:rsid w:val="00B33703"/>
    <w:rsid w:val="00B450AF"/>
    <w:rsid w:val="00B504FC"/>
    <w:rsid w:val="00B80AC6"/>
    <w:rsid w:val="00B817C6"/>
    <w:rsid w:val="00B92F1C"/>
    <w:rsid w:val="00B9385B"/>
    <w:rsid w:val="00BA0FF5"/>
    <w:rsid w:val="00BB46FB"/>
    <w:rsid w:val="00BB5A7E"/>
    <w:rsid w:val="00BC6FCE"/>
    <w:rsid w:val="00BD2790"/>
    <w:rsid w:val="00BD4B5E"/>
    <w:rsid w:val="00BD769E"/>
    <w:rsid w:val="00BE54F5"/>
    <w:rsid w:val="00C07397"/>
    <w:rsid w:val="00C10625"/>
    <w:rsid w:val="00C450C3"/>
    <w:rsid w:val="00C46EDA"/>
    <w:rsid w:val="00C501D1"/>
    <w:rsid w:val="00C6748D"/>
    <w:rsid w:val="00C70614"/>
    <w:rsid w:val="00C768AE"/>
    <w:rsid w:val="00C860D2"/>
    <w:rsid w:val="00C914CB"/>
    <w:rsid w:val="00C936D8"/>
    <w:rsid w:val="00C97366"/>
    <w:rsid w:val="00CA42E7"/>
    <w:rsid w:val="00CA7A9B"/>
    <w:rsid w:val="00CB0623"/>
    <w:rsid w:val="00CB16B1"/>
    <w:rsid w:val="00CB398F"/>
    <w:rsid w:val="00CC0F4B"/>
    <w:rsid w:val="00CD34CC"/>
    <w:rsid w:val="00CD59B3"/>
    <w:rsid w:val="00CD7155"/>
    <w:rsid w:val="00CE2C6E"/>
    <w:rsid w:val="00CE53A4"/>
    <w:rsid w:val="00CE584E"/>
    <w:rsid w:val="00CE72AF"/>
    <w:rsid w:val="00CE7A57"/>
    <w:rsid w:val="00CF081D"/>
    <w:rsid w:val="00D020C2"/>
    <w:rsid w:val="00D02ED7"/>
    <w:rsid w:val="00D22A2B"/>
    <w:rsid w:val="00D23CA3"/>
    <w:rsid w:val="00D27EC3"/>
    <w:rsid w:val="00D3224E"/>
    <w:rsid w:val="00D33DD7"/>
    <w:rsid w:val="00D42AB2"/>
    <w:rsid w:val="00D4702D"/>
    <w:rsid w:val="00D52577"/>
    <w:rsid w:val="00D64BC6"/>
    <w:rsid w:val="00D67F84"/>
    <w:rsid w:val="00D8051B"/>
    <w:rsid w:val="00D80948"/>
    <w:rsid w:val="00D87BBC"/>
    <w:rsid w:val="00DB0A3E"/>
    <w:rsid w:val="00DB12A3"/>
    <w:rsid w:val="00DC1C8D"/>
    <w:rsid w:val="00DD1A66"/>
    <w:rsid w:val="00DE09B6"/>
    <w:rsid w:val="00DE2AA0"/>
    <w:rsid w:val="00DE37F0"/>
    <w:rsid w:val="00DE7F52"/>
    <w:rsid w:val="00DF0FA6"/>
    <w:rsid w:val="00E00EC6"/>
    <w:rsid w:val="00E27F25"/>
    <w:rsid w:val="00E4654D"/>
    <w:rsid w:val="00E47C78"/>
    <w:rsid w:val="00E5105D"/>
    <w:rsid w:val="00E6773F"/>
    <w:rsid w:val="00E95050"/>
    <w:rsid w:val="00E95F17"/>
    <w:rsid w:val="00EA1CEC"/>
    <w:rsid w:val="00EA255F"/>
    <w:rsid w:val="00EA31AE"/>
    <w:rsid w:val="00EA6476"/>
    <w:rsid w:val="00EB0625"/>
    <w:rsid w:val="00EB48FA"/>
    <w:rsid w:val="00EC0B53"/>
    <w:rsid w:val="00EC7564"/>
    <w:rsid w:val="00ED5D50"/>
    <w:rsid w:val="00EF138E"/>
    <w:rsid w:val="00EF40C7"/>
    <w:rsid w:val="00EF7F40"/>
    <w:rsid w:val="00F011E6"/>
    <w:rsid w:val="00F24FBB"/>
    <w:rsid w:val="00F336A7"/>
    <w:rsid w:val="00F36137"/>
    <w:rsid w:val="00F4159E"/>
    <w:rsid w:val="00F50D30"/>
    <w:rsid w:val="00F670E7"/>
    <w:rsid w:val="00F80ECE"/>
    <w:rsid w:val="00F80F56"/>
    <w:rsid w:val="00F924A2"/>
    <w:rsid w:val="00FA1201"/>
    <w:rsid w:val="00FA7D36"/>
    <w:rsid w:val="00FB5AC1"/>
    <w:rsid w:val="00FC5CC0"/>
    <w:rsid w:val="00FD2591"/>
    <w:rsid w:val="00FE7BAA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E4FF9D"/>
  <w15:chartTrackingRefBased/>
  <w15:docId w15:val="{BE5F7941-65E2-4D80-9073-7DFECFF2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autoRedefine/>
    <w:qFormat/>
    <w:rsid w:val="0005677C"/>
    <w:pPr>
      <w:numPr>
        <w:numId w:val="2"/>
      </w:numPr>
      <w:outlineLvl w:val="0"/>
    </w:pPr>
    <w:rPr>
      <w:rFonts w:eastAsia="Aptos"/>
      <w:b/>
      <w:bCs/>
      <w:kern w:val="2"/>
      <w:sz w:val="40"/>
      <w:szCs w:val="40"/>
      <w14:ligatures w14:val="standardContextual"/>
    </w:rPr>
  </w:style>
  <w:style w:type="paragraph" w:styleId="Heading2">
    <w:name w:val="heading 2"/>
    <w:basedOn w:val="ListParagraph"/>
    <w:next w:val="Normal"/>
    <w:link w:val="Heading2Char"/>
    <w:qFormat/>
    <w:rsid w:val="00E00EC6"/>
    <w:pPr>
      <w:numPr>
        <w:ilvl w:val="1"/>
        <w:numId w:val="2"/>
      </w:numPr>
      <w:outlineLvl w:val="1"/>
    </w:pPr>
    <w:rPr>
      <w:rFonts w:eastAsia="Aptos"/>
      <w:b/>
      <w:bCs/>
      <w:kern w:val="2"/>
      <w:sz w:val="32"/>
      <w:szCs w:val="32"/>
      <w14:ligatures w14:val="standardContextual"/>
    </w:rPr>
  </w:style>
  <w:style w:type="paragraph" w:styleId="Heading3">
    <w:name w:val="heading 3"/>
    <w:basedOn w:val="ListParagraph"/>
    <w:next w:val="Normal"/>
    <w:link w:val="Heading3Char"/>
    <w:qFormat/>
    <w:rsid w:val="00E00EC6"/>
    <w:pPr>
      <w:numPr>
        <w:ilvl w:val="2"/>
        <w:numId w:val="2"/>
      </w:numPr>
      <w:ind w:left="1080"/>
      <w:outlineLvl w:val="2"/>
    </w:pPr>
    <w:rPr>
      <w:rFonts w:eastAsia="Aptos"/>
      <w:i/>
      <w:iCs/>
    </w:rPr>
  </w:style>
  <w:style w:type="paragraph" w:styleId="Heading4">
    <w:name w:val="heading 4"/>
    <w:basedOn w:val="Normal"/>
    <w:next w:val="Normal"/>
    <w:qFormat/>
    <w:pPr>
      <w:keepNext/>
      <w:ind w:left="2880" w:firstLine="720"/>
      <w:outlineLvl w:val="3"/>
    </w:pPr>
    <w:rPr>
      <w:rFonts w:ascii="VNtimes new roman" w:hAnsi="VN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VNtimes new roman" w:hAnsi="VN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BB5A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5A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5A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5A7E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339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33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autoRedefine/>
    <w:uiPriority w:val="34"/>
    <w:qFormat/>
    <w:rsid w:val="00BA0FF5"/>
    <w:pPr>
      <w:spacing w:before="240" w:after="160" w:line="259" w:lineRule="auto"/>
      <w:ind w:left="1440"/>
      <w:contextualSpacing/>
      <w:jc w:val="both"/>
    </w:pPr>
    <w:rPr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E37F0"/>
    <w:rPr>
      <w:color w:val="467886"/>
      <w:u w:val="single"/>
    </w:rPr>
  </w:style>
  <w:style w:type="character" w:styleId="PlaceholderText">
    <w:name w:val="Placeholder Text"/>
    <w:basedOn w:val="DefaultParagraphFont"/>
    <w:uiPriority w:val="99"/>
    <w:semiHidden/>
    <w:rsid w:val="00EF40C7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2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296F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07296F"/>
    <w:rPr>
      <w:rFonts w:ascii="Courier New" w:eastAsia="Times New Roman" w:hAnsi="Courier New" w:cs="Courier New"/>
      <w:sz w:val="20"/>
      <w:szCs w:val="20"/>
    </w:rPr>
  </w:style>
  <w:style w:type="character" w:customStyle="1" w:styleId="kt">
    <w:name w:val="kt"/>
    <w:basedOn w:val="DefaultParagraphFont"/>
    <w:rsid w:val="0007296F"/>
  </w:style>
  <w:style w:type="character" w:customStyle="1" w:styleId="nf">
    <w:name w:val="nf"/>
    <w:basedOn w:val="DefaultParagraphFont"/>
    <w:rsid w:val="0007296F"/>
  </w:style>
  <w:style w:type="character" w:customStyle="1" w:styleId="p">
    <w:name w:val="p"/>
    <w:basedOn w:val="DefaultParagraphFont"/>
    <w:rsid w:val="0007296F"/>
  </w:style>
  <w:style w:type="character" w:customStyle="1" w:styleId="n">
    <w:name w:val="n"/>
    <w:basedOn w:val="DefaultParagraphFont"/>
    <w:rsid w:val="0007296F"/>
  </w:style>
  <w:style w:type="character" w:customStyle="1" w:styleId="k">
    <w:name w:val="k"/>
    <w:basedOn w:val="DefaultParagraphFont"/>
    <w:rsid w:val="0007296F"/>
  </w:style>
  <w:style w:type="character" w:customStyle="1" w:styleId="o">
    <w:name w:val="o"/>
    <w:basedOn w:val="DefaultParagraphFont"/>
    <w:rsid w:val="0007296F"/>
  </w:style>
  <w:style w:type="character" w:customStyle="1" w:styleId="mi">
    <w:name w:val="mi"/>
    <w:basedOn w:val="DefaultParagraphFont"/>
    <w:rsid w:val="0007296F"/>
  </w:style>
  <w:style w:type="character" w:customStyle="1" w:styleId="nb">
    <w:name w:val="nb"/>
    <w:basedOn w:val="DefaultParagraphFont"/>
    <w:rsid w:val="0007296F"/>
  </w:style>
  <w:style w:type="character" w:customStyle="1" w:styleId="Heading1Char">
    <w:name w:val="Heading 1 Char"/>
    <w:basedOn w:val="DefaultParagraphFont"/>
    <w:link w:val="Heading1"/>
    <w:rsid w:val="0005677C"/>
    <w:rPr>
      <w:rFonts w:eastAsia="Aptos"/>
      <w:b/>
      <w:bCs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rsid w:val="00E00EC6"/>
    <w:rPr>
      <w:rFonts w:eastAsia="Aptos"/>
      <w:b/>
      <w:bCs/>
      <w:kern w:val="2"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rsid w:val="00E00EC6"/>
    <w:rPr>
      <w:rFonts w:eastAsia="Aptos"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7D6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7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16" Type="http://schemas.openxmlformats.org/officeDocument/2006/relationships/image" Target="media/image4.png"/><Relationship Id="rId11" Type="http://schemas.openxmlformats.org/officeDocument/2006/relationships/hyperlink" Target="mailto:ky.dqb226111@sis.hust.edu.vn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phap.lv226118@sis.hust.edu.v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mailto:khanh.nq226088@sis.hust.edu.vn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mailto:tuan.nm226095@sis.hust.edu.vn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61" Type="http://schemas.openxmlformats.org/officeDocument/2006/relationships/image" Target="media/image49.png"/><Relationship Id="rId82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4F7F-E29D-45B8-98E0-CDDDB682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0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ÂAÛI HOÜC ÂAÌ NÀÔNG</vt:lpstr>
    </vt:vector>
  </TitlesOfParts>
  <Company>01DHT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ÂAÛI HOÜC ÂAÌ NÀÔNG</dc:title>
  <dc:creator>Pham Thao</dc:creator>
  <cp:lastModifiedBy>Nong Quoc Khanh 20226088</cp:lastModifiedBy>
  <cp:revision>219</cp:revision>
  <cp:lastPrinted>2024-04-15T15:53:00Z</cp:lastPrinted>
  <dcterms:created xsi:type="dcterms:W3CDTF">2024-05-28T16:11:00Z</dcterms:created>
  <dcterms:modified xsi:type="dcterms:W3CDTF">2024-06-12T04:26:00Z</dcterms:modified>
</cp:coreProperties>
</file>